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DC7C" w14:textId="77777777" w:rsidR="0041643F" w:rsidRDefault="00B32BF9" w:rsidP="004D428B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3969"/>
          <w:tab w:val="left" w:pos="5529"/>
          <w:tab w:val="left" w:pos="5954"/>
        </w:tabs>
        <w:spacing w:before="120"/>
        <w:jc w:val="center"/>
        <w:rPr>
          <w:b/>
          <w:sz w:val="30"/>
          <w:szCs w:val="30"/>
        </w:rPr>
      </w:pPr>
      <w:r w:rsidRPr="008C745A">
        <w:rPr>
          <w:b/>
          <w:sz w:val="30"/>
          <w:szCs w:val="30"/>
        </w:rPr>
        <w:t xml:space="preserve">Sonderpädagogischer Bericht </w:t>
      </w:r>
    </w:p>
    <w:p w14:paraId="77F7BC32" w14:textId="2EF0B9A6" w:rsidR="0041643F" w:rsidRDefault="00B32BF9" w:rsidP="004D428B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3969"/>
          <w:tab w:val="left" w:pos="5529"/>
          <w:tab w:val="left" w:pos="5954"/>
        </w:tabs>
        <w:spacing w:after="120"/>
        <w:jc w:val="center"/>
        <w:rPr>
          <w:b/>
          <w:sz w:val="30"/>
          <w:szCs w:val="30"/>
        </w:rPr>
      </w:pPr>
      <w:r w:rsidRPr="008C745A">
        <w:rPr>
          <w:b/>
          <w:sz w:val="30"/>
          <w:szCs w:val="30"/>
        </w:rPr>
        <w:t>zur Aufnahme in den Schulkindergarten</w:t>
      </w:r>
    </w:p>
    <w:p w14:paraId="65D2B83E" w14:textId="75FBCF3C" w:rsidR="00B32BF9" w:rsidRDefault="00B32BF9" w:rsidP="004D428B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3969"/>
          <w:tab w:val="left" w:pos="5529"/>
          <w:tab w:val="left" w:pos="5954"/>
        </w:tabs>
        <w:jc w:val="center"/>
      </w:pPr>
      <w:r>
        <w:t>Mitwirkung des Schulkindergartens oder der sonderpädagogischen Frühförderung</w:t>
      </w:r>
    </w:p>
    <w:p w14:paraId="5FF31BC1" w14:textId="77777777" w:rsidR="00B32BF9" w:rsidRDefault="00B32BF9" w:rsidP="004D428B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3969"/>
          <w:tab w:val="left" w:pos="5529"/>
          <w:tab w:val="left" w:pos="5954"/>
        </w:tabs>
        <w:jc w:val="center"/>
      </w:pPr>
      <w:r>
        <w:t>zur Prüfung des Bedarfs auf ein Sonderpädagogisches Bildungsangebot</w:t>
      </w:r>
    </w:p>
    <w:p w14:paraId="0C7CB746" w14:textId="77777777" w:rsidR="00B32BF9" w:rsidRDefault="00B32BF9" w:rsidP="004D428B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3969"/>
          <w:tab w:val="left" w:pos="5529"/>
          <w:tab w:val="left" w:pos="5954"/>
        </w:tabs>
        <w:jc w:val="center"/>
      </w:pPr>
      <w:r>
        <w:t>im vorschulischen Bereich</w:t>
      </w:r>
    </w:p>
    <w:p w14:paraId="4DA31660" w14:textId="77777777" w:rsidR="00B32BF9" w:rsidRDefault="00B32BF9" w:rsidP="007B371E">
      <w:pPr>
        <w:shd w:val="clear" w:color="auto" w:fill="FFFFFF" w:themeFill="background1"/>
        <w:tabs>
          <w:tab w:val="left" w:pos="567"/>
          <w:tab w:val="left" w:pos="3969"/>
          <w:tab w:val="left" w:pos="5529"/>
          <w:tab w:val="left" w:pos="5954"/>
        </w:tabs>
        <w:jc w:val="center"/>
      </w:pPr>
    </w:p>
    <w:p w14:paraId="049E413D" w14:textId="77777777" w:rsidR="007B371E" w:rsidRPr="007B371E" w:rsidRDefault="007B371E" w:rsidP="00125005">
      <w:pPr>
        <w:pStyle w:val="Listenabsatz"/>
        <w:numPr>
          <w:ilvl w:val="0"/>
          <w:numId w:val="1"/>
        </w:numPr>
        <w:pBdr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67"/>
          <w:tab w:val="left" w:pos="3969"/>
          <w:tab w:val="left" w:pos="5529"/>
          <w:tab w:val="left" w:pos="5954"/>
        </w:tabs>
        <w:ind w:left="0" w:firstLine="0"/>
        <w:rPr>
          <w:b/>
          <w:sz w:val="26"/>
          <w:szCs w:val="26"/>
        </w:rPr>
      </w:pPr>
      <w:r w:rsidRPr="007B371E">
        <w:rPr>
          <w:b/>
          <w:sz w:val="26"/>
          <w:szCs w:val="26"/>
        </w:rPr>
        <w:t>Angaben zur Person des Kinders</w:t>
      </w:r>
    </w:p>
    <w:p w14:paraId="463964E7" w14:textId="4C729936" w:rsidR="007B371E" w:rsidRPr="00CA618D" w:rsidRDefault="007B371E" w:rsidP="00125005">
      <w:pPr>
        <w:pStyle w:val="Listenabsatz"/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spacing w:before="240" w:line="360" w:lineRule="auto"/>
        <w:ind w:left="2268" w:hanging="2268"/>
        <w:contextualSpacing w:val="0"/>
        <w:rPr>
          <w:sz w:val="10"/>
          <w:szCs w:val="10"/>
        </w:rPr>
      </w:pPr>
      <w:r w:rsidRPr="009604C5">
        <w:rPr>
          <w:sz w:val="26"/>
          <w:szCs w:val="26"/>
        </w:rPr>
        <w:t>Name, Vorname(n):</w:t>
      </w:r>
      <w:r w:rsidRPr="00552FE0">
        <w:t xml:space="preserve">  </w:t>
      </w:r>
      <w:sdt>
        <w:sdtPr>
          <w:id w:val="-1019697418"/>
          <w:placeholder>
            <w:docPart w:val="3A73AFB302D7448EBE0B2A01F9A2964C"/>
          </w:placeholder>
        </w:sdtPr>
        <w:sdtEndPr/>
        <w:sdtContent>
          <w:bookmarkStart w:id="0" w:name="_GoBack"/>
          <w:r w:rsidR="00332CCF">
            <w:t>____</w:t>
          </w:r>
          <w:r>
            <w:t>___________________</w:t>
          </w:r>
          <w:bookmarkEnd w:id="0"/>
        </w:sdtContent>
      </w:sdt>
      <w:r>
        <w:tab/>
      </w:r>
    </w:p>
    <w:p w14:paraId="22E0BE0C" w14:textId="3293BB08" w:rsidR="007B371E" w:rsidRDefault="0009763C" w:rsidP="00125005">
      <w:pPr>
        <w:pStyle w:val="Listenabsatz"/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spacing w:before="120" w:after="120" w:line="360" w:lineRule="auto"/>
        <w:ind w:left="0"/>
      </w:pPr>
      <w:sdt>
        <w:sdtPr>
          <w:id w:val="-19841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02B">
            <w:rPr>
              <w:rFonts w:ascii="MS Gothic" w:eastAsia="MS Gothic" w:hAnsi="MS Gothic" w:hint="eastAsia"/>
            </w:rPr>
            <w:t>☐</w:t>
          </w:r>
        </w:sdtContent>
      </w:sdt>
      <w:r w:rsidR="007B371E">
        <w:tab/>
        <w:t>Mädchen</w:t>
      </w:r>
      <w:r w:rsidR="007B371E">
        <w:tab/>
      </w:r>
      <w:sdt>
        <w:sdtPr>
          <w:id w:val="-15402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71E">
            <w:rPr>
              <w:rFonts w:ascii="MS Gothic" w:eastAsia="MS Gothic" w:hAnsi="MS Gothic" w:hint="eastAsia"/>
            </w:rPr>
            <w:t>☐</w:t>
          </w:r>
        </w:sdtContent>
      </w:sdt>
      <w:r w:rsidR="007B371E">
        <w:tab/>
        <w:t>Junge</w:t>
      </w:r>
      <w:r w:rsidR="007B371E">
        <w:tab/>
      </w:r>
      <w:sdt>
        <w:sdtPr>
          <w:id w:val="-10346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CF">
            <w:rPr>
              <w:rFonts w:ascii="MS Gothic" w:eastAsia="MS Gothic" w:hAnsi="MS Gothic" w:hint="eastAsia"/>
            </w:rPr>
            <w:t>☐</w:t>
          </w:r>
        </w:sdtContent>
      </w:sdt>
      <w:r w:rsidR="007B371E">
        <w:tab/>
        <w:t>divers</w:t>
      </w:r>
    </w:p>
    <w:p w14:paraId="22E79AD1" w14:textId="77777777" w:rsidR="007B371E" w:rsidRDefault="007B371E" w:rsidP="00125005">
      <w:pPr>
        <w:pStyle w:val="Listenabsatz"/>
        <w:pBdr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tabs>
          <w:tab w:val="left" w:pos="567"/>
          <w:tab w:val="left" w:pos="1560"/>
          <w:tab w:val="left" w:pos="3402"/>
          <w:tab w:val="left" w:pos="4962"/>
        </w:tabs>
        <w:spacing w:before="120" w:after="120" w:line="360" w:lineRule="auto"/>
        <w:ind w:left="0"/>
      </w:pPr>
      <w:r w:rsidRPr="005B4E9C">
        <w:t>geb. am</w:t>
      </w:r>
      <w:r>
        <w:t xml:space="preserve">: </w:t>
      </w:r>
      <w:r w:rsidRPr="005B4E9C">
        <w:tab/>
      </w:r>
      <w:sdt>
        <w:sdtPr>
          <w:id w:val="-1574973855"/>
          <w:placeholder>
            <w:docPart w:val="8AA659A8FE364755B192741C07DC8529"/>
          </w:placeholder>
          <w:showingPlcHdr/>
        </w:sdtPr>
        <w:sdtEndPr/>
        <w:sdtContent>
          <w:r w:rsidR="00BA3F58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>
        <w:tab/>
      </w:r>
      <w:r>
        <w:br/>
        <w:t>Nationalität:</w:t>
      </w:r>
      <w:r>
        <w:tab/>
      </w:r>
      <w:sdt>
        <w:sdtPr>
          <w:id w:val="-755903358"/>
          <w:placeholder>
            <w:docPart w:val="EF1683651AB64B708AC6F8BFC84BAFF3"/>
          </w:placeholder>
          <w:showingPlcHdr/>
        </w:sdtPr>
        <w:sdtEndPr/>
        <w:sdtContent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2A2B1034" w14:textId="77777777" w:rsidR="005B4E9C" w:rsidRDefault="005B4E9C" w:rsidP="00125005">
      <w:pPr>
        <w:pStyle w:val="Listenabsatz"/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spacing w:before="120" w:after="120"/>
        <w:ind w:left="4962" w:hanging="4962"/>
      </w:pPr>
      <w:r>
        <w:t>Erziehungsberechtigt sind</w:t>
      </w:r>
      <w:r w:rsidR="003E477E">
        <w:t xml:space="preserve"> </w:t>
      </w:r>
      <w:r>
        <w:t>/</w:t>
      </w:r>
      <w:r w:rsidR="003E477E">
        <w:t xml:space="preserve"> </w:t>
      </w:r>
      <w:r>
        <w:t>ist:</w:t>
      </w:r>
      <w:r>
        <w:tab/>
      </w:r>
      <w:sdt>
        <w:sdt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FD5">
            <w:rPr>
              <w:rFonts w:ascii="MS Gothic" w:eastAsia="MS Gothic" w:hAnsi="MS Gothic" w:hint="eastAsia"/>
            </w:rPr>
            <w:t>☐</w:t>
          </w:r>
        </w:sdtContent>
      </w:sdt>
      <w:r>
        <w:tab/>
        <w:t>beide Elternteile</w:t>
      </w:r>
    </w:p>
    <w:p w14:paraId="51197148" w14:textId="77777777" w:rsidR="005B4E9C" w:rsidRDefault="005B4E9C" w:rsidP="00125005">
      <w:pPr>
        <w:pStyle w:val="Listenabsatz"/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spacing w:before="120" w:after="120"/>
        <w:ind w:left="4962" w:hanging="4962"/>
      </w:pPr>
      <w:r>
        <w:tab/>
      </w:r>
      <w:sdt>
        <w:sdt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FD5">
            <w:rPr>
              <w:rFonts w:ascii="MS Gothic" w:eastAsia="MS Gothic" w:hAnsi="MS Gothic" w:hint="eastAsia"/>
            </w:rPr>
            <w:t>☐</w:t>
          </w:r>
        </w:sdtContent>
      </w:sdt>
      <w:r>
        <w:tab/>
        <w:t>Mutter</w:t>
      </w:r>
    </w:p>
    <w:p w14:paraId="581BC18E" w14:textId="4AEE849A" w:rsidR="005B4E9C" w:rsidRDefault="005B4E9C" w:rsidP="00125005">
      <w:pPr>
        <w:pStyle w:val="Listenabsatz"/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spacing w:before="120" w:after="120"/>
        <w:ind w:left="4962" w:hanging="4962"/>
      </w:pPr>
      <w:r>
        <w:tab/>
      </w:r>
      <w:sdt>
        <w:sdt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C20">
            <w:rPr>
              <w:rFonts w:ascii="MS Gothic" w:eastAsia="MS Gothic" w:hAnsi="MS Gothic" w:hint="eastAsia"/>
            </w:rPr>
            <w:t>☐</w:t>
          </w:r>
        </w:sdtContent>
      </w:sdt>
      <w:r>
        <w:tab/>
        <w:t>Vater</w:t>
      </w:r>
    </w:p>
    <w:p w14:paraId="0CD48B6F" w14:textId="5CFBAF32" w:rsidR="00125005" w:rsidRDefault="005B4E9C" w:rsidP="00125005">
      <w:pPr>
        <w:pStyle w:val="Listenabsatz"/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spacing w:line="360" w:lineRule="auto"/>
        <w:ind w:left="4961" w:hanging="4961"/>
      </w:pPr>
      <w:r>
        <w:tab/>
      </w:r>
      <w:sdt>
        <w:sdt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FD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25005">
        <w:t>weitere gesetzliche Vertretung*</w:t>
      </w:r>
    </w:p>
    <w:p w14:paraId="75A0C823" w14:textId="779EDFA6" w:rsidR="00125005" w:rsidRPr="00125005" w:rsidRDefault="00125005" w:rsidP="00125005">
      <w:pPr>
        <w:pStyle w:val="Listenabsatz"/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ind w:left="4961" w:hanging="4961"/>
        <w:rPr>
          <w:sz w:val="20"/>
          <w:szCs w:val="20"/>
        </w:rPr>
      </w:pPr>
      <w:r w:rsidRPr="00125005">
        <w:rPr>
          <w:sz w:val="20"/>
          <w:szCs w:val="20"/>
        </w:rPr>
        <w:t>*Im Falle einer Vormundschaft oder Ergänzungspflegschaft bitte eine Bestallungsurkunde beifügen</w:t>
      </w:r>
    </w:p>
    <w:p w14:paraId="314931ED" w14:textId="77777777" w:rsidR="005B4E9C" w:rsidRDefault="005B4E9C" w:rsidP="000B75D7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969"/>
          <w:tab w:val="left" w:pos="4962"/>
        </w:tabs>
        <w:spacing w:before="240" w:line="360" w:lineRule="auto"/>
        <w:ind w:left="0"/>
        <w:contextualSpacing w:val="0"/>
      </w:pPr>
      <w:r>
        <w:t>Zurückstellung vom Schulbesuch im Jahr</w:t>
      </w:r>
      <w:r w:rsidR="00552FE0">
        <w:t>:</w:t>
      </w:r>
      <w:r>
        <w:tab/>
      </w:r>
      <w:sdt>
        <w:sdtPr>
          <w:id w:val="-482547666"/>
          <w:placeholder>
            <w:docPart w:val="61E8A41AD7D4423FA63166DB2BFDDDD5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600D2564" w14:textId="77777777" w:rsidR="004B141E" w:rsidRDefault="004B141E" w:rsidP="005B4E9C">
      <w:pPr>
        <w:pStyle w:val="Listenabsatz"/>
        <w:tabs>
          <w:tab w:val="left" w:pos="567"/>
          <w:tab w:val="left" w:pos="3969"/>
          <w:tab w:val="left" w:pos="5529"/>
          <w:tab w:val="left" w:pos="5954"/>
        </w:tabs>
        <w:ind w:left="0"/>
      </w:pPr>
    </w:p>
    <w:p w14:paraId="7360546D" w14:textId="5635E60C" w:rsidR="00EE69F8" w:rsidRPr="003F6835" w:rsidRDefault="00EE69F8" w:rsidP="004D428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67"/>
          <w:tab w:val="left" w:pos="3969"/>
          <w:tab w:val="left" w:pos="5529"/>
          <w:tab w:val="left" w:pos="5954"/>
        </w:tabs>
        <w:ind w:left="0" w:firstLine="0"/>
        <w:rPr>
          <w:b/>
          <w:sz w:val="26"/>
          <w:szCs w:val="26"/>
        </w:rPr>
      </w:pPr>
      <w:r w:rsidRPr="00941100">
        <w:rPr>
          <w:b/>
          <w:sz w:val="26"/>
          <w:szCs w:val="26"/>
        </w:rPr>
        <w:t>Aktuelle Adresse des / der Erziehungsberechtigten</w:t>
      </w:r>
      <w:r w:rsidR="003F6835">
        <w:rPr>
          <w:b/>
          <w:sz w:val="26"/>
          <w:szCs w:val="26"/>
        </w:rPr>
        <w:tab/>
      </w:r>
      <w:r w:rsidR="003F6835">
        <w:rPr>
          <w:b/>
          <w:sz w:val="26"/>
          <w:szCs w:val="26"/>
        </w:rPr>
        <w:tab/>
      </w:r>
      <w:r w:rsidR="003F6835">
        <w:rPr>
          <w:b/>
          <w:sz w:val="26"/>
          <w:szCs w:val="26"/>
        </w:rPr>
        <w:tab/>
      </w:r>
      <w:r w:rsidR="003F6835">
        <w:rPr>
          <w:b/>
          <w:sz w:val="26"/>
          <w:szCs w:val="26"/>
        </w:rPr>
        <w:tab/>
        <w:t xml:space="preserve">ggf. </w:t>
      </w:r>
      <w:r w:rsidR="00125005">
        <w:rPr>
          <w:b/>
          <w:sz w:val="26"/>
          <w:szCs w:val="26"/>
        </w:rPr>
        <w:t>weitere gesetzliche Vertretung</w:t>
      </w:r>
    </w:p>
    <w:p w14:paraId="5193D767" w14:textId="77777777" w:rsidR="00F31487" w:rsidRPr="00565E2C" w:rsidRDefault="00F31487" w:rsidP="007B3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120" w:line="360" w:lineRule="auto"/>
        <w:rPr>
          <w:b/>
        </w:rPr>
      </w:pPr>
      <w:r w:rsidRPr="00565E2C">
        <w:rPr>
          <w:b/>
        </w:rPr>
        <w:t>Erziehungsberechtigte</w:t>
      </w:r>
      <w:r w:rsidR="007D58C7">
        <w:rPr>
          <w:b/>
        </w:rPr>
        <w:t>r</w:t>
      </w:r>
      <w:r w:rsidRPr="00565E2C">
        <w:rPr>
          <w:b/>
        </w:rPr>
        <w:t xml:space="preserve"> 1</w:t>
      </w:r>
    </w:p>
    <w:p w14:paraId="2FBB635C" w14:textId="77777777" w:rsidR="00F31487" w:rsidRDefault="00F31487" w:rsidP="007B371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>Name, Vorname</w:t>
      </w:r>
      <w:r w:rsidR="00552FE0">
        <w:t>:</w:t>
      </w:r>
      <w:r w:rsidR="00F52347">
        <w:t xml:space="preserve">  </w:t>
      </w:r>
      <w:r w:rsidR="00F41451" w:rsidRPr="00BA3F58">
        <w:rPr>
          <w:rStyle w:val="Platzhaltertext"/>
          <w:vanish/>
          <w:color w:val="BFBFBF" w:themeColor="background1" w:themeShade="BF"/>
          <w:sz w:val="20"/>
          <w:szCs w:val="20"/>
        </w:rPr>
        <w:t>.</w:t>
      </w:r>
      <w:sdt>
        <w:sdtPr>
          <w:id w:val="-38589399"/>
          <w:placeholder>
            <w:docPart w:val="3C0101BD106842E488143C11C20C2F6A"/>
          </w:placeholder>
          <w:showingPlcHdr/>
        </w:sdtPr>
        <w:sdtEndPr/>
        <w:sdtContent>
          <w:r w:rsidR="00F41451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42DF8B33" w14:textId="77777777" w:rsidR="00F31487" w:rsidRDefault="00F31487" w:rsidP="007B371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>Straße / Hausnummer</w:t>
      </w:r>
      <w:r w:rsidR="00F52347">
        <w:t xml:space="preserve">:  </w:t>
      </w:r>
      <w:sdt>
        <w:sdtPr>
          <w:id w:val="637066693"/>
          <w:placeholder>
            <w:docPart w:val="82DD38D264574AE0AEC9C2440A949BC5"/>
          </w:placeholder>
          <w:showingPlcHdr/>
        </w:sdtPr>
        <w:sdtEndPr/>
        <w:sdtContent>
          <w:r w:rsidR="00F41451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14EC0802" w14:textId="77777777" w:rsidR="00F31487" w:rsidRDefault="00F31487" w:rsidP="007B371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>PLZ / Ort</w:t>
      </w:r>
      <w:r w:rsidR="00F52347">
        <w:t>:</w:t>
      </w:r>
      <w:r w:rsidR="007B371E">
        <w:t xml:space="preserve"> </w:t>
      </w:r>
      <w:r w:rsidR="00F52347">
        <w:t xml:space="preserve"> </w:t>
      </w:r>
      <w:sdt>
        <w:sdtPr>
          <w:id w:val="161130404"/>
          <w:placeholder>
            <w:docPart w:val="30DB5BEE77914D6F8302D19E3948B650"/>
          </w:placeholder>
          <w:showingPlcHdr/>
        </w:sdtPr>
        <w:sdtEndPr/>
        <w:sdtContent>
          <w:r w:rsidR="00F41451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538C4AE3" w14:textId="33404A71" w:rsidR="00125005" w:rsidRDefault="00F31487" w:rsidP="001250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spacing w:line="360" w:lineRule="auto"/>
        <w:ind w:left="4253" w:hanging="4253"/>
      </w:pPr>
      <w:r>
        <w:t>Tel.-Nr.</w:t>
      </w:r>
      <w:r w:rsidR="00F52347">
        <w:t>:</w:t>
      </w:r>
      <w:r w:rsidR="007B371E">
        <w:t xml:space="preserve"> </w:t>
      </w:r>
      <w:r w:rsidR="00F52347">
        <w:t xml:space="preserve"> </w:t>
      </w:r>
      <w:sdt>
        <w:sdtPr>
          <w:id w:val="-962887483"/>
          <w:placeholder>
            <w:docPart w:val="D3D6C858022848259B6D776863F42A0E"/>
          </w:placeholder>
          <w:showingPlcHdr/>
        </w:sdtPr>
        <w:sdtEndPr/>
        <w:sdtContent>
          <w:r w:rsidR="00F41451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="0007581B">
        <w:tab/>
      </w:r>
      <w:r w:rsidR="00125005">
        <w:t xml:space="preserve">E-Mail:  </w:t>
      </w:r>
      <w:sdt>
        <w:sdtPr>
          <w:id w:val="200056805"/>
          <w:placeholder>
            <w:docPart w:val="4253DD4919764FD88BB2248D54FD4044"/>
          </w:placeholder>
          <w:showingPlcHdr/>
        </w:sdtPr>
        <w:sdtEndPr/>
        <w:sdtContent>
          <w:r w:rsidR="002E47B0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="00125005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sdtContent>
      </w:sdt>
    </w:p>
    <w:p w14:paraId="69E0E174" w14:textId="73361141" w:rsidR="003F6835" w:rsidRPr="00565E2C" w:rsidRDefault="00F31487" w:rsidP="003F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120" w:line="360" w:lineRule="auto"/>
        <w:ind w:left="4253" w:hanging="4253"/>
        <w:rPr>
          <w:b/>
        </w:rPr>
      </w:pPr>
      <w:r w:rsidRPr="00565E2C">
        <w:rPr>
          <w:b/>
        </w:rPr>
        <w:t>Erziehungsberechtigte</w:t>
      </w:r>
      <w:r w:rsidR="007D58C7">
        <w:rPr>
          <w:b/>
        </w:rPr>
        <w:t>r</w:t>
      </w:r>
      <w:r w:rsidRPr="00565E2C">
        <w:rPr>
          <w:b/>
        </w:rPr>
        <w:t xml:space="preserve"> 2</w:t>
      </w:r>
    </w:p>
    <w:p w14:paraId="7FE670D5" w14:textId="77777777" w:rsidR="00F31487" w:rsidRDefault="00F31487" w:rsidP="007B371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>Name, Vorname</w:t>
      </w:r>
      <w:r w:rsidR="00F52347">
        <w:t>:</w:t>
      </w:r>
      <w:r w:rsidR="00F52347" w:rsidRPr="00F52347">
        <w:rPr>
          <w:szCs w:val="24"/>
        </w:rPr>
        <w:t xml:space="preserve"> </w:t>
      </w:r>
      <w:r w:rsidR="00C7099E">
        <w:rPr>
          <w:szCs w:val="24"/>
        </w:rPr>
        <w:t xml:space="preserve"> </w:t>
      </w:r>
      <w:sdt>
        <w:sdtPr>
          <w:id w:val="-610743272"/>
          <w:placeholder>
            <w:docPart w:val="E4D7A4BE063B4DBA828630D8E604A2DE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4683A9BE" w14:textId="77777777" w:rsidR="00F31487" w:rsidRDefault="00F31487" w:rsidP="007B371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>Straße / Hausnummer</w:t>
      </w:r>
      <w:r w:rsidR="00F52347">
        <w:t xml:space="preserve">: </w:t>
      </w:r>
      <w:r w:rsidR="00C7099E">
        <w:t xml:space="preserve"> </w:t>
      </w:r>
      <w:sdt>
        <w:sdtPr>
          <w:id w:val="1447584835"/>
          <w:placeholder>
            <w:docPart w:val="EF666FE418754307B54A2A73CCF0DBF5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4413BC5C" w14:textId="77777777" w:rsidR="00F31487" w:rsidRDefault="00F31487" w:rsidP="007B371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>PLZ / Ort</w:t>
      </w:r>
      <w:r w:rsidR="00F52347">
        <w:t>:</w:t>
      </w:r>
      <w:r w:rsidR="00C7099E">
        <w:t xml:space="preserve"> </w:t>
      </w:r>
      <w:r w:rsidR="00F52347">
        <w:t xml:space="preserve"> </w:t>
      </w:r>
      <w:sdt>
        <w:sdtPr>
          <w:id w:val="535468139"/>
          <w:placeholder>
            <w:docPart w:val="D95269FA484845538AAE3E7AE608FC7B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791FBD1F" w14:textId="4BA25BE6" w:rsidR="00125005" w:rsidRDefault="00F31487" w:rsidP="0012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</w:pPr>
      <w:r>
        <w:t>Tel.-Nr.</w:t>
      </w:r>
      <w:r w:rsidR="00F52347">
        <w:t xml:space="preserve">: </w:t>
      </w:r>
      <w:r w:rsidR="00C7099E">
        <w:t xml:space="preserve"> </w:t>
      </w:r>
      <w:sdt>
        <w:sdtPr>
          <w:id w:val="436803660"/>
          <w:placeholder>
            <w:docPart w:val="FD03FA28C6964694A01CCA312F77BD9C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="0007581B">
        <w:tab/>
      </w:r>
      <w:r w:rsidR="00125005">
        <w:t xml:space="preserve">E-Mail:  </w:t>
      </w:r>
      <w:sdt>
        <w:sdtPr>
          <w:id w:val="-428586787"/>
          <w:placeholder>
            <w:docPart w:val="50853EEBE9EB4C9C8449856DBA3761A0"/>
          </w:placeholder>
          <w:showingPlcHdr/>
        </w:sdtPr>
        <w:sdtEndPr/>
        <w:sdtContent>
          <w:r w:rsidR="002E47B0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="00125005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sdtContent>
      </w:sdt>
    </w:p>
    <w:p w14:paraId="2D42A0AC" w14:textId="1E8490ED" w:rsidR="003F6835" w:rsidRPr="00EF656B" w:rsidRDefault="00125005" w:rsidP="00E6673E">
      <w:pPr>
        <w:pBdr>
          <w:top w:val="single" w:sz="4" w:space="6" w:color="auto"/>
          <w:left w:val="single" w:sz="4" w:space="4" w:color="auto"/>
          <w:right w:val="single" w:sz="4" w:space="4" w:color="auto"/>
        </w:pBdr>
        <w:tabs>
          <w:tab w:val="left" w:pos="4253"/>
        </w:tabs>
        <w:snapToGrid w:val="0"/>
        <w:spacing w:before="240" w:line="360" w:lineRule="auto"/>
        <w:ind w:left="4253" w:hanging="4253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weitere gesetzliche Vertretung</w:t>
      </w:r>
    </w:p>
    <w:p w14:paraId="701AA100" w14:textId="77777777" w:rsidR="003F6835" w:rsidRDefault="003F6835" w:rsidP="0041643F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>Name, Vorname:</w:t>
      </w:r>
      <w:r w:rsidRPr="00F52347">
        <w:rPr>
          <w:szCs w:val="24"/>
        </w:rPr>
        <w:t xml:space="preserve"> </w:t>
      </w:r>
      <w:r>
        <w:rPr>
          <w:szCs w:val="24"/>
        </w:rPr>
        <w:t xml:space="preserve"> </w:t>
      </w:r>
      <w:sdt>
        <w:sdtPr>
          <w:id w:val="-393734382"/>
          <w:placeholder>
            <w:docPart w:val="9A88CC316DD54E4CB92035B274C00C1A"/>
          </w:placeholder>
          <w:showingPlcHdr/>
        </w:sdtPr>
        <w:sdtEndPr/>
        <w:sdtContent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489F77E2" w14:textId="77777777" w:rsidR="003F6835" w:rsidRDefault="003F6835" w:rsidP="0041643F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 xml:space="preserve">Straße / Hausnummer:  </w:t>
      </w:r>
      <w:sdt>
        <w:sdtPr>
          <w:id w:val="1446353026"/>
          <w:placeholder>
            <w:docPart w:val="46CC9E598C456A499834E9195D6F212D"/>
          </w:placeholder>
          <w:showingPlcHdr/>
        </w:sdtPr>
        <w:sdtEndPr/>
        <w:sdtContent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28C6EEBF" w14:textId="77777777" w:rsidR="003F6835" w:rsidRDefault="003F6835" w:rsidP="0041643F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</w:pPr>
      <w:r>
        <w:t xml:space="preserve">PLZ / Ort:  </w:t>
      </w:r>
      <w:sdt>
        <w:sdtPr>
          <w:id w:val="114263478"/>
          <w:placeholder>
            <w:docPart w:val="3B5DA41214528A41A68BA497F959FC86"/>
          </w:placeholder>
          <w:showingPlcHdr/>
        </w:sdtPr>
        <w:sdtEndPr/>
        <w:sdtContent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6ED8D1B0" w14:textId="2704549E" w:rsidR="00125005" w:rsidRDefault="003F6835" w:rsidP="001250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</w:pPr>
      <w:r>
        <w:t xml:space="preserve">Tel.-Nr.:  </w:t>
      </w:r>
      <w:sdt>
        <w:sdtPr>
          <w:id w:val="-297996301"/>
          <w:placeholder>
            <w:docPart w:val="4D969882FFAEB64E86D9BEC51745D625"/>
          </w:placeholder>
          <w:showingPlcHdr/>
        </w:sdtPr>
        <w:sdtEndPr/>
        <w:sdtContent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="0007581B">
        <w:tab/>
      </w:r>
      <w:r w:rsidR="00125005">
        <w:t xml:space="preserve"> E-Mail:  </w:t>
      </w:r>
      <w:sdt>
        <w:sdtPr>
          <w:id w:val="-1418628764"/>
          <w:placeholder>
            <w:docPart w:val="5F32C052BB0947848B6B24E68EFD708F"/>
          </w:placeholder>
          <w:showingPlcHdr/>
        </w:sdtPr>
        <w:sdtEndPr/>
        <w:sdtContent>
          <w:r w:rsidR="002E47B0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</w:t>
          </w:r>
          <w:r w:rsidR="00125005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Text</w:t>
          </w:r>
          <w:r w:rsidR="002E47B0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eingeben. </w:t>
          </w:r>
        </w:sdtContent>
      </w:sdt>
    </w:p>
    <w:p w14:paraId="76283F9A" w14:textId="77777777" w:rsidR="00B66350" w:rsidRDefault="00B66350" w:rsidP="00B66350">
      <w:pPr>
        <w:tabs>
          <w:tab w:val="left" w:pos="4253"/>
        </w:tabs>
      </w:pPr>
    </w:p>
    <w:p w14:paraId="3F3E4715" w14:textId="77777777" w:rsidR="006A1AB8" w:rsidRPr="006A1AB8" w:rsidRDefault="006A1AB8" w:rsidP="004D428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67"/>
          <w:tab w:val="left" w:pos="3969"/>
          <w:tab w:val="left" w:pos="5529"/>
          <w:tab w:val="left" w:pos="5954"/>
        </w:tabs>
        <w:rPr>
          <w:b/>
          <w:sz w:val="26"/>
          <w:szCs w:val="26"/>
        </w:rPr>
      </w:pPr>
      <w:r w:rsidRPr="006A1AB8">
        <w:rPr>
          <w:b/>
          <w:sz w:val="26"/>
          <w:szCs w:val="26"/>
        </w:rPr>
        <w:t>Für die Erstellung des S</w:t>
      </w:r>
      <w:r>
        <w:rPr>
          <w:b/>
          <w:sz w:val="26"/>
          <w:szCs w:val="26"/>
        </w:rPr>
        <w:t>onderpädago</w:t>
      </w:r>
      <w:r w:rsidRPr="006A1AB8">
        <w:rPr>
          <w:b/>
          <w:sz w:val="26"/>
          <w:szCs w:val="26"/>
        </w:rPr>
        <w:t>gischen Berichts verantwortlich</w:t>
      </w:r>
    </w:p>
    <w:p w14:paraId="5339CF43" w14:textId="77777777" w:rsidR="006A1AB8" w:rsidRDefault="006A1AB8" w:rsidP="00C70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</w:tabs>
        <w:spacing w:before="120" w:line="360" w:lineRule="auto"/>
      </w:pPr>
      <w:r>
        <w:t>Name, Vorname, Dienstbezeichnung:</w:t>
      </w:r>
      <w:r w:rsidDel="00211683">
        <w:t xml:space="preserve"> </w:t>
      </w:r>
      <w:r w:rsidR="00C7099E">
        <w:t xml:space="preserve"> </w:t>
      </w:r>
      <w:sdt>
        <w:sdtPr>
          <w:id w:val="-1393502164"/>
          <w:placeholder>
            <w:docPart w:val="C03FA225F74641ECA43D05F7AF2B1E2A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6BD126FD" w14:textId="77777777" w:rsidR="006A1AB8" w:rsidRDefault="006A1AB8" w:rsidP="00C70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</w:tabs>
        <w:spacing w:line="360" w:lineRule="auto"/>
      </w:pPr>
      <w:r>
        <w:t>Institution</w:t>
      </w:r>
      <w:r w:rsidR="00C7099E">
        <w:t xml:space="preserve">:  </w:t>
      </w:r>
      <w:sdt>
        <w:sdtPr>
          <w:id w:val="237216302"/>
          <w:placeholder>
            <w:docPart w:val="CF131A75D1BA4C83B427126B0432DE11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51D19618" w14:textId="77777777" w:rsidR="006A1AB8" w:rsidRPr="006A1AB8" w:rsidRDefault="006A1AB8" w:rsidP="00C70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</w:tabs>
        <w:spacing w:line="360" w:lineRule="auto"/>
        <w:rPr>
          <w:szCs w:val="24"/>
        </w:rPr>
      </w:pPr>
      <w:r>
        <w:t>PLZ / Ort:</w:t>
      </w:r>
      <w:r w:rsidR="00C7099E">
        <w:t xml:space="preserve"> </w:t>
      </w:r>
      <w:r w:rsidRPr="00211683">
        <w:t xml:space="preserve"> </w:t>
      </w:r>
      <w:sdt>
        <w:sdtPr>
          <w:id w:val="2036765018"/>
          <w:placeholder>
            <w:docPart w:val="DB0ACB33DCF1469CB1FFBF32C6BD6D9B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6EF0F085" w14:textId="734F1775" w:rsidR="00125005" w:rsidRDefault="006A1AB8" w:rsidP="0012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360" w:lineRule="auto"/>
      </w:pPr>
      <w:r>
        <w:t>Tel.-Nr.:</w:t>
      </w:r>
      <w:r w:rsidRPr="006A1AB8">
        <w:rPr>
          <w:szCs w:val="24"/>
        </w:rPr>
        <w:t xml:space="preserve"> </w:t>
      </w:r>
      <w:r w:rsidR="00C7099E">
        <w:rPr>
          <w:szCs w:val="24"/>
        </w:rPr>
        <w:t xml:space="preserve"> </w:t>
      </w:r>
      <w:sdt>
        <w:sdtPr>
          <w:id w:val="1513876057"/>
          <w:placeholder>
            <w:docPart w:val="29D0D95CBDD64A76AA0B078178AD568F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="0007581B">
        <w:tab/>
      </w:r>
      <w:r w:rsidR="00125005">
        <w:t xml:space="preserve">E-Mail:  </w:t>
      </w:r>
      <w:sdt>
        <w:sdtPr>
          <w:id w:val="-1111973412"/>
          <w:placeholder>
            <w:docPart w:val="E156E6F31E1941AA9F781403A0D47EAB"/>
          </w:placeholder>
          <w:showingPlcHdr/>
        </w:sdtPr>
        <w:sdtEndPr/>
        <w:sdtContent>
          <w:r w:rsidR="002E47B0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="00125005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sdtContent>
      </w:sdt>
    </w:p>
    <w:p w14:paraId="77F3AA00" w14:textId="6630A0D1" w:rsidR="00DB24C0" w:rsidRPr="00C7049D" w:rsidRDefault="00DB24C0" w:rsidP="006A1AB8">
      <w:pPr>
        <w:spacing w:line="276" w:lineRule="auto"/>
        <w:ind w:left="-142"/>
        <w:rPr>
          <w:bCs/>
        </w:rPr>
      </w:pPr>
    </w:p>
    <w:p w14:paraId="59CDA80D" w14:textId="77777777" w:rsidR="00663528" w:rsidRPr="00647FDD" w:rsidRDefault="00663528" w:rsidP="0012783A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969"/>
        </w:tabs>
        <w:rPr>
          <w:b/>
          <w:sz w:val="26"/>
          <w:szCs w:val="26"/>
        </w:rPr>
      </w:pPr>
      <w:r w:rsidRPr="00647FDD">
        <w:rPr>
          <w:b/>
          <w:sz w:val="26"/>
          <w:szCs w:val="26"/>
        </w:rPr>
        <w:t>Bisher eingeschaltete Fachdienste</w:t>
      </w:r>
      <w:r w:rsidR="00552FE0" w:rsidRPr="00647FDD" w:rsidDel="00552FE0">
        <w:rPr>
          <w:b/>
          <w:sz w:val="26"/>
          <w:szCs w:val="26"/>
        </w:rPr>
        <w:t xml:space="preserve"> </w:t>
      </w:r>
      <w:r w:rsidRPr="00647FDD">
        <w:rPr>
          <w:b/>
          <w:sz w:val="26"/>
          <w:szCs w:val="26"/>
        </w:rPr>
        <w:br/>
      </w:r>
      <w:r w:rsidRPr="00647FDD">
        <w:rPr>
          <w:i/>
          <w:color w:val="7F7F7F"/>
          <w:sz w:val="20"/>
          <w:szCs w:val="20"/>
        </w:rPr>
        <w:t>z. B. Frühförderung, Eingliederungshilfe, Therapeuten, Sozialpädiatrisches Zentrum (SPZ), Kinderklinik, Gesundheitsamt, Jugendhilfe, Erziehungsberatungsstelle …</w:t>
      </w:r>
    </w:p>
    <w:p w14:paraId="41B4E3D9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Cs w:val="24"/>
        </w:rPr>
      </w:pPr>
      <w:r w:rsidRPr="002B1AEE">
        <w:rPr>
          <w:szCs w:val="24"/>
        </w:rPr>
        <w:t>Partner/Stelle</w:t>
      </w:r>
      <w:r w:rsidR="00211683" w:rsidRPr="002B1AEE">
        <w:rPr>
          <w:szCs w:val="24"/>
        </w:rPr>
        <w:t>:</w:t>
      </w:r>
      <w:r w:rsidR="00C7099E" w:rsidRPr="00C7099E">
        <w:t xml:space="preserve"> </w:t>
      </w:r>
      <w:r w:rsidR="00C7099E">
        <w:t xml:space="preserve"> </w:t>
      </w:r>
      <w:sdt>
        <w:sdtPr>
          <w:id w:val="1732425935"/>
          <w:placeholder>
            <w:docPart w:val="01BE6DCE954241AEBDA2B7BCBA16E985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Pr="002B1AEE">
        <w:rPr>
          <w:szCs w:val="24"/>
        </w:rPr>
        <w:tab/>
      </w:r>
    </w:p>
    <w:p w14:paraId="5395CF9A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>Ansprechpartner/in</w:t>
      </w:r>
      <w:r w:rsidR="00211683" w:rsidRPr="002B1AEE">
        <w:rPr>
          <w:szCs w:val="24"/>
        </w:rPr>
        <w:t xml:space="preserve">: </w:t>
      </w:r>
      <w:r w:rsidR="00C7099E">
        <w:rPr>
          <w:szCs w:val="24"/>
        </w:rPr>
        <w:t xml:space="preserve"> </w:t>
      </w:r>
      <w:sdt>
        <w:sdtPr>
          <w:id w:val="-169645272"/>
          <w:placeholder>
            <w:docPart w:val="9CB28B68443241AB953EC2E99DD8E0C5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Pr="002B1AEE">
        <w:rPr>
          <w:szCs w:val="24"/>
        </w:rPr>
        <w:tab/>
      </w:r>
    </w:p>
    <w:p w14:paraId="354A23A2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>Zeitraum: Wann war der Partner tätig?</w:t>
      </w:r>
      <w:r w:rsidR="00C7099E">
        <w:rPr>
          <w:szCs w:val="24"/>
        </w:rPr>
        <w:t xml:space="preserve"> </w:t>
      </w:r>
      <w:r w:rsidR="002B1AEE">
        <w:rPr>
          <w:szCs w:val="24"/>
        </w:rPr>
        <w:t xml:space="preserve"> </w:t>
      </w:r>
      <w:sdt>
        <w:sdtPr>
          <w:id w:val="619806911"/>
          <w:placeholder>
            <w:docPart w:val="DE296EFC65DA46B787498BE54FD3A2BF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7845CBC6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 xml:space="preserve">Liegt ein Bericht vor? </w:t>
      </w:r>
      <w:r w:rsidRPr="002B1AEE">
        <w:rPr>
          <w:szCs w:val="24"/>
        </w:rPr>
        <w:tab/>
      </w:r>
      <w:sdt>
        <w:sdtPr>
          <w:rPr>
            <w:szCs w:val="24"/>
          </w:rPr>
          <w:id w:val="-1605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E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2B1AEE">
        <w:rPr>
          <w:szCs w:val="24"/>
        </w:rPr>
        <w:tab/>
        <w:t>ja</w:t>
      </w:r>
      <w:r w:rsidRPr="002B1AEE">
        <w:rPr>
          <w:szCs w:val="24"/>
        </w:rPr>
        <w:tab/>
      </w:r>
      <w:r w:rsidRPr="002B1AEE">
        <w:rPr>
          <w:szCs w:val="24"/>
        </w:rPr>
        <w:tab/>
      </w:r>
      <w:sdt>
        <w:sdtPr>
          <w:rPr>
            <w:szCs w:val="24"/>
          </w:rPr>
          <w:id w:val="96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E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2B1AEE">
        <w:rPr>
          <w:szCs w:val="24"/>
        </w:rPr>
        <w:tab/>
        <w:t>nein</w:t>
      </w:r>
    </w:p>
    <w:p w14:paraId="28A7678A" w14:textId="5202F15B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>wenn ja</w:t>
      </w:r>
      <w:r w:rsidR="00B66350">
        <w:rPr>
          <w:szCs w:val="24"/>
        </w:rPr>
        <w:t>,</w:t>
      </w:r>
      <w:r w:rsidRPr="002B1AEE">
        <w:rPr>
          <w:szCs w:val="24"/>
        </w:rPr>
        <w:t xml:space="preserve"> Datum:</w:t>
      </w:r>
      <w:r w:rsidR="00C7099E">
        <w:rPr>
          <w:szCs w:val="24"/>
        </w:rPr>
        <w:t xml:space="preserve">  </w:t>
      </w:r>
      <w:sdt>
        <w:sdtPr>
          <w:id w:val="-1283647553"/>
          <w:placeholder>
            <w:docPart w:val="CC7ACE9832A24D8BA016209BFCF76188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="00656E22" w:rsidRPr="002B1AEE">
        <w:rPr>
          <w:szCs w:val="24"/>
        </w:rPr>
        <w:t xml:space="preserve"> </w:t>
      </w:r>
    </w:p>
    <w:p w14:paraId="393BCF4F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szCs w:val="24"/>
        </w:rPr>
      </w:pPr>
      <w:r w:rsidRPr="002B1AEE">
        <w:rPr>
          <w:szCs w:val="24"/>
        </w:rPr>
        <w:t>Partner/Stelle</w:t>
      </w:r>
      <w:r w:rsidR="00F52347" w:rsidRPr="002B1AEE">
        <w:rPr>
          <w:szCs w:val="24"/>
        </w:rPr>
        <w:t>:</w:t>
      </w:r>
      <w:r w:rsidR="002B1AEE">
        <w:rPr>
          <w:szCs w:val="24"/>
        </w:rPr>
        <w:t xml:space="preserve"> </w:t>
      </w:r>
      <w:r w:rsidR="00C7099E">
        <w:rPr>
          <w:szCs w:val="24"/>
        </w:rPr>
        <w:t xml:space="preserve"> </w:t>
      </w:r>
      <w:sdt>
        <w:sdtPr>
          <w:id w:val="-2036333624"/>
          <w:placeholder>
            <w:docPart w:val="377FED4E31CD42FEA22052C2C4C04702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468CC9B0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>Ansprechpartner/in</w:t>
      </w:r>
      <w:r w:rsidR="00F52347" w:rsidRPr="002B1AEE">
        <w:rPr>
          <w:szCs w:val="24"/>
        </w:rPr>
        <w:t>:</w:t>
      </w:r>
      <w:r w:rsidR="00C7099E">
        <w:rPr>
          <w:szCs w:val="24"/>
        </w:rPr>
        <w:t xml:space="preserve">  </w:t>
      </w:r>
      <w:sdt>
        <w:sdtPr>
          <w:id w:val="1634130406"/>
          <w:placeholder>
            <w:docPart w:val="AA9E682F0997499B9D17748D59881A54"/>
          </w:placeholder>
          <w:showingPlcHdr/>
        </w:sdtPr>
        <w:sdtEndPr/>
        <w:sdtContent>
          <w:r w:rsidR="00C7099E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="002B1AEE">
        <w:rPr>
          <w:szCs w:val="24"/>
        </w:rPr>
        <w:t xml:space="preserve"> </w:t>
      </w:r>
    </w:p>
    <w:p w14:paraId="2222436D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>Zeitraum: Wann war der Partner tätig?</w:t>
      </w:r>
      <w:r w:rsidR="002B1AEE">
        <w:rPr>
          <w:szCs w:val="24"/>
        </w:rPr>
        <w:t xml:space="preserve"> </w:t>
      </w:r>
      <w:sdt>
        <w:sdtPr>
          <w:id w:val="1447268403"/>
          <w:placeholder>
            <w:docPart w:val="A6670E61435D41328202A7404267D7EC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178161F3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 xml:space="preserve">Liegt ein Bericht vor? </w:t>
      </w:r>
      <w:r w:rsidRPr="002B1AEE">
        <w:rPr>
          <w:szCs w:val="24"/>
        </w:rPr>
        <w:tab/>
      </w:r>
      <w:sdt>
        <w:sdtPr>
          <w:rPr>
            <w:szCs w:val="24"/>
          </w:rPr>
          <w:id w:val="13646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EE" w:rsidRPr="002B1AE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B1AEE">
        <w:rPr>
          <w:szCs w:val="24"/>
        </w:rPr>
        <w:tab/>
        <w:t>ja</w:t>
      </w:r>
      <w:r w:rsidRPr="002B1AEE">
        <w:rPr>
          <w:szCs w:val="24"/>
        </w:rPr>
        <w:tab/>
      </w:r>
      <w:r w:rsidRPr="002B1AEE">
        <w:rPr>
          <w:szCs w:val="24"/>
        </w:rPr>
        <w:tab/>
      </w:r>
      <w:sdt>
        <w:sdtPr>
          <w:rPr>
            <w:szCs w:val="24"/>
          </w:rPr>
          <w:id w:val="9236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E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2B1AEE">
        <w:rPr>
          <w:szCs w:val="24"/>
        </w:rPr>
        <w:tab/>
        <w:t>nein</w:t>
      </w:r>
    </w:p>
    <w:p w14:paraId="59976757" w14:textId="55F203FA" w:rsidR="00663528" w:rsidRPr="002B1AEE" w:rsidRDefault="00046B3F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sz w:val="22"/>
        </w:rPr>
      </w:pPr>
      <w:r>
        <w:rPr>
          <w:szCs w:val="24"/>
        </w:rPr>
        <w:t>wenn ja</w:t>
      </w:r>
      <w:r w:rsidR="00B66350">
        <w:rPr>
          <w:szCs w:val="24"/>
        </w:rPr>
        <w:t>,</w:t>
      </w:r>
      <w:r>
        <w:rPr>
          <w:szCs w:val="24"/>
        </w:rPr>
        <w:t xml:space="preserve"> Datum:  </w:t>
      </w:r>
      <w:sdt>
        <w:sdtPr>
          <w:id w:val="-822046831"/>
          <w:placeholder>
            <w:docPart w:val="BDF68A5D6A9347BD8F07AB187D7A4B4E"/>
          </w:placeholder>
          <w:showingPlcHdr/>
        </w:sdtPr>
        <w:sdtEndPr/>
        <w:sdtContent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20645A10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szCs w:val="24"/>
        </w:rPr>
      </w:pPr>
      <w:r w:rsidRPr="002B1AEE">
        <w:rPr>
          <w:szCs w:val="24"/>
        </w:rPr>
        <w:t>Partner/Stelle</w:t>
      </w:r>
      <w:r w:rsidR="00F52347" w:rsidRPr="002B1AEE">
        <w:rPr>
          <w:szCs w:val="24"/>
        </w:rPr>
        <w:t>:</w:t>
      </w:r>
      <w:r w:rsidR="00656E22" w:rsidRPr="002B1AEE">
        <w:rPr>
          <w:szCs w:val="24"/>
        </w:rPr>
        <w:t xml:space="preserve"> </w:t>
      </w:r>
      <w:r w:rsidR="00046B3F">
        <w:rPr>
          <w:szCs w:val="24"/>
        </w:rPr>
        <w:t xml:space="preserve"> </w:t>
      </w:r>
      <w:sdt>
        <w:sdtPr>
          <w:id w:val="-766998191"/>
          <w:placeholder>
            <w:docPart w:val="6FB8C043A47F425D97497A7B4378780E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44DFC90A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>Ansprechpartner/in</w:t>
      </w:r>
      <w:r w:rsidR="00656E22" w:rsidRPr="002B1AEE">
        <w:rPr>
          <w:szCs w:val="24"/>
        </w:rPr>
        <w:t>:</w:t>
      </w:r>
      <w:r w:rsidR="00046B3F">
        <w:rPr>
          <w:szCs w:val="24"/>
        </w:rPr>
        <w:t xml:space="preserve">  </w:t>
      </w:r>
      <w:sdt>
        <w:sdtPr>
          <w:id w:val="652037762"/>
          <w:placeholder>
            <w:docPart w:val="436F942751DD490A93F4872C15B79631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58306B6F" w14:textId="77777777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>Zeitra</w:t>
      </w:r>
      <w:r w:rsidR="00046B3F">
        <w:rPr>
          <w:szCs w:val="24"/>
        </w:rPr>
        <w:t xml:space="preserve">um: Wann war der Partner tätig?  </w:t>
      </w:r>
      <w:sdt>
        <w:sdtPr>
          <w:id w:val="1959685141"/>
          <w:placeholder>
            <w:docPart w:val="DA6662A7046645EEB796B15CE386E521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54966341" w14:textId="310FC4D4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 xml:space="preserve">Liegt ein Bericht vor? </w:t>
      </w:r>
      <w:r w:rsidRPr="002B1AEE">
        <w:rPr>
          <w:szCs w:val="24"/>
        </w:rPr>
        <w:tab/>
      </w:r>
      <w:sdt>
        <w:sdtPr>
          <w:rPr>
            <w:szCs w:val="24"/>
          </w:rPr>
          <w:id w:val="7479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8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2B1AEE">
        <w:rPr>
          <w:szCs w:val="24"/>
        </w:rPr>
        <w:tab/>
        <w:t>ja</w:t>
      </w:r>
      <w:r w:rsidRPr="002B1AEE">
        <w:rPr>
          <w:szCs w:val="24"/>
        </w:rPr>
        <w:tab/>
      </w:r>
      <w:r w:rsidRPr="002B1AEE">
        <w:rPr>
          <w:szCs w:val="24"/>
        </w:rPr>
        <w:tab/>
      </w:r>
      <w:sdt>
        <w:sdtPr>
          <w:rPr>
            <w:szCs w:val="24"/>
          </w:rPr>
          <w:id w:val="-15976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1AEE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2B1AEE">
        <w:rPr>
          <w:szCs w:val="24"/>
        </w:rPr>
        <w:tab/>
        <w:t>nein</w:t>
      </w:r>
    </w:p>
    <w:p w14:paraId="286A9DF7" w14:textId="408F7872" w:rsidR="00663528" w:rsidRPr="002B1AEE" w:rsidRDefault="00663528" w:rsidP="0012783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Cs w:val="24"/>
        </w:rPr>
      </w:pPr>
      <w:r w:rsidRPr="002B1AEE">
        <w:rPr>
          <w:szCs w:val="24"/>
        </w:rPr>
        <w:t>wenn ja</w:t>
      </w:r>
      <w:r w:rsidR="00B66350">
        <w:rPr>
          <w:szCs w:val="24"/>
        </w:rPr>
        <w:t>,</w:t>
      </w:r>
      <w:r w:rsidRPr="002B1AEE">
        <w:rPr>
          <w:szCs w:val="24"/>
        </w:rPr>
        <w:t xml:space="preserve"> Datum:</w:t>
      </w:r>
      <w:r w:rsidR="00046B3F">
        <w:rPr>
          <w:szCs w:val="24"/>
        </w:rPr>
        <w:t xml:space="preserve">  </w:t>
      </w:r>
      <w:sdt>
        <w:sdtPr>
          <w:id w:val="-1359269243"/>
          <w:placeholder>
            <w:docPart w:val="9877F43112C440FEB2BE8B9C26511615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1D3ACF0B" w14:textId="77777777" w:rsidR="00BF6152" w:rsidRPr="00B97D04" w:rsidRDefault="0009763C" w:rsidP="0012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360" w:lineRule="auto"/>
        <w:rPr>
          <w:szCs w:val="24"/>
        </w:rPr>
      </w:pPr>
      <w:sdt>
        <w:sdtPr>
          <w:id w:val="-1757899763"/>
          <w:placeholder>
            <w:docPart w:val="BAD6035FB2224642AC82D92D382D4E6B"/>
          </w:placeholder>
          <w:showingPlcHdr/>
        </w:sdtPr>
        <w:sdtEndPr/>
        <w:sdtContent>
          <w:r w:rsidR="00BF6152" w:rsidRPr="002B1AEE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ggf. weitere Fachdienste einzugeben.</w:t>
          </w:r>
        </w:sdtContent>
      </w:sdt>
    </w:p>
    <w:p w14:paraId="7425A951" w14:textId="77777777" w:rsidR="00663528" w:rsidRPr="00C7049D" w:rsidRDefault="00663528" w:rsidP="00663528">
      <w:pPr>
        <w:rPr>
          <w:szCs w:val="24"/>
        </w:rPr>
      </w:pPr>
    </w:p>
    <w:p w14:paraId="63DD7DD6" w14:textId="0D85B91C" w:rsidR="00406710" w:rsidRPr="00AF6FD6" w:rsidRDefault="00406710" w:rsidP="005873C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67"/>
          <w:tab w:val="left" w:pos="3686"/>
          <w:tab w:val="left" w:pos="3969"/>
          <w:tab w:val="left" w:pos="5529"/>
          <w:tab w:val="left" w:pos="5954"/>
        </w:tabs>
        <w:rPr>
          <w:sz w:val="20"/>
          <w:szCs w:val="20"/>
        </w:rPr>
      </w:pPr>
      <w:r w:rsidRPr="00AF6FD6">
        <w:rPr>
          <w:b/>
          <w:sz w:val="26"/>
          <w:szCs w:val="26"/>
        </w:rPr>
        <w:lastRenderedPageBreak/>
        <w:t>De</w:t>
      </w:r>
      <w:r w:rsidR="00B47732" w:rsidRPr="00AF6FD6">
        <w:rPr>
          <w:b/>
          <w:sz w:val="26"/>
          <w:szCs w:val="26"/>
        </w:rPr>
        <w:t>r</w:t>
      </w:r>
      <w:r w:rsidRPr="00AF6FD6">
        <w:rPr>
          <w:b/>
          <w:sz w:val="26"/>
          <w:szCs w:val="26"/>
        </w:rPr>
        <w:t>zeitige Vorschulische Einrichtung</w:t>
      </w:r>
      <w:r w:rsidR="00AF6FD6" w:rsidRPr="00941100">
        <w:rPr>
          <w:b/>
          <w:sz w:val="26"/>
          <w:szCs w:val="26"/>
        </w:rPr>
        <w:br/>
      </w:r>
      <w:r w:rsidR="00BF140D" w:rsidRPr="00647FDD">
        <w:rPr>
          <w:i/>
          <w:color w:val="7F7F7F"/>
          <w:sz w:val="20"/>
          <w:szCs w:val="20"/>
        </w:rPr>
        <w:t>(</w:t>
      </w:r>
      <w:r w:rsidR="00117357" w:rsidRPr="00647FDD">
        <w:rPr>
          <w:i/>
          <w:color w:val="7F7F7F"/>
          <w:sz w:val="20"/>
          <w:szCs w:val="20"/>
        </w:rPr>
        <w:t>Rahmenbedingungen</w:t>
      </w:r>
      <w:r w:rsidR="00117357">
        <w:rPr>
          <w:i/>
          <w:color w:val="7F7F7F"/>
          <w:sz w:val="20"/>
          <w:szCs w:val="20"/>
        </w:rPr>
        <w:t>,</w:t>
      </w:r>
      <w:r w:rsidR="00117357" w:rsidRPr="00647FDD">
        <w:rPr>
          <w:i/>
          <w:color w:val="7F7F7F"/>
          <w:sz w:val="20"/>
          <w:szCs w:val="20"/>
        </w:rPr>
        <w:t xml:space="preserve"> </w:t>
      </w:r>
      <w:r w:rsidRPr="00647FDD">
        <w:rPr>
          <w:i/>
          <w:color w:val="7F7F7F"/>
          <w:sz w:val="20"/>
          <w:szCs w:val="20"/>
        </w:rPr>
        <w:t>Betreuungszeit</w:t>
      </w:r>
      <w:r w:rsidR="00117357">
        <w:rPr>
          <w:i/>
          <w:color w:val="7F7F7F"/>
          <w:sz w:val="20"/>
          <w:szCs w:val="20"/>
        </w:rPr>
        <w:t>,</w:t>
      </w:r>
      <w:r w:rsidR="00117357" w:rsidRPr="00117357">
        <w:rPr>
          <w:i/>
          <w:color w:val="7F7F7F"/>
          <w:sz w:val="20"/>
          <w:szCs w:val="20"/>
        </w:rPr>
        <w:t xml:space="preserve"> </w:t>
      </w:r>
      <w:r w:rsidR="00117357" w:rsidRPr="00647FDD">
        <w:rPr>
          <w:i/>
          <w:color w:val="7F7F7F"/>
          <w:sz w:val="20"/>
          <w:szCs w:val="20"/>
        </w:rPr>
        <w:t>Eingliederungshilfe</w:t>
      </w:r>
      <w:r w:rsidRPr="00647FDD">
        <w:rPr>
          <w:i/>
          <w:color w:val="7F7F7F"/>
          <w:sz w:val="20"/>
          <w:szCs w:val="20"/>
        </w:rPr>
        <w:t>,</w:t>
      </w:r>
      <w:r w:rsidR="001C6642">
        <w:rPr>
          <w:i/>
          <w:color w:val="7F7F7F"/>
          <w:sz w:val="20"/>
          <w:szCs w:val="20"/>
        </w:rPr>
        <w:t xml:space="preserve"> </w:t>
      </w:r>
      <w:r w:rsidRPr="00647FDD">
        <w:rPr>
          <w:i/>
          <w:color w:val="7F7F7F"/>
          <w:sz w:val="20"/>
          <w:szCs w:val="20"/>
        </w:rPr>
        <w:t>.</w:t>
      </w:r>
      <w:r w:rsidR="001C6642">
        <w:rPr>
          <w:i/>
          <w:color w:val="7F7F7F"/>
          <w:sz w:val="20"/>
          <w:szCs w:val="20"/>
        </w:rPr>
        <w:t>.</w:t>
      </w:r>
      <w:r w:rsidRPr="00647FDD">
        <w:rPr>
          <w:i/>
          <w:color w:val="7F7F7F"/>
          <w:sz w:val="20"/>
          <w:szCs w:val="20"/>
        </w:rPr>
        <w:t>.)</w:t>
      </w:r>
    </w:p>
    <w:p w14:paraId="43316CDC" w14:textId="59C6E1FF" w:rsidR="00406710" w:rsidRDefault="00406710" w:rsidP="005873C7">
      <w:pPr>
        <w:pBdr>
          <w:left w:val="single" w:sz="4" w:space="4" w:color="auto"/>
          <w:right w:val="single" w:sz="4" w:space="4" w:color="auto"/>
          <w:bar w:val="single" w:sz="4" w:color="auto"/>
        </w:pBdr>
        <w:tabs>
          <w:tab w:val="left" w:pos="567"/>
          <w:tab w:val="left" w:pos="4253"/>
        </w:tabs>
        <w:spacing w:line="360" w:lineRule="auto"/>
      </w:pPr>
      <w:r>
        <w:t>Name der Einrichtung:</w:t>
      </w:r>
      <w:r w:rsidDel="00211683">
        <w:t xml:space="preserve"> </w:t>
      </w:r>
      <w:r w:rsidR="00046B3F">
        <w:t xml:space="preserve"> </w:t>
      </w:r>
      <w:sdt>
        <w:sdtPr>
          <w:id w:val="-234467635"/>
          <w:placeholder>
            <w:docPart w:val="08E49C4C075043C3883F607923914E63"/>
          </w:placeholder>
          <w:showingPlcHdr/>
        </w:sdtPr>
        <w:sdtEndPr/>
        <w:sdtContent>
          <w:r w:rsidR="00117357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5A29FFE6" w14:textId="77777777" w:rsidR="00406710" w:rsidRDefault="00406710" w:rsidP="005873C7">
      <w:pPr>
        <w:pBdr>
          <w:left w:val="single" w:sz="4" w:space="4" w:color="auto"/>
          <w:right w:val="single" w:sz="4" w:space="4" w:color="auto"/>
          <w:bar w:val="single" w:sz="4" w:color="auto"/>
        </w:pBdr>
        <w:tabs>
          <w:tab w:val="left" w:pos="567"/>
          <w:tab w:val="left" w:pos="4253"/>
        </w:tabs>
        <w:spacing w:line="360" w:lineRule="auto"/>
      </w:pPr>
      <w:r>
        <w:t>Zeitraum:</w:t>
      </w:r>
      <w:r w:rsidRPr="006A1AB8">
        <w:rPr>
          <w:szCs w:val="24"/>
        </w:rPr>
        <w:t xml:space="preserve"> </w:t>
      </w:r>
      <w:r w:rsidR="00046B3F">
        <w:rPr>
          <w:szCs w:val="24"/>
        </w:rPr>
        <w:t xml:space="preserve"> </w:t>
      </w:r>
      <w:sdt>
        <w:sdtPr>
          <w:id w:val="-630480599"/>
          <w:placeholder>
            <w:docPart w:val="9C44DAB13EBE4C5182A24E95CC72D283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184AFB71" w14:textId="4520C3B2" w:rsidR="00406710" w:rsidRDefault="00406710" w:rsidP="005873C7">
      <w:pPr>
        <w:pBdr>
          <w:left w:val="single" w:sz="4" w:space="4" w:color="auto"/>
          <w:right w:val="single" w:sz="4" w:space="4" w:color="auto"/>
          <w:bar w:val="single" w:sz="4" w:color="auto"/>
        </w:pBdr>
        <w:tabs>
          <w:tab w:val="left" w:pos="567"/>
          <w:tab w:val="left" w:pos="4253"/>
        </w:tabs>
        <w:spacing w:line="360" w:lineRule="auto"/>
      </w:pPr>
      <w:r>
        <w:t>Ansprechpartner:</w:t>
      </w:r>
      <w:r w:rsidRPr="00211683">
        <w:t xml:space="preserve"> </w:t>
      </w:r>
      <w:r w:rsidR="00046B3F">
        <w:t xml:space="preserve"> </w:t>
      </w:r>
      <w:sdt>
        <w:sdtPr>
          <w:id w:val="1155647347"/>
          <w:placeholder>
            <w:docPart w:val="25DB5FDC435A4F86B5F57E053C7D2C38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0F9CCC36" w14:textId="01143871" w:rsidR="00BB2E8C" w:rsidRDefault="00406710" w:rsidP="0058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  <w:tab w:val="left" w:pos="4253"/>
        </w:tabs>
        <w:rPr>
          <w:sz w:val="20"/>
          <w:szCs w:val="20"/>
        </w:rPr>
        <w:sectPr w:rsidR="00BB2E8C" w:rsidSect="00123D9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207" w:left="1418" w:header="709" w:footer="411" w:gutter="0"/>
          <w:cols w:space="709"/>
          <w:titlePg/>
          <w:docGrid w:linePitch="360"/>
        </w:sectPr>
      </w:pPr>
      <w:r w:rsidRPr="00406710">
        <w:rPr>
          <w:b/>
        </w:rPr>
        <w:t>Rahmenbedingungen</w:t>
      </w:r>
      <w:r w:rsidR="00117357">
        <w:t xml:space="preserve"> </w:t>
      </w:r>
      <w:r w:rsidR="00117357">
        <w:rPr>
          <w:i/>
          <w:color w:val="7F7F7F"/>
          <w:sz w:val="20"/>
          <w:szCs w:val="20"/>
        </w:rPr>
        <w:t>(t</w:t>
      </w:r>
      <w:r w:rsidRPr="00117357">
        <w:rPr>
          <w:i/>
          <w:color w:val="7F7F7F"/>
          <w:sz w:val="20"/>
          <w:szCs w:val="20"/>
        </w:rPr>
        <w:t>ägliche Betreuungszeit, Gruppengröße, Gruppenanzahl, offenes/geschlosse</w:t>
      </w:r>
      <w:r w:rsidR="00BF6152" w:rsidRPr="00117357">
        <w:rPr>
          <w:i/>
          <w:color w:val="7F7F7F"/>
          <w:sz w:val="20"/>
          <w:szCs w:val="20"/>
        </w:rPr>
        <w:t>nes Konzept, inklusives Angebot, …</w:t>
      </w:r>
      <w:r w:rsidR="00117357">
        <w:rPr>
          <w:i/>
          <w:color w:val="7F7F7F"/>
          <w:sz w:val="20"/>
          <w:szCs w:val="20"/>
        </w:rPr>
        <w:t xml:space="preserve">) </w:t>
      </w:r>
    </w:p>
    <w:p w14:paraId="0D52E2E6" w14:textId="01D3E43C" w:rsidR="00BF6152" w:rsidRDefault="00BF6152" w:rsidP="009073E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</w:tabs>
        <w:rPr>
          <w:sz w:val="20"/>
          <w:szCs w:val="20"/>
        </w:rPr>
      </w:pPr>
    </w:p>
    <w:p w14:paraId="38E795E8" w14:textId="77777777" w:rsidR="009073EC" w:rsidRDefault="009073EC" w:rsidP="009073E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</w:tabs>
        <w:rPr>
          <w:sz w:val="20"/>
          <w:szCs w:val="20"/>
        </w:rPr>
      </w:pPr>
    </w:p>
    <w:p w14:paraId="3FD75CA2" w14:textId="77777777" w:rsidR="00406710" w:rsidRPr="00BF6152" w:rsidRDefault="0009763C" w:rsidP="009073E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253"/>
        </w:tabs>
        <w:spacing w:after="120"/>
        <w:rPr>
          <w:sz w:val="20"/>
          <w:szCs w:val="20"/>
        </w:rPr>
      </w:pPr>
      <w:sdt>
        <w:sdtPr>
          <w:id w:val="-196853554"/>
          <w:placeholder>
            <w:docPart w:val="AE3091258F254BD4A78663E2A34F40EA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64D4C28D" w14:textId="070DE552" w:rsidR="009073EC" w:rsidRDefault="009073EC" w:rsidP="00587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60" w:after="120" w:line="360" w:lineRule="auto"/>
        <w:textAlignment w:val="baseline"/>
        <w:rPr>
          <w:rFonts w:eastAsia="Times New Roman"/>
          <w:b/>
          <w:szCs w:val="24"/>
          <w:lang w:eastAsia="de-DE"/>
        </w:rPr>
        <w:sectPr w:rsidR="009073EC" w:rsidSect="00EE5B6A">
          <w:type w:val="continuous"/>
          <w:pgSz w:w="11906" w:h="16838" w:code="9"/>
          <w:pgMar w:top="1418" w:right="1418" w:bottom="1134" w:left="1418" w:header="709" w:footer="411" w:gutter="0"/>
          <w:cols w:space="709"/>
          <w:formProt w:val="0"/>
          <w:titlePg/>
          <w:docGrid w:linePitch="360"/>
        </w:sectPr>
      </w:pPr>
    </w:p>
    <w:p w14:paraId="3D6CF3B7" w14:textId="77777777" w:rsidR="006E38F2" w:rsidRPr="00AF6FD6" w:rsidRDefault="003D2BD8" w:rsidP="000B75D7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3828"/>
          <w:tab w:val="left" w:pos="411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b/>
          <w:szCs w:val="24"/>
          <w:lang w:eastAsia="de-DE"/>
        </w:rPr>
      </w:pPr>
      <w:r w:rsidRPr="00AF6FD6">
        <w:rPr>
          <w:rFonts w:eastAsia="Times New Roman"/>
          <w:b/>
          <w:szCs w:val="24"/>
          <w:lang w:eastAsia="de-DE"/>
        </w:rPr>
        <w:t>Eingliederungshilfe</w:t>
      </w:r>
      <w:r w:rsidR="00913972" w:rsidRPr="00AF6FD6">
        <w:rPr>
          <w:rFonts w:eastAsia="Times New Roman"/>
          <w:b/>
          <w:szCs w:val="24"/>
          <w:lang w:eastAsia="de-DE"/>
        </w:rPr>
        <w:t>leistungen</w:t>
      </w:r>
    </w:p>
    <w:p w14:paraId="17CE84A1" w14:textId="77777777" w:rsidR="003D2BD8" w:rsidRPr="00913972" w:rsidRDefault="00705C32" w:rsidP="000B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Times New Roman"/>
          <w:szCs w:val="24"/>
          <w:lang w:eastAsia="de-DE"/>
        </w:rPr>
      </w:pPr>
      <w:r w:rsidRPr="00913972">
        <w:rPr>
          <w:rFonts w:eastAsia="Times New Roman"/>
          <w:i/>
          <w:szCs w:val="24"/>
          <w:lang w:eastAsia="de-DE"/>
        </w:rPr>
        <w:t>b</w:t>
      </w:r>
      <w:r w:rsidR="003D2BD8" w:rsidRPr="005421F1">
        <w:rPr>
          <w:rFonts w:eastAsia="Times New Roman"/>
          <w:i/>
          <w:szCs w:val="24"/>
          <w:lang w:eastAsia="de-DE"/>
        </w:rPr>
        <w:t>eantragt</w:t>
      </w:r>
      <w:r w:rsidR="003D2BD8" w:rsidRPr="00913972">
        <w:rPr>
          <w:rFonts w:eastAsia="Times New Roman"/>
          <w:szCs w:val="24"/>
          <w:lang w:eastAsia="de-DE"/>
        </w:rPr>
        <w:t>:</w:t>
      </w:r>
      <w:r w:rsidR="00F52347">
        <w:rPr>
          <w:rFonts w:eastAsia="Times New Roman"/>
          <w:szCs w:val="24"/>
          <w:lang w:eastAsia="de-DE"/>
        </w:rPr>
        <w:t xml:space="preserve">  </w:t>
      </w:r>
      <w:r w:rsidR="003D2BD8" w:rsidRPr="00913972">
        <w:rPr>
          <w:rFonts w:eastAsia="Times New Roman"/>
          <w:szCs w:val="24"/>
          <w:lang w:eastAsia="de-DE"/>
        </w:rPr>
        <w:t xml:space="preserve"> </w:t>
      </w:r>
      <w:sdt>
        <w:sdtPr>
          <w:rPr>
            <w:szCs w:val="24"/>
          </w:rPr>
          <w:id w:val="-16224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D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913972">
        <w:rPr>
          <w:rFonts w:eastAsia="Times New Roman"/>
          <w:szCs w:val="24"/>
          <w:lang w:eastAsia="de-DE"/>
        </w:rPr>
        <w:t xml:space="preserve"> ja   </w:t>
      </w:r>
      <w:r w:rsidR="003D2BD8" w:rsidRPr="00913972">
        <w:rPr>
          <w:rFonts w:eastAsia="Times New Roman"/>
          <w:szCs w:val="24"/>
          <w:lang w:eastAsia="de-DE"/>
        </w:rPr>
        <w:t>am</w:t>
      </w:r>
      <w:r w:rsidR="00046B3F">
        <w:rPr>
          <w:rFonts w:eastAsia="Times New Roman"/>
          <w:szCs w:val="24"/>
          <w:lang w:eastAsia="de-DE"/>
        </w:rPr>
        <w:t xml:space="preserve">: </w:t>
      </w:r>
      <w:r w:rsidR="00046B3F" w:rsidRPr="00046B3F">
        <w:t xml:space="preserve"> </w:t>
      </w:r>
      <w:sdt>
        <w:sdtPr>
          <w:id w:val="-1773157560"/>
          <w:placeholder>
            <w:docPart w:val="80B8C575128543D8ABF194B73DDB3384"/>
          </w:placeholder>
          <w:showingPlcHdr/>
        </w:sdtPr>
        <w:sdtEndPr/>
        <w:sdtContent>
          <w:r w:rsidR="00046B3F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Datum </w:t>
          </w:r>
        </w:sdtContent>
      </w:sdt>
      <w:r w:rsidR="000D3D4E">
        <w:tab/>
      </w:r>
      <w:r w:rsidR="000D3D4E">
        <w:tab/>
      </w:r>
      <w:r w:rsidR="000D3D4E">
        <w:tab/>
      </w:r>
      <w:r w:rsidR="000D3D4E">
        <w:rPr>
          <w:rFonts w:eastAsia="Times New Roman"/>
          <w:szCs w:val="24"/>
          <w:lang w:eastAsia="de-DE"/>
        </w:rPr>
        <w:tab/>
      </w:r>
      <w:r w:rsidR="000D3D4E">
        <w:rPr>
          <w:rFonts w:eastAsia="Times New Roman"/>
          <w:szCs w:val="24"/>
          <w:lang w:eastAsia="de-DE"/>
        </w:rPr>
        <w:tab/>
      </w:r>
      <w:r w:rsidR="000D3D4E">
        <w:rPr>
          <w:rFonts w:eastAsia="Times New Roman"/>
          <w:szCs w:val="24"/>
          <w:lang w:eastAsia="de-DE"/>
        </w:rPr>
        <w:tab/>
      </w:r>
      <w:sdt>
        <w:sdtPr>
          <w:rPr>
            <w:szCs w:val="24"/>
          </w:rPr>
          <w:id w:val="4328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34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913972">
        <w:rPr>
          <w:rFonts w:eastAsia="Times New Roman"/>
          <w:szCs w:val="24"/>
          <w:lang w:eastAsia="de-DE"/>
        </w:rPr>
        <w:t xml:space="preserve"> </w:t>
      </w:r>
      <w:r w:rsidR="00F52347">
        <w:rPr>
          <w:rFonts w:eastAsia="Times New Roman"/>
          <w:szCs w:val="24"/>
          <w:lang w:eastAsia="de-DE"/>
        </w:rPr>
        <w:t xml:space="preserve"> nein</w:t>
      </w:r>
    </w:p>
    <w:p w14:paraId="68C2E376" w14:textId="77777777" w:rsidR="00705C32" w:rsidRPr="00913972" w:rsidRDefault="00705C32" w:rsidP="000B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60" w:line="276" w:lineRule="auto"/>
        <w:textAlignment w:val="baseline"/>
        <w:rPr>
          <w:rFonts w:eastAsia="Times New Roman"/>
          <w:szCs w:val="24"/>
          <w:lang w:eastAsia="de-DE"/>
        </w:rPr>
      </w:pPr>
      <w:r w:rsidRPr="005421F1">
        <w:rPr>
          <w:rFonts w:eastAsia="Times New Roman"/>
          <w:i/>
          <w:szCs w:val="24"/>
          <w:lang w:eastAsia="de-DE"/>
        </w:rPr>
        <w:t>bewilligt</w:t>
      </w:r>
      <w:r w:rsidRPr="00913972">
        <w:rPr>
          <w:rFonts w:eastAsia="Times New Roman"/>
          <w:i/>
          <w:szCs w:val="24"/>
          <w:lang w:eastAsia="de-DE"/>
        </w:rPr>
        <w:t xml:space="preserve">: </w:t>
      </w:r>
      <w:r w:rsidR="003D2BD8" w:rsidRPr="00913972">
        <w:rPr>
          <w:rFonts w:eastAsia="Times New Roman"/>
          <w:szCs w:val="24"/>
          <w:lang w:eastAsia="de-DE"/>
        </w:rPr>
        <w:t xml:space="preserve">    </w:t>
      </w:r>
      <w:sdt>
        <w:sdtPr>
          <w:rPr>
            <w:szCs w:val="24"/>
          </w:rPr>
          <w:id w:val="76172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5A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913972">
        <w:rPr>
          <w:rFonts w:eastAsia="Times New Roman"/>
          <w:szCs w:val="24"/>
          <w:lang w:eastAsia="de-DE"/>
        </w:rPr>
        <w:t xml:space="preserve"> ja   Umfang der wöchentlichen</w:t>
      </w:r>
      <w:r w:rsidR="003D2BD8" w:rsidRPr="00913972">
        <w:rPr>
          <w:rFonts w:eastAsia="Times New Roman"/>
          <w:szCs w:val="24"/>
          <w:lang w:eastAsia="de-DE"/>
        </w:rPr>
        <w:t xml:space="preserve"> Stunden</w:t>
      </w:r>
      <w:r w:rsidRPr="00913972">
        <w:rPr>
          <w:rFonts w:eastAsia="Times New Roman"/>
          <w:szCs w:val="24"/>
          <w:lang w:eastAsia="de-DE"/>
        </w:rPr>
        <w:t xml:space="preserve">: </w:t>
      </w:r>
      <w:sdt>
        <w:sdtPr>
          <w:id w:val="595532521"/>
          <w:placeholder>
            <w:docPart w:val="362E48291C794F1B8E19A4D1F7684F03"/>
          </w:placeholder>
          <w:showingPlcHdr/>
        </w:sdtPr>
        <w:sdtEndPr/>
        <w:sdtContent>
          <w:r w:rsidR="00046B3F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Stundenzahl</w:t>
          </w:r>
        </w:sdtContent>
      </w:sdt>
      <w:r w:rsidR="000D3D4E">
        <w:tab/>
      </w:r>
      <w:sdt>
        <w:sdtPr>
          <w:rPr>
            <w:szCs w:val="24"/>
          </w:rPr>
          <w:id w:val="55913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34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913972">
        <w:rPr>
          <w:rFonts w:eastAsia="Times New Roman"/>
          <w:szCs w:val="24"/>
          <w:lang w:eastAsia="de-DE"/>
        </w:rPr>
        <w:t xml:space="preserve"> </w:t>
      </w:r>
      <w:r w:rsidRPr="00913972">
        <w:rPr>
          <w:szCs w:val="24"/>
        </w:rPr>
        <w:t xml:space="preserve"> </w:t>
      </w:r>
      <w:r w:rsidRPr="00913972">
        <w:rPr>
          <w:rFonts w:eastAsia="Times New Roman"/>
          <w:szCs w:val="24"/>
          <w:lang w:eastAsia="de-DE"/>
        </w:rPr>
        <w:t>nein</w:t>
      </w:r>
    </w:p>
    <w:p w14:paraId="179D10F1" w14:textId="77777777" w:rsidR="003D2BD8" w:rsidRDefault="00705C32" w:rsidP="000B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60" w:line="276" w:lineRule="auto"/>
        <w:textAlignment w:val="baseline"/>
        <w:rPr>
          <w:rFonts w:eastAsia="Times New Roman"/>
          <w:szCs w:val="24"/>
          <w:lang w:eastAsia="de-DE"/>
        </w:rPr>
      </w:pPr>
      <w:r w:rsidRPr="005421F1">
        <w:rPr>
          <w:rFonts w:eastAsia="Times New Roman"/>
          <w:i/>
          <w:szCs w:val="24"/>
          <w:lang w:eastAsia="de-DE"/>
        </w:rPr>
        <w:t>seit</w:t>
      </w:r>
      <w:r w:rsidRPr="00913972">
        <w:rPr>
          <w:rFonts w:eastAsia="Times New Roman"/>
          <w:szCs w:val="24"/>
          <w:lang w:eastAsia="de-DE"/>
        </w:rPr>
        <w:t>:</w:t>
      </w:r>
      <w:r w:rsidR="00332CCF" w:rsidRPr="00332CCF">
        <w:t xml:space="preserve"> </w:t>
      </w:r>
      <w:sdt>
        <w:sdtPr>
          <w:id w:val="2017347522"/>
          <w:placeholder>
            <w:docPart w:val="BB193A5C576F44999F560E26C26228B3"/>
          </w:placeholder>
          <w:showingPlcHdr/>
        </w:sdtPr>
        <w:sdtEndPr/>
        <w:sdtContent>
          <w:r w:rsidR="000D3D4E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Datum </w:t>
          </w:r>
        </w:sdtContent>
      </w:sdt>
    </w:p>
    <w:p w14:paraId="2D3015D7" w14:textId="44C969EE" w:rsidR="00705C32" w:rsidRDefault="00913972" w:rsidP="000B7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60" w:line="276" w:lineRule="auto"/>
        <w:textAlignment w:val="baseline"/>
        <w:rPr>
          <w:rFonts w:eastAsia="Times New Roman"/>
          <w:szCs w:val="24"/>
          <w:lang w:eastAsia="de-DE"/>
        </w:rPr>
      </w:pPr>
      <w:r>
        <w:rPr>
          <w:rFonts w:eastAsia="Times New Roman"/>
          <w:szCs w:val="24"/>
          <w:lang w:eastAsia="de-DE"/>
        </w:rPr>
        <w:t xml:space="preserve">SGB VIII  </w:t>
      </w:r>
      <w:sdt>
        <w:sdtPr>
          <w:rPr>
            <w:szCs w:val="24"/>
          </w:rPr>
          <w:id w:val="-12840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F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eastAsia="Times New Roman"/>
          <w:szCs w:val="24"/>
          <w:lang w:eastAsia="de-DE"/>
        </w:rPr>
        <w:t xml:space="preserve">      </w:t>
      </w:r>
      <w:r w:rsidR="00F74FEB">
        <w:rPr>
          <w:rFonts w:eastAsia="Times New Roman"/>
          <w:szCs w:val="24"/>
          <w:lang w:eastAsia="de-DE"/>
        </w:rPr>
        <w:t xml:space="preserve">     </w:t>
      </w:r>
      <w:r>
        <w:rPr>
          <w:rFonts w:eastAsia="Times New Roman"/>
          <w:szCs w:val="24"/>
          <w:lang w:eastAsia="de-DE"/>
        </w:rPr>
        <w:t xml:space="preserve">  SGB IX</w:t>
      </w:r>
      <w:r w:rsidR="00B705A7" w:rsidRPr="00B705A7">
        <w:rPr>
          <w:szCs w:val="24"/>
        </w:rPr>
        <w:t xml:space="preserve"> </w:t>
      </w:r>
      <w:sdt>
        <w:sdtPr>
          <w:rPr>
            <w:szCs w:val="24"/>
          </w:rPr>
          <w:id w:val="-19349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5A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2702E23" w14:textId="77777777" w:rsidR="005F2A5C" w:rsidRDefault="005F2A5C" w:rsidP="00663528">
      <w:pPr>
        <w:rPr>
          <w:b/>
          <w:bCs/>
          <w:szCs w:val="24"/>
        </w:rPr>
      </w:pPr>
    </w:p>
    <w:p w14:paraId="4BFF422C" w14:textId="0912AD14" w:rsidR="00EF656B" w:rsidRPr="00A36821" w:rsidRDefault="00F31487" w:rsidP="00A36821">
      <w:pPr>
        <w:pStyle w:val="Listenabsatz"/>
        <w:widowControl w:val="0"/>
        <w:numPr>
          <w:ilvl w:val="0"/>
          <w:numId w:val="1"/>
        </w:numPr>
        <w:pBdr>
          <w:top w:val="single" w:sz="4" w:space="9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tabs>
          <w:tab w:val="left" w:pos="426"/>
          <w:tab w:val="left" w:pos="4536"/>
          <w:tab w:val="left" w:pos="5954"/>
        </w:tabs>
        <w:spacing w:before="120" w:after="240"/>
        <w:rPr>
          <w:b/>
          <w:sz w:val="28"/>
          <w:szCs w:val="28"/>
        </w:rPr>
      </w:pPr>
      <w:r w:rsidRPr="00A36821">
        <w:rPr>
          <w:b/>
          <w:sz w:val="28"/>
          <w:szCs w:val="28"/>
        </w:rPr>
        <w:t>Sonderpädagogischer Beric</w:t>
      </w:r>
      <w:r w:rsidR="00EF656B" w:rsidRPr="00A36821">
        <w:rPr>
          <w:b/>
          <w:sz w:val="28"/>
          <w:szCs w:val="28"/>
        </w:rPr>
        <w:t>ht</w:t>
      </w:r>
    </w:p>
    <w:p w14:paraId="36E504A6" w14:textId="77777777" w:rsidR="00BF140D" w:rsidRDefault="007A528E" w:rsidP="0045739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  <w:szCs w:val="24"/>
        </w:rPr>
        <w:sectPr w:rsidR="00BF140D" w:rsidSect="00EE5B6A">
          <w:type w:val="continuous"/>
          <w:pgSz w:w="11906" w:h="16838" w:code="9"/>
          <w:pgMar w:top="1418" w:right="1418" w:bottom="1134" w:left="1418" w:header="709" w:footer="411" w:gutter="0"/>
          <w:cols w:space="709"/>
          <w:titlePg/>
          <w:docGrid w:linePitch="360"/>
        </w:sectPr>
      </w:pPr>
      <w:r>
        <w:rPr>
          <w:b/>
          <w:szCs w:val="24"/>
        </w:rPr>
        <w:t>Untersuchungsanlass &amp; aktuelle Situation</w:t>
      </w:r>
    </w:p>
    <w:p w14:paraId="0AF035F1" w14:textId="1461B41D" w:rsidR="007A528E" w:rsidRDefault="0009763C" w:rsidP="00EE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id w:val="652256840"/>
          <w:placeholder>
            <w:docPart w:val="C01B4AEB2E5B4A51B6C8E26AE6E145F1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="00046B3F">
        <w:rPr>
          <w:szCs w:val="24"/>
        </w:rPr>
        <w:t xml:space="preserve"> </w:t>
      </w:r>
    </w:p>
    <w:p w14:paraId="121CE06C" w14:textId="0961CCEF" w:rsidR="00123D96" w:rsidRDefault="00123D96" w:rsidP="00EE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F9178" w14:textId="44AAB174" w:rsidR="002B61FC" w:rsidRDefault="002B61FC" w:rsidP="00EE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6695DE" w14:textId="77777777" w:rsidR="0052202B" w:rsidRDefault="0052202B" w:rsidP="00EE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5205AA" w14:textId="77777777" w:rsidR="007A528E" w:rsidRDefault="007A528E" w:rsidP="00565E2C">
      <w:pPr>
        <w:pStyle w:val="Listenabsatz"/>
        <w:tabs>
          <w:tab w:val="left" w:pos="567"/>
          <w:tab w:val="left" w:pos="4536"/>
          <w:tab w:val="left" w:pos="5954"/>
        </w:tabs>
        <w:ind w:left="0"/>
      </w:pPr>
    </w:p>
    <w:p w14:paraId="31B01D8E" w14:textId="77777777" w:rsidR="003266BF" w:rsidRPr="009A061C" w:rsidRDefault="003266BF" w:rsidP="00DE032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Cs/>
          <w:szCs w:val="24"/>
        </w:rPr>
        <w:sectPr w:rsidR="003266BF" w:rsidRPr="009A061C" w:rsidSect="000133AA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C6A9F69" w14:textId="77777777" w:rsidR="007A528E" w:rsidRDefault="007A528E" w:rsidP="0045739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 xml:space="preserve">Diagnostische Quellen </w:t>
      </w:r>
      <w:r w:rsidRPr="007A528E">
        <w:rPr>
          <w:i/>
          <w:color w:val="7F7F7F"/>
          <w:sz w:val="20"/>
          <w:szCs w:val="20"/>
        </w:rPr>
        <w:t>(durchgeführte Diagnostik von</w:t>
      </w:r>
      <w:r w:rsidR="00BF6152">
        <w:rPr>
          <w:i/>
          <w:color w:val="7F7F7F"/>
          <w:sz w:val="20"/>
          <w:szCs w:val="20"/>
        </w:rPr>
        <w:t xml:space="preserve"> / </w:t>
      </w:r>
      <w:r w:rsidRPr="007A528E">
        <w:rPr>
          <w:i/>
          <w:color w:val="7F7F7F"/>
          <w:sz w:val="20"/>
          <w:szCs w:val="20"/>
        </w:rPr>
        <w:t>bis</w:t>
      </w:r>
      <w:r>
        <w:rPr>
          <w:i/>
          <w:color w:val="7F7F7F"/>
          <w:sz w:val="20"/>
          <w:szCs w:val="20"/>
        </w:rPr>
        <w:t>)</w:t>
      </w:r>
    </w:p>
    <w:p w14:paraId="31725C48" w14:textId="77777777" w:rsidR="003266BF" w:rsidRDefault="003266BF" w:rsidP="007A528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szCs w:val="24"/>
        </w:rPr>
        <w:sectPr w:rsidR="003266BF" w:rsidSect="000133AA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0B4B0788" w14:textId="7C5C1806" w:rsidR="007A528E" w:rsidRDefault="0009763C" w:rsidP="007A528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  <w:sdt>
        <w:sdtPr>
          <w:id w:val="-1968417260"/>
          <w:placeholder>
            <w:docPart w:val="F221C7403030448FAD650980DF9AA2E7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741296E3" w14:textId="5F836BC1" w:rsidR="00123D96" w:rsidRDefault="00123D96" w:rsidP="007A528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14:paraId="4FC9BCEE" w14:textId="77777777" w:rsidR="002B61FC" w:rsidRDefault="002B61FC" w:rsidP="007A528E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14:paraId="586CA9EC" w14:textId="77777777" w:rsidR="00B30F57" w:rsidRDefault="00B30F57" w:rsidP="00565E2C">
      <w:pPr>
        <w:pStyle w:val="Listenabsatz"/>
        <w:tabs>
          <w:tab w:val="left" w:pos="567"/>
          <w:tab w:val="left" w:pos="4536"/>
          <w:tab w:val="left" w:pos="5954"/>
        </w:tabs>
        <w:ind w:left="0"/>
      </w:pPr>
    </w:p>
    <w:p w14:paraId="5BBFA171" w14:textId="77777777" w:rsidR="007A528E" w:rsidRDefault="007A528E" w:rsidP="00565E2C">
      <w:pPr>
        <w:pStyle w:val="Listenabsatz"/>
        <w:tabs>
          <w:tab w:val="left" w:pos="567"/>
          <w:tab w:val="left" w:pos="4536"/>
          <w:tab w:val="left" w:pos="5954"/>
        </w:tabs>
        <w:ind w:left="0"/>
        <w:sectPr w:rsidR="007A528E" w:rsidSect="000133AA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1A15CAB" w14:textId="77777777" w:rsidR="00F31487" w:rsidRDefault="00F31487" w:rsidP="0045739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Gesundheitszustand (ICD-10)</w:t>
      </w:r>
    </w:p>
    <w:p w14:paraId="066CE630" w14:textId="77777777" w:rsidR="00565E2C" w:rsidRDefault="00F31487" w:rsidP="00457391">
      <w:pPr>
        <w:pStyle w:val="Listenabsatz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0"/>
        <w:rPr>
          <w:i/>
          <w:color w:val="7F7F7F"/>
          <w:szCs w:val="24"/>
        </w:rPr>
        <w:sectPr w:rsidR="00565E2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663528">
        <w:rPr>
          <w:i/>
          <w:color w:val="7F7F7F"/>
          <w:sz w:val="20"/>
          <w:szCs w:val="20"/>
        </w:rPr>
        <w:t xml:space="preserve">medizinisch vorliegende </w:t>
      </w:r>
      <w:r w:rsidR="008919B4" w:rsidRPr="00663528">
        <w:rPr>
          <w:i/>
          <w:color w:val="7F7F7F"/>
          <w:sz w:val="20"/>
          <w:szCs w:val="20"/>
        </w:rPr>
        <w:t>Diagnose</w:t>
      </w:r>
    </w:p>
    <w:p w14:paraId="1AC77FA7" w14:textId="08337449" w:rsidR="00F31487" w:rsidRDefault="0009763C" w:rsidP="003771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rStyle w:val="Platzhaltertext"/>
          <w:vanish/>
          <w:color w:val="BFBFBF" w:themeColor="background1" w:themeShade="BF"/>
          <w:sz w:val="20"/>
          <w:szCs w:val="20"/>
        </w:rPr>
      </w:pPr>
      <w:sdt>
        <w:sdtPr>
          <w:rPr>
            <w:color w:val="808080"/>
          </w:rPr>
          <w:id w:val="1287158803"/>
          <w:placeholder>
            <w:docPart w:val="88E94ED2192549B2B435C13DDCDF9089"/>
          </w:placeholder>
          <w:showingPlcHdr/>
        </w:sdtPr>
        <w:sdtEndPr>
          <w:rPr>
            <w:color w:val="auto"/>
          </w:rPr>
        </w:sdtEndPr>
        <w:sdtContent>
          <w:r w:rsidR="00CF0C29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  <w:r w:rsidR="00046B3F" w:rsidRPr="00BA3F58">
        <w:rPr>
          <w:rStyle w:val="Platzhaltertext"/>
          <w:vanish/>
          <w:color w:val="BFBFBF" w:themeColor="background1" w:themeShade="BF"/>
          <w:sz w:val="20"/>
          <w:szCs w:val="20"/>
        </w:rPr>
        <w:t>.</w:t>
      </w:r>
    </w:p>
    <w:p w14:paraId="3900C4B3" w14:textId="13B03EBC" w:rsidR="00123D96" w:rsidRDefault="00123D96" w:rsidP="003771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14:paraId="6B63676B" w14:textId="44A6A9B0" w:rsidR="002B61FC" w:rsidRDefault="002B61FC" w:rsidP="003771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14:paraId="48C8AEE3" w14:textId="77777777" w:rsidR="005F2A5C" w:rsidRDefault="005F2A5C" w:rsidP="003771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14:paraId="7278F6B1" w14:textId="77777777" w:rsidR="00F31487" w:rsidRPr="009A061C" w:rsidRDefault="00F31487" w:rsidP="00F31487">
      <w:pPr>
        <w:rPr>
          <w:bCs/>
          <w:szCs w:val="24"/>
        </w:rPr>
      </w:pPr>
    </w:p>
    <w:p w14:paraId="259CDA04" w14:textId="77777777" w:rsidR="00B30F57" w:rsidRPr="009A061C" w:rsidRDefault="00B30F57" w:rsidP="00F31487">
      <w:pPr>
        <w:rPr>
          <w:bCs/>
          <w:szCs w:val="24"/>
        </w:rPr>
        <w:sectPr w:rsidR="00B30F57" w:rsidRPr="009A061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D648CB8" w14:textId="77777777" w:rsidR="00F31487" w:rsidRDefault="00F31487" w:rsidP="0045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Besonderheiten in der Entwicklung unter Berücksichtigung der Körperstrukturen und -funktionen</w:t>
      </w:r>
    </w:p>
    <w:p w14:paraId="65772A56" w14:textId="77777777" w:rsidR="00E67C48" w:rsidRPr="00663528" w:rsidRDefault="00F31487" w:rsidP="0045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20"/>
          <w:szCs w:val="20"/>
        </w:rPr>
        <w:sectPr w:rsidR="00E67C48" w:rsidRPr="00663528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663528">
        <w:rPr>
          <w:i/>
          <w:color w:val="7F7F7F"/>
          <w:sz w:val="20"/>
          <w:szCs w:val="20"/>
        </w:rPr>
        <w:t xml:space="preserve">z.B. </w:t>
      </w:r>
      <w:r w:rsidR="003D2BD8">
        <w:rPr>
          <w:i/>
          <w:color w:val="7F7F7F"/>
          <w:sz w:val="20"/>
          <w:szCs w:val="20"/>
        </w:rPr>
        <w:t xml:space="preserve">Mentale Funktionen, </w:t>
      </w:r>
      <w:r w:rsidRPr="00663528">
        <w:rPr>
          <w:i/>
          <w:color w:val="7F7F7F"/>
          <w:sz w:val="20"/>
          <w:szCs w:val="20"/>
        </w:rPr>
        <w:t xml:space="preserve"> Stimm-</w:t>
      </w:r>
      <w:r w:rsidR="007068C2" w:rsidRPr="00663528">
        <w:rPr>
          <w:i/>
          <w:color w:val="7F7F7F"/>
          <w:sz w:val="20"/>
          <w:szCs w:val="20"/>
        </w:rPr>
        <w:t xml:space="preserve"> </w:t>
      </w:r>
      <w:r w:rsidRPr="00663528">
        <w:rPr>
          <w:i/>
          <w:color w:val="7F7F7F"/>
          <w:sz w:val="20"/>
          <w:szCs w:val="20"/>
        </w:rPr>
        <w:t xml:space="preserve">und Sprechfunktion, Mundmotorik, Atmung, </w:t>
      </w:r>
      <w:r w:rsidR="003D2BD8">
        <w:rPr>
          <w:i/>
          <w:color w:val="7F7F7F"/>
          <w:sz w:val="20"/>
          <w:szCs w:val="20"/>
        </w:rPr>
        <w:t xml:space="preserve">bewegungsbezogene Funktionen, </w:t>
      </w:r>
      <w:r w:rsidRPr="00663528">
        <w:rPr>
          <w:i/>
          <w:color w:val="7F7F7F"/>
          <w:sz w:val="20"/>
          <w:szCs w:val="20"/>
        </w:rPr>
        <w:t>Hören, Sehen, Wahrnehmungs</w:t>
      </w:r>
      <w:r w:rsidR="007068C2" w:rsidRPr="00663528">
        <w:rPr>
          <w:i/>
          <w:color w:val="7F7F7F"/>
          <w:sz w:val="20"/>
          <w:szCs w:val="20"/>
        </w:rPr>
        <w:t>verarbeitung,</w:t>
      </w:r>
      <w:r w:rsidRPr="00663528">
        <w:rPr>
          <w:i/>
          <w:color w:val="7F7F7F"/>
          <w:sz w:val="20"/>
          <w:szCs w:val="20"/>
        </w:rPr>
        <w:t xml:space="preserve"> Immunsystem, Herzfunktion, Schmerzempfinden, ...</w:t>
      </w:r>
    </w:p>
    <w:p w14:paraId="27A007A0" w14:textId="6D86D8FF" w:rsidR="00293396" w:rsidRDefault="0009763C" w:rsidP="00A36821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529613139"/>
          <w:placeholder>
            <w:docPart w:val="6051B3A1892741EBBE83DE29141E23B2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07189E43" w14:textId="567C35CC" w:rsidR="002B61FC" w:rsidRDefault="002B61FC" w:rsidP="00A3682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628BB8E" w14:textId="77777777" w:rsidR="002B61FC" w:rsidRPr="00C20906" w:rsidRDefault="002B61FC" w:rsidP="00A3682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41514B8F" w14:textId="77777777" w:rsidR="00B30F57" w:rsidRPr="009A061C" w:rsidRDefault="00B30F57" w:rsidP="00565E2C">
      <w:pPr>
        <w:rPr>
          <w:bCs/>
          <w:szCs w:val="24"/>
        </w:rPr>
      </w:pPr>
    </w:p>
    <w:p w14:paraId="66CC7CE5" w14:textId="77777777" w:rsidR="00B30F57" w:rsidRPr="009A061C" w:rsidRDefault="00B30F57" w:rsidP="00E54162">
      <w:pPr>
        <w:shd w:val="clear" w:color="auto" w:fill="BFBFBF" w:themeFill="background1" w:themeFillShade="BF"/>
        <w:rPr>
          <w:bCs/>
          <w:szCs w:val="24"/>
        </w:rPr>
        <w:sectPr w:rsidR="00B30F57" w:rsidRPr="009A061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C4B82BE" w14:textId="77777777" w:rsidR="00A36821" w:rsidRDefault="00123D96" w:rsidP="000B75D7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 w:rsidRPr="00A36821">
        <w:rPr>
          <w:b/>
          <w:sz w:val="26"/>
          <w:szCs w:val="26"/>
        </w:rPr>
        <w:lastRenderedPageBreak/>
        <w:t xml:space="preserve">6.1. </w:t>
      </w:r>
      <w:r w:rsidR="00565E2C" w:rsidRPr="00A36821">
        <w:rPr>
          <w:b/>
          <w:sz w:val="26"/>
          <w:szCs w:val="26"/>
        </w:rPr>
        <w:t xml:space="preserve">Aktivität und Teilhabe unter Berücksichtigung der Bildungs- und </w:t>
      </w:r>
    </w:p>
    <w:p w14:paraId="78B6F05C" w14:textId="77777777" w:rsidR="00A36821" w:rsidRDefault="00A36821" w:rsidP="000B75D7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565E2C" w:rsidRPr="00A36821">
        <w:rPr>
          <w:b/>
          <w:sz w:val="26"/>
          <w:szCs w:val="26"/>
        </w:rPr>
        <w:t>Entwick</w:t>
      </w:r>
      <w:r w:rsidR="00933B2D" w:rsidRPr="00A36821">
        <w:rPr>
          <w:b/>
          <w:sz w:val="26"/>
          <w:szCs w:val="26"/>
        </w:rPr>
        <w:t>l</w:t>
      </w:r>
      <w:r w:rsidR="00565E2C" w:rsidRPr="00A36821">
        <w:rPr>
          <w:b/>
          <w:sz w:val="26"/>
          <w:szCs w:val="26"/>
        </w:rPr>
        <w:t>ungsfelder im Orientierungsplan für Bildung und Erziehung</w:t>
      </w:r>
    </w:p>
    <w:p w14:paraId="5BBDB39E" w14:textId="77777777" w:rsidR="00A36821" w:rsidRDefault="00A36821" w:rsidP="00A3682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565E2C" w:rsidRPr="00A36821">
        <w:rPr>
          <w:b/>
          <w:sz w:val="26"/>
          <w:szCs w:val="26"/>
        </w:rPr>
        <w:t xml:space="preserve"> in Kindergärten</w:t>
      </w:r>
      <w:r w:rsidR="00933B2D" w:rsidRPr="00A36821">
        <w:rPr>
          <w:b/>
          <w:sz w:val="26"/>
          <w:szCs w:val="26"/>
        </w:rPr>
        <w:t xml:space="preserve"> </w:t>
      </w:r>
      <w:r w:rsidR="00565E2C" w:rsidRPr="00A36821">
        <w:rPr>
          <w:b/>
          <w:sz w:val="26"/>
          <w:szCs w:val="26"/>
        </w:rPr>
        <w:t>und Kindertageseinrichtungen</w:t>
      </w:r>
      <w:r w:rsidR="003D2BD8" w:rsidRPr="00A36821">
        <w:rPr>
          <w:b/>
          <w:sz w:val="26"/>
          <w:szCs w:val="26"/>
        </w:rPr>
        <w:t xml:space="preserve"> </w:t>
      </w:r>
      <w:r w:rsidR="002B61FC" w:rsidRPr="00A36821">
        <w:rPr>
          <w:b/>
          <w:sz w:val="26"/>
          <w:szCs w:val="26"/>
        </w:rPr>
        <w:t>sowie</w:t>
      </w:r>
      <w:r w:rsidR="003D2BD8" w:rsidRPr="00A36821">
        <w:rPr>
          <w:b/>
          <w:sz w:val="26"/>
          <w:szCs w:val="26"/>
        </w:rPr>
        <w:t xml:space="preserve"> im Kontext der </w:t>
      </w:r>
    </w:p>
    <w:p w14:paraId="4DE05620" w14:textId="6F7D096A" w:rsidR="00565E2C" w:rsidRPr="00A36821" w:rsidRDefault="00A36821" w:rsidP="00A3682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3D2BD8" w:rsidRPr="00A36821">
        <w:rPr>
          <w:b/>
          <w:sz w:val="26"/>
          <w:szCs w:val="26"/>
        </w:rPr>
        <w:t>aktuellen Situation</w:t>
      </w:r>
    </w:p>
    <w:p w14:paraId="3254E9E9" w14:textId="77777777" w:rsidR="00565E2C" w:rsidRDefault="00565E2C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Denken</w:t>
      </w:r>
      <w:r w:rsidR="00BF6152">
        <w:rPr>
          <w:b/>
          <w:szCs w:val="24"/>
        </w:rPr>
        <w:t xml:space="preserve"> </w:t>
      </w:r>
      <w:r>
        <w:rPr>
          <w:b/>
          <w:szCs w:val="24"/>
        </w:rPr>
        <w:t>/ Kognitive Kompetenzen</w:t>
      </w:r>
    </w:p>
    <w:p w14:paraId="7E9E52C7" w14:textId="77777777" w:rsidR="00565E2C" w:rsidRPr="00663528" w:rsidRDefault="00565E2C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>Beschreibung der Leistungen in den verschiedenen kognitiven Kompetenzen:</w:t>
      </w:r>
    </w:p>
    <w:p w14:paraId="4E429670" w14:textId="1B9996C7" w:rsidR="000C5D95" w:rsidRPr="00123D96" w:rsidRDefault="00565E2C" w:rsidP="0087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i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 xml:space="preserve">z.B. Aufmerksamkeit, Konzentration, Merkfähigkeit, Abstraktionsfähigkeit, schlussfolgerndes Denken, Oberbegriffsbildung, Kategorien, Symbolverständnis, Orientierung in Raum und Zeit, Aufgabenverständnis, </w:t>
      </w:r>
      <w:r w:rsidRPr="00123D96">
        <w:rPr>
          <w:i/>
          <w:color w:val="7F7F7F"/>
          <w:sz w:val="20"/>
          <w:szCs w:val="20"/>
        </w:rPr>
        <w:t>…</w:t>
      </w:r>
    </w:p>
    <w:p w14:paraId="6B921D74" w14:textId="77777777" w:rsidR="00565E2C" w:rsidRPr="007A528E" w:rsidRDefault="00565E2C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808080" w:themeColor="background1" w:themeShade="80"/>
          <w:sz w:val="20"/>
          <w:szCs w:val="20"/>
        </w:rPr>
      </w:pPr>
      <w:r w:rsidRPr="007A528E">
        <w:rPr>
          <w:i/>
          <w:color w:val="808080" w:themeColor="background1" w:themeShade="80"/>
          <w:sz w:val="20"/>
          <w:szCs w:val="20"/>
        </w:rPr>
        <w:t>ggf. Ergebnisse standardisierter Testverfahren</w:t>
      </w:r>
    </w:p>
    <w:p w14:paraId="5F80D204" w14:textId="77777777" w:rsidR="00B74F39" w:rsidRPr="007A528E" w:rsidRDefault="00B74F39" w:rsidP="00DE0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szCs w:val="24"/>
        </w:rPr>
        <w:sectPr w:rsidR="00B74F39" w:rsidRPr="007A528E" w:rsidSect="004B141E">
          <w:headerReference w:type="first" r:id="rId11"/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6C05CC6D" w14:textId="1BD427C5" w:rsidR="00A55611" w:rsidRDefault="0009763C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168551358"/>
          <w:placeholder>
            <w:docPart w:val="AD458CDCD57449BC9BFCEB74CC334C71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35066312" w14:textId="77777777" w:rsidR="00123D96" w:rsidRPr="00C20906" w:rsidRDefault="00123D96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35805DCC" w14:textId="77777777" w:rsidR="003B26EE" w:rsidRPr="009A061C" w:rsidRDefault="003B26EE" w:rsidP="00B74F39">
      <w:pPr>
        <w:spacing w:line="276" w:lineRule="auto"/>
        <w:rPr>
          <w:bCs/>
          <w:szCs w:val="24"/>
        </w:rPr>
      </w:pPr>
    </w:p>
    <w:p w14:paraId="189B19AD" w14:textId="77777777" w:rsidR="003B26EE" w:rsidRPr="009A061C" w:rsidRDefault="003B26EE" w:rsidP="00B74F39">
      <w:pPr>
        <w:spacing w:line="276" w:lineRule="auto"/>
        <w:rPr>
          <w:bCs/>
          <w:szCs w:val="24"/>
        </w:rPr>
        <w:sectPr w:rsidR="003B26EE" w:rsidRPr="009A061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134CF07" w14:textId="77777777" w:rsidR="00C20A06" w:rsidRDefault="00B74F39" w:rsidP="002966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C20A06">
        <w:rPr>
          <w:b/>
          <w:szCs w:val="24"/>
        </w:rPr>
        <w:t>Spiel</w:t>
      </w:r>
      <w:r w:rsidR="003D2BD8" w:rsidRPr="00C20A06">
        <w:rPr>
          <w:b/>
          <w:szCs w:val="24"/>
        </w:rPr>
        <w:t>en</w:t>
      </w:r>
      <w:r w:rsidRPr="00C20A06">
        <w:rPr>
          <w:b/>
          <w:szCs w:val="24"/>
        </w:rPr>
        <w:t xml:space="preserve">- und </w:t>
      </w:r>
      <w:r w:rsidR="00705C32" w:rsidRPr="00C20A06">
        <w:rPr>
          <w:b/>
          <w:szCs w:val="24"/>
        </w:rPr>
        <w:t xml:space="preserve">Lernen </w:t>
      </w:r>
    </w:p>
    <w:p w14:paraId="31F6F677" w14:textId="77777777" w:rsidR="00C20A06" w:rsidRDefault="00B74F39" w:rsidP="002966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>z.B. Erkundungsverhalten und Imitation</w:t>
      </w:r>
      <w:r w:rsidR="00C20A06">
        <w:rPr>
          <w:i/>
          <w:color w:val="7F7F7F"/>
          <w:sz w:val="20"/>
          <w:szCs w:val="20"/>
        </w:rPr>
        <w:t xml:space="preserve">, </w:t>
      </w:r>
      <w:r w:rsidRPr="00663528">
        <w:rPr>
          <w:i/>
          <w:color w:val="7F7F7F"/>
          <w:sz w:val="20"/>
          <w:szCs w:val="20"/>
        </w:rPr>
        <w:t>Objektpermanenz, Lernen durch Handeln mit Gegenständen, Spielentwicklung (Funktionsspiel</w:t>
      </w:r>
      <w:r w:rsidR="007068C2" w:rsidRPr="00663528">
        <w:rPr>
          <w:i/>
          <w:color w:val="7F7F7F"/>
          <w:sz w:val="20"/>
          <w:szCs w:val="20"/>
        </w:rPr>
        <w:t xml:space="preserve"> </w:t>
      </w:r>
      <w:r w:rsidRPr="00663528">
        <w:rPr>
          <w:i/>
          <w:color w:val="7F7F7F"/>
          <w:sz w:val="20"/>
          <w:szCs w:val="20"/>
        </w:rPr>
        <w:t>/ Konstruktionsspiel</w:t>
      </w:r>
      <w:r w:rsidR="007068C2" w:rsidRPr="00663528">
        <w:rPr>
          <w:i/>
          <w:color w:val="7F7F7F"/>
          <w:sz w:val="20"/>
          <w:szCs w:val="20"/>
        </w:rPr>
        <w:t xml:space="preserve"> </w:t>
      </w:r>
      <w:r w:rsidRPr="00663528">
        <w:rPr>
          <w:i/>
          <w:color w:val="7F7F7F"/>
          <w:sz w:val="20"/>
          <w:szCs w:val="20"/>
        </w:rPr>
        <w:t>/</w:t>
      </w:r>
      <w:r w:rsidR="007068C2" w:rsidRPr="00663528">
        <w:rPr>
          <w:i/>
          <w:color w:val="7F7F7F"/>
          <w:sz w:val="20"/>
          <w:szCs w:val="20"/>
        </w:rPr>
        <w:t xml:space="preserve"> </w:t>
      </w:r>
      <w:r w:rsidRPr="00663528">
        <w:rPr>
          <w:i/>
          <w:color w:val="7F7F7F"/>
          <w:sz w:val="20"/>
          <w:szCs w:val="20"/>
        </w:rPr>
        <w:t>Symbolspiel</w:t>
      </w:r>
      <w:r w:rsidR="007068C2" w:rsidRPr="00663528">
        <w:rPr>
          <w:i/>
          <w:color w:val="7F7F7F"/>
          <w:sz w:val="20"/>
          <w:szCs w:val="20"/>
        </w:rPr>
        <w:t xml:space="preserve"> </w:t>
      </w:r>
      <w:r w:rsidRPr="00663528">
        <w:rPr>
          <w:i/>
          <w:color w:val="7F7F7F"/>
          <w:sz w:val="20"/>
          <w:szCs w:val="20"/>
        </w:rPr>
        <w:t xml:space="preserve">/ Regelspiel), Mitarbeit, Ehrgeiz, </w:t>
      </w:r>
    </w:p>
    <w:p w14:paraId="470DB2CB" w14:textId="77777777" w:rsidR="00F74FEB" w:rsidRDefault="00C20A06" w:rsidP="002966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20"/>
          <w:szCs w:val="20"/>
        </w:rPr>
      </w:pPr>
      <w:r>
        <w:rPr>
          <w:i/>
          <w:color w:val="7F7F7F"/>
          <w:sz w:val="20"/>
          <w:szCs w:val="20"/>
        </w:rPr>
        <w:t>M</w:t>
      </w:r>
      <w:r w:rsidR="00B74F39" w:rsidRPr="00663528">
        <w:rPr>
          <w:i/>
          <w:color w:val="7F7F7F"/>
          <w:sz w:val="20"/>
          <w:szCs w:val="20"/>
        </w:rPr>
        <w:t>otivation, Neugierde, Anstrengungsbereitschaft</w:t>
      </w:r>
      <w:r w:rsidR="007068C2" w:rsidRPr="00663528">
        <w:rPr>
          <w:i/>
          <w:color w:val="7F7F7F"/>
          <w:sz w:val="20"/>
          <w:szCs w:val="20"/>
        </w:rPr>
        <w:t>,</w:t>
      </w:r>
      <w:r w:rsidR="00B74F39" w:rsidRPr="00663528">
        <w:rPr>
          <w:i/>
          <w:color w:val="7F7F7F"/>
          <w:sz w:val="20"/>
          <w:szCs w:val="20"/>
        </w:rPr>
        <w:t xml:space="preserve"> Selbständigkeit, Genauigkeit, Ordnungsverhalten, Eigeninitiative, Interesse, Ablenkbarkeit, Umgang mit Anforderungen, Angst vor Misserfolgen, </w:t>
      </w:r>
    </w:p>
    <w:p w14:paraId="1C8613C6" w14:textId="7390EE02" w:rsidR="00B74F39" w:rsidRPr="00663528" w:rsidRDefault="00B74F39" w:rsidP="00871A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>Unruhe</w:t>
      </w:r>
      <w:r w:rsidR="00F74FEB">
        <w:rPr>
          <w:i/>
          <w:color w:val="7F7F7F"/>
          <w:sz w:val="20"/>
          <w:szCs w:val="20"/>
        </w:rPr>
        <w:t xml:space="preserve"> </w:t>
      </w:r>
      <w:r w:rsidRPr="00663528">
        <w:rPr>
          <w:i/>
          <w:color w:val="7F7F7F"/>
          <w:sz w:val="20"/>
          <w:szCs w:val="20"/>
        </w:rPr>
        <w:t xml:space="preserve">/ Bewegungsdrang, … </w:t>
      </w:r>
    </w:p>
    <w:p w14:paraId="5EB14C06" w14:textId="77777777" w:rsidR="00B74F39" w:rsidRPr="00663528" w:rsidRDefault="00B74F39" w:rsidP="002966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>ggf. Vorläuferfähigkeiten Schriftspracherwerb und pränumerische Kompetenzen</w:t>
      </w:r>
    </w:p>
    <w:p w14:paraId="52BE6BC1" w14:textId="77777777" w:rsidR="00E67C48" w:rsidRDefault="00E67C48" w:rsidP="00601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7F7F7F"/>
          <w:szCs w:val="24"/>
        </w:rPr>
        <w:sectPr w:rsidR="00E67C48" w:rsidSect="009E5523">
          <w:footerReference w:type="default" r:id="rId12"/>
          <w:type w:val="continuous"/>
          <w:pgSz w:w="11906" w:h="16838" w:code="9"/>
          <w:pgMar w:top="1418" w:right="1418" w:bottom="1134" w:left="1418" w:header="709" w:footer="709" w:gutter="0"/>
          <w:cols w:space="709"/>
          <w:docGrid w:linePitch="360"/>
        </w:sectPr>
      </w:pPr>
    </w:p>
    <w:p w14:paraId="6E38A254" w14:textId="51136D59" w:rsidR="00B74F39" w:rsidRDefault="0009763C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957597876"/>
          <w:placeholder>
            <w:docPart w:val="BEA8E1824A0A4257BF5EA6F326744A22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7156D7EE" w14:textId="77777777" w:rsidR="00123D96" w:rsidRDefault="00123D96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0DB85AD8" w14:textId="77777777" w:rsidR="00B30F57" w:rsidRPr="009A061C" w:rsidRDefault="00B30F57" w:rsidP="00B74F39">
      <w:pPr>
        <w:rPr>
          <w:bCs/>
          <w:szCs w:val="24"/>
        </w:rPr>
      </w:pPr>
    </w:p>
    <w:p w14:paraId="7481BA5A" w14:textId="77777777" w:rsidR="00B30F57" w:rsidRPr="009A061C" w:rsidRDefault="00B30F57" w:rsidP="00B74F39">
      <w:pPr>
        <w:rPr>
          <w:bCs/>
          <w:szCs w:val="24"/>
        </w:rPr>
        <w:sectPr w:rsidR="00B30F57" w:rsidRPr="009A061C" w:rsidSect="009E5523">
          <w:headerReference w:type="default" r:id="rId13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2FD6FD24" w14:textId="77777777" w:rsidR="00B74F39" w:rsidRDefault="00B74F39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Körper / Motorik und Mobilität</w:t>
      </w:r>
    </w:p>
    <w:p w14:paraId="65BA1E06" w14:textId="77777777" w:rsidR="00B74F39" w:rsidRPr="00663528" w:rsidRDefault="00B74F39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>z.B. Fein-</w:t>
      </w:r>
      <w:r w:rsidR="003E477E" w:rsidRPr="00663528">
        <w:rPr>
          <w:i/>
          <w:color w:val="7F7F7F"/>
          <w:sz w:val="20"/>
          <w:szCs w:val="20"/>
        </w:rPr>
        <w:t xml:space="preserve"> </w:t>
      </w:r>
      <w:r w:rsidRPr="00663528">
        <w:rPr>
          <w:i/>
          <w:color w:val="7F7F7F"/>
          <w:sz w:val="20"/>
          <w:szCs w:val="20"/>
        </w:rPr>
        <w:t>/ Grobmotorik, konditionelle und koordinati</w:t>
      </w:r>
      <w:r w:rsidR="007068C2" w:rsidRPr="00663528">
        <w:rPr>
          <w:i/>
          <w:color w:val="7F7F7F"/>
          <w:sz w:val="20"/>
          <w:szCs w:val="20"/>
        </w:rPr>
        <w:t>ve Fähigkeiten, Körperkonzept, Körper</w:t>
      </w:r>
      <w:r w:rsidRPr="00663528">
        <w:rPr>
          <w:i/>
          <w:color w:val="7F7F7F"/>
          <w:sz w:val="20"/>
          <w:szCs w:val="20"/>
        </w:rPr>
        <w:t>wahrnehmung, Körperspannung, motorische Eigenaktivität, Bewegungsmöglichkeiten (gehen, krabbeln, robben, klettern/steigen, rennen), …</w:t>
      </w:r>
    </w:p>
    <w:p w14:paraId="301EC51E" w14:textId="77777777" w:rsidR="00E67C48" w:rsidRDefault="00E67C48" w:rsidP="00601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7F7F7F"/>
          <w:szCs w:val="24"/>
        </w:rPr>
        <w:sectPr w:rsidR="00E67C48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docGrid w:linePitch="360"/>
        </w:sectPr>
      </w:pPr>
    </w:p>
    <w:p w14:paraId="277CC9D2" w14:textId="2BA6B52E" w:rsidR="00B74F39" w:rsidRDefault="0009763C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6036004"/>
          <w:placeholder>
            <w:docPart w:val="51A29985338946BFB46AF1D73DEF7C97"/>
          </w:placeholder>
          <w:showingPlcHdr/>
        </w:sdtPr>
        <w:sdtEndPr/>
        <w:sdtContent>
          <w:r w:rsidR="00046B3F" w:rsidRPr="0029666C">
            <w:rPr>
              <w:rStyle w:val="Platzhaltertext"/>
              <w:vanish/>
              <w:color w:val="BFBFBF" w:themeColor="background1" w:themeShade="BF"/>
              <w:sz w:val="20"/>
              <w:szCs w:val="20"/>
              <w:bdr w:val="single" w:sz="4" w:space="0" w:color="auto"/>
            </w:rPr>
            <w:t>Klicken Sie hier, um Text einzugeben.</w:t>
          </w:r>
        </w:sdtContent>
      </w:sdt>
    </w:p>
    <w:p w14:paraId="358178F5" w14:textId="77777777" w:rsidR="00123D96" w:rsidRPr="00A844EF" w:rsidRDefault="00123D96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957406C" w14:textId="77777777" w:rsidR="00A12C5E" w:rsidRPr="009A061C" w:rsidRDefault="00A12C5E" w:rsidP="00A12C5E">
      <w:pPr>
        <w:rPr>
          <w:bCs/>
          <w:szCs w:val="24"/>
        </w:rPr>
      </w:pPr>
    </w:p>
    <w:p w14:paraId="234F65D9" w14:textId="77777777" w:rsidR="00B30F57" w:rsidRPr="009A061C" w:rsidRDefault="00B30F57" w:rsidP="00A12C5E">
      <w:pPr>
        <w:rPr>
          <w:bCs/>
          <w:szCs w:val="24"/>
        </w:rPr>
        <w:sectPr w:rsidR="00B30F57" w:rsidRPr="009A061C" w:rsidSect="009E5523">
          <w:headerReference w:type="first" r:id="rId14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802FDFD" w14:textId="77777777" w:rsidR="003F7DB0" w:rsidRPr="003F7DB0" w:rsidRDefault="003F7DB0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3F7DB0">
        <w:rPr>
          <w:b/>
          <w:szCs w:val="24"/>
        </w:rPr>
        <w:t>Gefühl &amp; Mitgefühl / Emotionale und soziale Kompetenzen</w:t>
      </w:r>
    </w:p>
    <w:p w14:paraId="65D6A9AD" w14:textId="77777777" w:rsidR="00B74F39" w:rsidRPr="00663528" w:rsidRDefault="00B74F39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>z.B. Stellung in der Gruppe, Kontakt (-aufnahme) und Verhalten zu Kindern und Erwachsenen, Verhalten in strukturierten und weniger strukturierten Situationen, Selbststeuerung/ impulsives Verhalten, Rückzug, Lenkbarkeit, Reizbarkeit, Durchsetzungsvermögen, Hilfsbereitschaft, Kompromissbereitschaft, Konfliktbewältigungsstrategien, Regelbewusstsein, Anpassung an veränderte Gruppensituationen</w:t>
      </w:r>
      <w:r w:rsidR="007068C2" w:rsidRPr="00663528">
        <w:rPr>
          <w:i/>
          <w:color w:val="7F7F7F"/>
          <w:sz w:val="20"/>
          <w:szCs w:val="20"/>
        </w:rPr>
        <w:t xml:space="preserve"> </w:t>
      </w:r>
      <w:r w:rsidRPr="00663528">
        <w:rPr>
          <w:i/>
          <w:color w:val="7F7F7F"/>
          <w:sz w:val="20"/>
          <w:szCs w:val="20"/>
        </w:rPr>
        <w:t>/ in der Öffentlichkeit, Wahrnehmung, soziale Situation, Störungsbewusstsein, Frustrationstoleranz, …</w:t>
      </w:r>
    </w:p>
    <w:p w14:paraId="773838B9" w14:textId="77777777" w:rsidR="00E67C48" w:rsidRDefault="00E67C48" w:rsidP="00377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/>
          <w:szCs w:val="24"/>
        </w:rPr>
        <w:sectPr w:rsidR="00E67C48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42E4FA1B" w14:textId="430A2146" w:rsidR="00B74F39" w:rsidRDefault="0009763C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949129401"/>
          <w:placeholder>
            <w:docPart w:val="B0B7AFA69D434C838B419F7C6CB8CAF6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31756F22" w14:textId="77777777" w:rsidR="00123D96" w:rsidRPr="00A844EF" w:rsidRDefault="00123D96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655BC309" w14:textId="77777777" w:rsidR="00B74F39" w:rsidRPr="009A061C" w:rsidRDefault="00B74F39" w:rsidP="00B74F39">
      <w:pPr>
        <w:spacing w:line="276" w:lineRule="auto"/>
        <w:rPr>
          <w:bCs/>
          <w:szCs w:val="24"/>
        </w:rPr>
      </w:pPr>
    </w:p>
    <w:p w14:paraId="0C561953" w14:textId="77777777" w:rsidR="00B30F57" w:rsidRPr="009A061C" w:rsidRDefault="00B30F57" w:rsidP="00B74F39">
      <w:pPr>
        <w:spacing w:line="276" w:lineRule="auto"/>
        <w:rPr>
          <w:bCs/>
          <w:szCs w:val="24"/>
        </w:rPr>
        <w:sectPr w:rsidR="00B30F57" w:rsidRPr="009A061C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E162B97" w14:textId="77777777" w:rsidR="00B74F39" w:rsidRDefault="00B74F39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Sprache / Kommunikationsverhalten</w:t>
      </w:r>
    </w:p>
    <w:p w14:paraId="139320AA" w14:textId="77777777" w:rsidR="00B74F39" w:rsidRPr="00663528" w:rsidRDefault="00B74F39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>Kommunizieren als Sender &amp; als Empfänger:</w:t>
      </w:r>
    </w:p>
    <w:p w14:paraId="0E58E750" w14:textId="77777777" w:rsidR="00B74F39" w:rsidRPr="00663528" w:rsidRDefault="00B74F39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 xml:space="preserve">z.B. Blickkontakt, Sprechfreude, Sprechbeteiligung, Zuhören können, Gefühle versprachlichen, Informationen erfragen, Anweisungen verstehen und ausführen, Stimmlautstärke, Redetempo, zusammenhängendes, zeitlich richtiges Erzählen, altersangemessener Wortschatz, deutliche Aussprache, Lautbildung, Satzbau, Nonverbale </w:t>
      </w:r>
      <w:r w:rsidR="00775097" w:rsidRPr="00663528">
        <w:rPr>
          <w:i/>
          <w:color w:val="7F7F7F"/>
          <w:sz w:val="20"/>
          <w:szCs w:val="20"/>
        </w:rPr>
        <w:t>Kommunika</w:t>
      </w:r>
      <w:r w:rsidRPr="00663528">
        <w:rPr>
          <w:i/>
          <w:color w:val="7F7F7F"/>
          <w:sz w:val="20"/>
          <w:szCs w:val="20"/>
        </w:rPr>
        <w:t>tionsmöglichkeiten, Unterstützte Kommunikation (nicht-intentionale Kommunikation, intentionale Kommunikation - triangulärer Blick, symbolische Kommunikation), …</w:t>
      </w:r>
    </w:p>
    <w:p w14:paraId="03AE9B78" w14:textId="77777777" w:rsidR="00E67C48" w:rsidRDefault="00E67C48" w:rsidP="00C7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  <w:sectPr w:rsidR="00E67C48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12352358" w14:textId="06595C0E" w:rsidR="00123D96" w:rsidRPr="00A36821" w:rsidRDefault="0009763C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132213405"/>
          <w:placeholder>
            <w:docPart w:val="3631006575754389A1D597565D265B57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2C453A63" w14:textId="77777777" w:rsidR="00123D96" w:rsidRDefault="00123D96" w:rsidP="0029666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2712455" w14:textId="77777777" w:rsidR="00B74F39" w:rsidRPr="009A061C" w:rsidRDefault="00B74F39" w:rsidP="00B74F39">
      <w:pPr>
        <w:spacing w:line="276" w:lineRule="auto"/>
        <w:rPr>
          <w:bCs/>
          <w:szCs w:val="24"/>
        </w:rPr>
      </w:pPr>
    </w:p>
    <w:p w14:paraId="798BC517" w14:textId="77777777" w:rsidR="00B30F57" w:rsidRPr="009A061C" w:rsidRDefault="00B30F57" w:rsidP="00B74F39">
      <w:pPr>
        <w:spacing w:line="276" w:lineRule="auto"/>
        <w:rPr>
          <w:bCs/>
          <w:szCs w:val="24"/>
        </w:rPr>
        <w:sectPr w:rsidR="00B30F57" w:rsidRPr="009A061C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214F912" w14:textId="77777777" w:rsidR="00B74F39" w:rsidRDefault="00B74F39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Selbstversorgung</w:t>
      </w:r>
    </w:p>
    <w:p w14:paraId="79A3E8CC" w14:textId="77777777" w:rsidR="00E67C48" w:rsidRPr="004E27D5" w:rsidRDefault="00B74F39" w:rsidP="0029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20"/>
          <w:szCs w:val="20"/>
        </w:rPr>
        <w:sectPr w:rsidR="00E67C48" w:rsidRPr="004E27D5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663528">
        <w:rPr>
          <w:i/>
          <w:color w:val="7F7F7F"/>
          <w:sz w:val="20"/>
          <w:szCs w:val="20"/>
        </w:rPr>
        <w:lastRenderedPageBreak/>
        <w:t>z.B. Essen, Trinken, Toilette benutzen, An- und Au</w:t>
      </w:r>
      <w:r w:rsidR="00CA4AB2">
        <w:rPr>
          <w:i/>
          <w:color w:val="7F7F7F"/>
          <w:sz w:val="20"/>
          <w:szCs w:val="20"/>
        </w:rPr>
        <w:t xml:space="preserve">sziehen, Gefahrenbewusstsein, … </w:t>
      </w:r>
    </w:p>
    <w:p w14:paraId="2026E255" w14:textId="01354233" w:rsidR="004E27D5" w:rsidRDefault="0009763C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6672221"/>
          <w:placeholder>
            <w:docPart w:val="98549F61ABCE40759C75F829FF8C3C38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73393FA5" w14:textId="77777777" w:rsidR="00123D96" w:rsidRPr="00AD23A0" w:rsidRDefault="00123D96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EC5A9FA" w14:textId="77777777" w:rsidR="00B74F39" w:rsidRPr="009A061C" w:rsidRDefault="00B74F39" w:rsidP="00B74F39">
      <w:pPr>
        <w:spacing w:line="276" w:lineRule="auto"/>
        <w:rPr>
          <w:bCs/>
          <w:szCs w:val="24"/>
        </w:rPr>
      </w:pPr>
    </w:p>
    <w:p w14:paraId="5016A027" w14:textId="77777777" w:rsidR="00B30F57" w:rsidRPr="009A061C" w:rsidRDefault="00B30F57" w:rsidP="00B74F39">
      <w:pPr>
        <w:spacing w:line="276" w:lineRule="auto"/>
        <w:rPr>
          <w:bCs/>
          <w:szCs w:val="24"/>
        </w:rPr>
        <w:sectPr w:rsidR="00B30F57" w:rsidRPr="009A061C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C6802FB" w14:textId="715D8F5B" w:rsidR="00A36821" w:rsidRDefault="00457391" w:rsidP="00BE3D8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  <w:u w:val="single"/>
        </w:rPr>
      </w:pPr>
      <w:r w:rsidRPr="00A36821">
        <w:rPr>
          <w:b/>
          <w:sz w:val="26"/>
          <w:szCs w:val="26"/>
        </w:rPr>
        <w:t xml:space="preserve">6.2. </w:t>
      </w:r>
      <w:r w:rsidR="009E3A79" w:rsidRPr="00A36821">
        <w:rPr>
          <w:b/>
          <w:sz w:val="26"/>
          <w:szCs w:val="26"/>
        </w:rPr>
        <w:t xml:space="preserve">Darstellung aktueller Kontextfaktoren unter Berücksichtigung </w:t>
      </w:r>
      <w:r w:rsidR="00A36821">
        <w:rPr>
          <w:b/>
          <w:sz w:val="26"/>
          <w:szCs w:val="26"/>
          <w:u w:val="single"/>
        </w:rPr>
        <w:t>förder-</w:t>
      </w:r>
    </w:p>
    <w:p w14:paraId="0F0AEB30" w14:textId="36451342" w:rsidR="009E3A79" w:rsidRPr="00A36821" w:rsidRDefault="00A36821" w:rsidP="00BE3D8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 w:rsidRPr="00A36821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  <w:u w:val="single"/>
        </w:rPr>
        <w:t>l</w:t>
      </w:r>
      <w:r w:rsidR="009E3A79" w:rsidRPr="00A36821">
        <w:rPr>
          <w:b/>
          <w:sz w:val="26"/>
          <w:szCs w:val="26"/>
          <w:u w:val="single"/>
        </w:rPr>
        <w:t>icher</w:t>
      </w:r>
      <w:r>
        <w:rPr>
          <w:b/>
          <w:sz w:val="26"/>
          <w:szCs w:val="26"/>
        </w:rPr>
        <w:t xml:space="preserve"> </w:t>
      </w:r>
      <w:r w:rsidR="009E3A79" w:rsidRPr="00A36821">
        <w:rPr>
          <w:b/>
          <w:sz w:val="26"/>
          <w:szCs w:val="26"/>
        </w:rPr>
        <w:t xml:space="preserve">und </w:t>
      </w:r>
      <w:r w:rsidR="009E3A79" w:rsidRPr="00A36821">
        <w:rPr>
          <w:b/>
          <w:sz w:val="26"/>
          <w:szCs w:val="26"/>
          <w:u w:val="single"/>
        </w:rPr>
        <w:t>hemmender</w:t>
      </w:r>
      <w:r w:rsidR="009E3A79" w:rsidRPr="00A36821">
        <w:rPr>
          <w:b/>
          <w:sz w:val="26"/>
          <w:szCs w:val="26"/>
        </w:rPr>
        <w:t xml:space="preserve"> Faktoren (zu Hause und/oder in der Kita)</w:t>
      </w:r>
    </w:p>
    <w:p w14:paraId="022DA96D" w14:textId="77777777" w:rsidR="009E3A79" w:rsidRDefault="009E3A79" w:rsidP="00BE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Relevante P</w:t>
      </w:r>
      <w:r w:rsidR="004E27D5">
        <w:rPr>
          <w:b/>
          <w:szCs w:val="24"/>
        </w:rPr>
        <w:t>ersonbezogene</w:t>
      </w:r>
      <w:r>
        <w:rPr>
          <w:b/>
          <w:szCs w:val="24"/>
        </w:rPr>
        <w:t xml:space="preserve"> Faktoren </w:t>
      </w:r>
    </w:p>
    <w:p w14:paraId="2CC95E57" w14:textId="77777777" w:rsidR="009E3A79" w:rsidRPr="000C5D95" w:rsidRDefault="009E3A79" w:rsidP="00BE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20"/>
          <w:szCs w:val="20"/>
        </w:rPr>
        <w:sectPr w:rsidR="009E3A79" w:rsidRPr="000C5D95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663528">
        <w:rPr>
          <w:i/>
          <w:color w:val="7F7F7F"/>
          <w:sz w:val="20"/>
          <w:szCs w:val="20"/>
        </w:rPr>
        <w:t xml:space="preserve">z.B. </w:t>
      </w:r>
      <w:r>
        <w:rPr>
          <w:i/>
          <w:color w:val="7F7F7F"/>
          <w:sz w:val="20"/>
          <w:szCs w:val="20"/>
        </w:rPr>
        <w:t>Interesse, Motivation,</w:t>
      </w:r>
      <w:r w:rsidR="000C5D95">
        <w:rPr>
          <w:i/>
          <w:color w:val="7F7F7F"/>
          <w:sz w:val="20"/>
          <w:szCs w:val="20"/>
        </w:rPr>
        <w:t xml:space="preserve"> …</w:t>
      </w:r>
    </w:p>
    <w:p w14:paraId="25850CC7" w14:textId="15F7C3C6" w:rsidR="00BE3D82" w:rsidRDefault="0009763C" w:rsidP="00BE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874347906"/>
          <w:placeholder>
            <w:docPart w:val="83C8381FC4E842E39D8824F570E46BE0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5D1E476A" w14:textId="77777777" w:rsidR="00BE3D82" w:rsidRPr="00AD23A0" w:rsidRDefault="00BE3D82" w:rsidP="00BE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FAA3AC2" w14:textId="77777777" w:rsidR="00B30F57" w:rsidRPr="009A061C" w:rsidRDefault="00B30F57" w:rsidP="00B74F39">
      <w:pPr>
        <w:spacing w:line="276" w:lineRule="auto"/>
        <w:rPr>
          <w:bCs/>
          <w:szCs w:val="24"/>
        </w:rPr>
      </w:pPr>
    </w:p>
    <w:p w14:paraId="009CE7B1" w14:textId="77777777" w:rsidR="00CA4AB2" w:rsidRPr="009A061C" w:rsidRDefault="00CA4AB2" w:rsidP="009E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spacing w:line="276" w:lineRule="auto"/>
        <w:rPr>
          <w:bCs/>
          <w:szCs w:val="24"/>
        </w:rPr>
        <w:sectPr w:rsidR="00CA4AB2" w:rsidRPr="009A061C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E712228" w14:textId="77777777" w:rsidR="009E3A79" w:rsidRDefault="009E3A79" w:rsidP="00BE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spacing w:line="276" w:lineRule="auto"/>
        <w:rPr>
          <w:noProof/>
          <w:szCs w:val="24"/>
        </w:rPr>
      </w:pPr>
      <w:r>
        <w:rPr>
          <w:b/>
          <w:szCs w:val="24"/>
        </w:rPr>
        <w:t>Relevante Umweltfaktoren</w:t>
      </w:r>
    </w:p>
    <w:p w14:paraId="75381C7D" w14:textId="77777777" w:rsidR="009E3A79" w:rsidRDefault="009E3A79" w:rsidP="009E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Cs w:val="24"/>
        </w:rPr>
      </w:pPr>
      <w:r>
        <w:rPr>
          <w:b/>
          <w:szCs w:val="24"/>
        </w:rPr>
        <w:t>Produkte, Ausrüstungen und technische Hilfsmittel</w:t>
      </w:r>
      <w:r w:rsidR="004E27D5">
        <w:rPr>
          <w:b/>
          <w:szCs w:val="24"/>
        </w:rPr>
        <w:t xml:space="preserve"> (zum Vorbeugen, Lindern oder Ausgleich einer Behinderung)</w:t>
      </w:r>
    </w:p>
    <w:p w14:paraId="04A9E974" w14:textId="6F93C984" w:rsidR="009E3A79" w:rsidRPr="000C5D95" w:rsidRDefault="009E3A79" w:rsidP="009E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 xml:space="preserve">z.B. </w:t>
      </w:r>
      <w:r w:rsidR="004E27D5">
        <w:rPr>
          <w:i/>
          <w:color w:val="7F7F7F"/>
          <w:sz w:val="20"/>
          <w:szCs w:val="20"/>
        </w:rPr>
        <w:t>Gebrauchsgegenstände des Alltags, Spielzeug, Lernmaterialien, Hilfsmittel zur Kommunikation, Mobilität, zum Ausgleich von Seh-</w:t>
      </w:r>
      <w:r w:rsidR="00871A17">
        <w:rPr>
          <w:i/>
          <w:color w:val="7F7F7F"/>
          <w:sz w:val="20"/>
          <w:szCs w:val="20"/>
        </w:rPr>
        <w:t xml:space="preserve"> </w:t>
      </w:r>
      <w:r w:rsidR="004E27D5">
        <w:rPr>
          <w:i/>
          <w:color w:val="7F7F7F"/>
          <w:sz w:val="20"/>
          <w:szCs w:val="20"/>
        </w:rPr>
        <w:t>und</w:t>
      </w:r>
      <w:r w:rsidR="00871A17">
        <w:rPr>
          <w:i/>
          <w:color w:val="7F7F7F"/>
          <w:sz w:val="20"/>
          <w:szCs w:val="20"/>
        </w:rPr>
        <w:t xml:space="preserve"> </w:t>
      </w:r>
      <w:r w:rsidR="004E27D5">
        <w:rPr>
          <w:i/>
          <w:color w:val="7F7F7F"/>
          <w:sz w:val="20"/>
          <w:szCs w:val="20"/>
        </w:rPr>
        <w:t>/</w:t>
      </w:r>
      <w:r w:rsidR="00871A17">
        <w:rPr>
          <w:i/>
          <w:color w:val="7F7F7F"/>
          <w:sz w:val="20"/>
          <w:szCs w:val="20"/>
        </w:rPr>
        <w:t xml:space="preserve"> </w:t>
      </w:r>
      <w:r w:rsidR="004E27D5">
        <w:rPr>
          <w:i/>
          <w:color w:val="7F7F7F"/>
          <w:sz w:val="20"/>
          <w:szCs w:val="20"/>
        </w:rPr>
        <w:t>oder Hörbeeinträchtigung, Barrierefreiheit</w:t>
      </w:r>
      <w:r w:rsidRPr="00663528">
        <w:rPr>
          <w:i/>
          <w:color w:val="7F7F7F"/>
          <w:sz w:val="20"/>
          <w:szCs w:val="20"/>
        </w:rPr>
        <w:t xml:space="preserve">, </w:t>
      </w:r>
      <w:r w:rsidRPr="000C5D95">
        <w:rPr>
          <w:i/>
          <w:color w:val="7F7F7F"/>
          <w:sz w:val="20"/>
          <w:szCs w:val="20"/>
        </w:rPr>
        <w:t>…</w:t>
      </w:r>
    </w:p>
    <w:p w14:paraId="056DB094" w14:textId="77777777" w:rsidR="009E3A79" w:rsidRPr="007A528E" w:rsidRDefault="009E3A79" w:rsidP="009E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szCs w:val="24"/>
        </w:rPr>
        <w:sectPr w:rsidR="009E3A79" w:rsidRPr="007A528E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5C1BE266" w14:textId="390273A5" w:rsidR="009E3A79" w:rsidRDefault="0009763C" w:rsidP="00EF656B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965457282"/>
          <w:placeholder>
            <w:docPart w:val="5159FC41BF914CFA9422B476B6667BFC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2E1B4B32" w14:textId="77777777" w:rsidR="00BE3D82" w:rsidRPr="00AD23A0" w:rsidRDefault="00BE3D82" w:rsidP="00EF65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4C94B95" w14:textId="77777777" w:rsidR="00E95105" w:rsidRPr="009A061C" w:rsidRDefault="00E95105" w:rsidP="00E95105">
      <w:pPr>
        <w:spacing w:line="276" w:lineRule="auto"/>
        <w:rPr>
          <w:bCs/>
          <w:szCs w:val="24"/>
        </w:rPr>
      </w:pPr>
    </w:p>
    <w:p w14:paraId="29655584" w14:textId="77777777" w:rsidR="00E95105" w:rsidRPr="009A061C" w:rsidRDefault="00E95105" w:rsidP="00E95105">
      <w:pPr>
        <w:spacing w:line="276" w:lineRule="auto"/>
        <w:rPr>
          <w:bCs/>
          <w:szCs w:val="24"/>
        </w:rPr>
        <w:sectPr w:rsidR="00E95105" w:rsidRPr="009A061C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F8E803F" w14:textId="77777777" w:rsidR="004E27D5" w:rsidRDefault="004E27D5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>
        <w:rPr>
          <w:b/>
          <w:szCs w:val="24"/>
        </w:rPr>
        <w:t>Umgebungsbedingungen</w:t>
      </w:r>
      <w:r w:rsidR="00BF6152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BF6152">
        <w:rPr>
          <w:b/>
          <w:szCs w:val="24"/>
        </w:rPr>
        <w:t xml:space="preserve"> </w:t>
      </w:r>
      <w:r>
        <w:rPr>
          <w:b/>
          <w:szCs w:val="24"/>
        </w:rPr>
        <w:t>Lebensbedingungen</w:t>
      </w:r>
    </w:p>
    <w:p w14:paraId="08DABBD2" w14:textId="77777777" w:rsidR="004E27D5" w:rsidRPr="00663528" w:rsidRDefault="004E27D5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 xml:space="preserve">z.B. </w:t>
      </w:r>
      <w:r>
        <w:rPr>
          <w:i/>
          <w:color w:val="7F7F7F"/>
          <w:sz w:val="20"/>
          <w:szCs w:val="20"/>
        </w:rPr>
        <w:t>Wohnsituation, Lärmbelastung</w:t>
      </w:r>
      <w:r w:rsidR="00003C33">
        <w:rPr>
          <w:i/>
          <w:color w:val="7F7F7F"/>
          <w:sz w:val="20"/>
          <w:szCs w:val="20"/>
        </w:rPr>
        <w:t xml:space="preserve">, </w:t>
      </w:r>
      <w:r w:rsidRPr="00663528">
        <w:rPr>
          <w:i/>
          <w:color w:val="7F7F7F"/>
          <w:sz w:val="20"/>
          <w:szCs w:val="20"/>
        </w:rPr>
        <w:t>…</w:t>
      </w:r>
    </w:p>
    <w:p w14:paraId="4A640CFA" w14:textId="77777777" w:rsidR="004E27D5" w:rsidRDefault="004E27D5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4E27D5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7B52BAAB" w14:textId="667C98EC" w:rsidR="004E27D5" w:rsidRDefault="0009763C" w:rsidP="00EF656B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31471924"/>
          <w:placeholder>
            <w:docPart w:val="26BD726197F44006BC05E61E25393874"/>
          </w:placeholder>
          <w:showingPlcHdr/>
        </w:sdtPr>
        <w:sdtEndPr/>
        <w:sdtContent>
          <w:r w:rsidR="002E47B0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455672A6" w14:textId="77777777" w:rsidR="00BE3D82" w:rsidRPr="00AD23A0" w:rsidRDefault="00BE3D82" w:rsidP="00EF65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FD028E2" w14:textId="77777777" w:rsidR="00E95105" w:rsidRPr="009A061C" w:rsidRDefault="00E95105" w:rsidP="00E95105">
      <w:pPr>
        <w:spacing w:line="276" w:lineRule="auto"/>
        <w:rPr>
          <w:bCs/>
          <w:szCs w:val="24"/>
        </w:rPr>
      </w:pPr>
    </w:p>
    <w:p w14:paraId="5FBD3C31" w14:textId="77777777" w:rsidR="00E95105" w:rsidRPr="009A061C" w:rsidRDefault="00E95105" w:rsidP="00E95105">
      <w:pPr>
        <w:spacing w:line="276" w:lineRule="auto"/>
        <w:rPr>
          <w:bCs/>
          <w:szCs w:val="24"/>
        </w:rPr>
        <w:sectPr w:rsidR="00E95105" w:rsidRPr="009A061C" w:rsidSect="009E5523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9BB18B0" w14:textId="77777777" w:rsidR="004E27D5" w:rsidRDefault="004E27D5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>
        <w:rPr>
          <w:b/>
          <w:szCs w:val="24"/>
        </w:rPr>
        <w:t>Unterstützung durch wichtige Bindungs- und Bezugspersonen</w:t>
      </w:r>
    </w:p>
    <w:p w14:paraId="19AEFF91" w14:textId="7F953AA9" w:rsidR="004E27D5" w:rsidRPr="00663528" w:rsidRDefault="004E27D5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 xml:space="preserve">z.B. </w:t>
      </w:r>
      <w:r>
        <w:rPr>
          <w:i/>
          <w:color w:val="7F7F7F"/>
          <w:sz w:val="20"/>
          <w:szCs w:val="20"/>
        </w:rPr>
        <w:t>Unterstützung durch engste und</w:t>
      </w:r>
      <w:r w:rsidR="00871A17">
        <w:rPr>
          <w:i/>
          <w:color w:val="7F7F7F"/>
          <w:sz w:val="20"/>
          <w:szCs w:val="20"/>
        </w:rPr>
        <w:t xml:space="preserve"> </w:t>
      </w:r>
      <w:r>
        <w:rPr>
          <w:i/>
          <w:color w:val="7F7F7F"/>
          <w:sz w:val="20"/>
          <w:szCs w:val="20"/>
        </w:rPr>
        <w:t>/</w:t>
      </w:r>
      <w:r w:rsidR="00871A17">
        <w:rPr>
          <w:i/>
          <w:color w:val="7F7F7F"/>
          <w:sz w:val="20"/>
          <w:szCs w:val="20"/>
        </w:rPr>
        <w:t xml:space="preserve"> </w:t>
      </w:r>
      <w:r>
        <w:rPr>
          <w:i/>
          <w:color w:val="7F7F7F"/>
          <w:sz w:val="20"/>
          <w:szCs w:val="20"/>
        </w:rPr>
        <w:t>oder entfernte Familienmitglieder</w:t>
      </w:r>
      <w:r w:rsidR="00E95105">
        <w:rPr>
          <w:i/>
          <w:color w:val="7F7F7F"/>
          <w:sz w:val="20"/>
          <w:szCs w:val="20"/>
        </w:rPr>
        <w:t xml:space="preserve">, </w:t>
      </w:r>
      <w:r>
        <w:rPr>
          <w:i/>
          <w:color w:val="7F7F7F"/>
          <w:sz w:val="20"/>
          <w:szCs w:val="20"/>
        </w:rPr>
        <w:t>Beziehungen zu anderen Kindern, Nachbarn, Erzieher*innen, Fachkräften</w:t>
      </w:r>
      <w:r w:rsidR="00CA4AB2">
        <w:rPr>
          <w:i/>
          <w:color w:val="7F7F7F"/>
          <w:sz w:val="20"/>
          <w:szCs w:val="20"/>
        </w:rPr>
        <w:t xml:space="preserve">, </w:t>
      </w:r>
      <w:r>
        <w:rPr>
          <w:i/>
          <w:color w:val="7F7F7F"/>
          <w:sz w:val="20"/>
          <w:szCs w:val="20"/>
        </w:rPr>
        <w:t>…</w:t>
      </w:r>
    </w:p>
    <w:p w14:paraId="698F193E" w14:textId="77777777" w:rsidR="004E27D5" w:rsidRDefault="004E27D5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4E27D5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31C848E0" w14:textId="20791755" w:rsidR="00CA4AB2" w:rsidRDefault="0009763C" w:rsidP="00EF656B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846779541"/>
          <w:placeholder>
            <w:docPart w:val="89E4FC2C0F48486E85CF76B979826F30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6080E73A" w14:textId="77777777" w:rsidR="00BE3D82" w:rsidRPr="00AD23A0" w:rsidRDefault="00BE3D82" w:rsidP="00EF65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BA07BAF" w14:textId="77777777" w:rsidR="00046B3F" w:rsidRPr="009A061C" w:rsidRDefault="00046B3F" w:rsidP="00046B3F">
      <w:pPr>
        <w:rPr>
          <w:b/>
          <w:bCs/>
        </w:rPr>
      </w:pPr>
    </w:p>
    <w:p w14:paraId="06B5DF44" w14:textId="77777777" w:rsidR="00046B3F" w:rsidRPr="009A061C" w:rsidRDefault="00046B3F" w:rsidP="00046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4"/>
        </w:rPr>
        <w:sectPr w:rsidR="00046B3F" w:rsidRPr="009A061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A42DC65" w14:textId="77777777" w:rsidR="00B47732" w:rsidRDefault="004E27D5" w:rsidP="004E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</w:rPr>
      </w:pPr>
      <w:r w:rsidRPr="00907067">
        <w:rPr>
          <w:b/>
          <w:szCs w:val="24"/>
        </w:rPr>
        <w:t>Einstellungen wichtig</w:t>
      </w:r>
      <w:r w:rsidR="00CA4AB2">
        <w:rPr>
          <w:b/>
          <w:szCs w:val="24"/>
        </w:rPr>
        <w:t>er Bindungs- und Bezugspersonen</w:t>
      </w:r>
    </w:p>
    <w:p w14:paraId="420DB402" w14:textId="43703228" w:rsidR="004E27D5" w:rsidRPr="000C5D95" w:rsidRDefault="004E27D5" w:rsidP="000C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20"/>
          <w:szCs w:val="20"/>
        </w:rPr>
        <w:sectPr w:rsidR="004E27D5" w:rsidRPr="000C5D95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663528">
        <w:rPr>
          <w:i/>
          <w:color w:val="7F7F7F"/>
          <w:sz w:val="20"/>
          <w:szCs w:val="20"/>
        </w:rPr>
        <w:t>z.B</w:t>
      </w:r>
      <w:r w:rsidR="00B47732">
        <w:rPr>
          <w:i/>
          <w:color w:val="7F7F7F"/>
          <w:sz w:val="20"/>
          <w:szCs w:val="20"/>
        </w:rPr>
        <w:t>. Sorgen, Gefühle, Wünsche und Erwartungen im Kontext der Beeinträchtigung</w:t>
      </w:r>
      <w:r w:rsidR="00871A17">
        <w:rPr>
          <w:i/>
          <w:color w:val="7F7F7F"/>
          <w:sz w:val="20"/>
          <w:szCs w:val="20"/>
        </w:rPr>
        <w:t xml:space="preserve"> </w:t>
      </w:r>
      <w:r w:rsidR="00B47732">
        <w:rPr>
          <w:i/>
          <w:color w:val="7F7F7F"/>
          <w:sz w:val="20"/>
          <w:szCs w:val="20"/>
        </w:rPr>
        <w:t>/</w:t>
      </w:r>
      <w:r w:rsidR="00871A17">
        <w:rPr>
          <w:i/>
          <w:color w:val="7F7F7F"/>
          <w:sz w:val="20"/>
          <w:szCs w:val="20"/>
        </w:rPr>
        <w:t xml:space="preserve"> </w:t>
      </w:r>
      <w:r w:rsidR="00B47732">
        <w:rPr>
          <w:i/>
          <w:color w:val="7F7F7F"/>
          <w:sz w:val="20"/>
          <w:szCs w:val="20"/>
        </w:rPr>
        <w:t>Behinderung, Diagnoseverarbeitung</w:t>
      </w:r>
      <w:r w:rsidR="00CA4AB2">
        <w:rPr>
          <w:i/>
          <w:color w:val="7F7F7F"/>
          <w:sz w:val="20"/>
          <w:szCs w:val="20"/>
        </w:rPr>
        <w:t>, …</w:t>
      </w:r>
    </w:p>
    <w:p w14:paraId="22BF75BD" w14:textId="4C33839F" w:rsidR="009E3A79" w:rsidRDefault="0009763C" w:rsidP="00046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365214090"/>
          <w:placeholder>
            <w:docPart w:val="34D4C75130D84F0C924D231B1D2D5F13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6F4D45A6" w14:textId="77777777" w:rsidR="00BE3D82" w:rsidRPr="00AD23A0" w:rsidRDefault="00BE3D82" w:rsidP="00046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614924D" w14:textId="77777777" w:rsidR="00046B3F" w:rsidRPr="009A061C" w:rsidRDefault="00046B3F" w:rsidP="00046B3F">
      <w:pPr>
        <w:rPr>
          <w:bCs/>
          <w:szCs w:val="24"/>
        </w:rPr>
      </w:pPr>
    </w:p>
    <w:p w14:paraId="7E3D681D" w14:textId="77777777" w:rsidR="00CA4AB2" w:rsidRPr="009A061C" w:rsidRDefault="00CA4AB2" w:rsidP="00B4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CA4AB2" w:rsidRPr="009A061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4D02011" w14:textId="77777777" w:rsidR="00B47732" w:rsidRDefault="00B47732" w:rsidP="00B4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 w:rsidRPr="00907067">
        <w:rPr>
          <w:b/>
          <w:szCs w:val="24"/>
        </w:rPr>
        <w:t>Vorhandensein von Diensten (Gesundheitsdienste, Sozialdienste)</w:t>
      </w:r>
    </w:p>
    <w:p w14:paraId="0F6AE5A6" w14:textId="77777777" w:rsidR="00B47732" w:rsidRPr="000C5D95" w:rsidRDefault="00B47732" w:rsidP="000C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20"/>
          <w:szCs w:val="20"/>
        </w:rPr>
        <w:sectPr w:rsidR="00B47732" w:rsidRPr="000C5D95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663528">
        <w:rPr>
          <w:i/>
          <w:color w:val="7F7F7F"/>
          <w:sz w:val="20"/>
          <w:szCs w:val="20"/>
        </w:rPr>
        <w:t>z.B</w:t>
      </w:r>
      <w:r>
        <w:rPr>
          <w:i/>
          <w:color w:val="7F7F7F"/>
          <w:sz w:val="20"/>
          <w:szCs w:val="20"/>
        </w:rPr>
        <w:t>. Anbindung an Kinderärzte, SPZ, Therapeuten, Familienhilfe, familienentlastende Dienste, Haushaltshilfe, Frühförderstellen, Eingliederungshilfe, Jugendhilfe</w:t>
      </w:r>
      <w:r w:rsidR="000C5D95" w:rsidRPr="000C5D95">
        <w:rPr>
          <w:i/>
          <w:color w:val="7F7F7F"/>
          <w:sz w:val="20"/>
          <w:szCs w:val="20"/>
        </w:rPr>
        <w:t>, …</w:t>
      </w:r>
    </w:p>
    <w:p w14:paraId="7DE4E641" w14:textId="31D74594" w:rsidR="00BE3D82" w:rsidRDefault="0009763C" w:rsidP="00046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485632668"/>
          <w:placeholder>
            <w:docPart w:val="4AB8D23B573A4D9E9228FF30FFFC44F9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2A951742" w14:textId="77777777" w:rsidR="00BE3D82" w:rsidRPr="00AD23A0" w:rsidRDefault="00BE3D82" w:rsidP="00046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76893F" w14:textId="77777777" w:rsidR="00046B3F" w:rsidRPr="009A061C" w:rsidRDefault="00046B3F" w:rsidP="00046B3F">
      <w:pPr>
        <w:rPr>
          <w:bCs/>
          <w:szCs w:val="24"/>
        </w:rPr>
      </w:pPr>
    </w:p>
    <w:p w14:paraId="547C2215" w14:textId="77777777" w:rsidR="00CA4AB2" w:rsidRPr="009A061C" w:rsidRDefault="00CA4AB2" w:rsidP="00B4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CA4AB2" w:rsidRPr="009A061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934648F" w14:textId="77777777" w:rsidR="00B47732" w:rsidRDefault="00B47732" w:rsidP="00B4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 w:rsidRPr="00907067">
        <w:rPr>
          <w:b/>
          <w:szCs w:val="24"/>
        </w:rPr>
        <w:t xml:space="preserve">Zugang zu aktivitätserweiternden und teilhabesichernden Bildungsangeboten </w:t>
      </w:r>
    </w:p>
    <w:p w14:paraId="2A028F21" w14:textId="77777777" w:rsidR="00B47732" w:rsidRPr="00663528" w:rsidRDefault="00B47732" w:rsidP="00B4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20"/>
          <w:szCs w:val="20"/>
        </w:rPr>
      </w:pPr>
      <w:r w:rsidRPr="00663528">
        <w:rPr>
          <w:i/>
          <w:color w:val="7F7F7F"/>
          <w:sz w:val="20"/>
          <w:szCs w:val="20"/>
        </w:rPr>
        <w:t>z.B</w:t>
      </w:r>
      <w:r>
        <w:rPr>
          <w:i/>
          <w:color w:val="7F7F7F"/>
          <w:sz w:val="20"/>
          <w:szCs w:val="20"/>
        </w:rPr>
        <w:t>. Gestaltung der Bildungsangebote nach relevanten Fachkonzepten in der besuchten Kindertageseinrichtung, bei Angeboten der Frühförderung</w:t>
      </w:r>
      <w:r w:rsidR="000C5D95">
        <w:rPr>
          <w:i/>
          <w:color w:val="7F7F7F"/>
          <w:sz w:val="20"/>
          <w:szCs w:val="20"/>
        </w:rPr>
        <w:t>, …</w:t>
      </w:r>
      <w:r w:rsidRPr="00907067">
        <w:rPr>
          <w:i/>
          <w:sz w:val="20"/>
          <w:szCs w:val="20"/>
        </w:rPr>
        <w:t xml:space="preserve"> </w:t>
      </w:r>
    </w:p>
    <w:p w14:paraId="3F399BE9" w14:textId="77777777" w:rsidR="00B47732" w:rsidRDefault="00B47732" w:rsidP="00B47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B47732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2E676E68" w14:textId="48A8C252" w:rsidR="00BE3D82" w:rsidRDefault="0009763C" w:rsidP="00EF656B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975030792"/>
          <w:placeholder>
            <w:docPart w:val="FEB09687B7F2487993907CDC74DD706F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640D2447" w14:textId="77777777" w:rsidR="00EB40A8" w:rsidRPr="009A061C" w:rsidRDefault="00EB40A8" w:rsidP="00B74F39">
      <w:pPr>
        <w:spacing w:line="276" w:lineRule="auto"/>
        <w:rPr>
          <w:bCs/>
          <w:szCs w:val="24"/>
        </w:rPr>
      </w:pPr>
    </w:p>
    <w:p w14:paraId="67359740" w14:textId="77777777" w:rsidR="00CA4AB2" w:rsidRPr="009A061C" w:rsidRDefault="00CA4AB2" w:rsidP="00EB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rPr>
          <w:bCs/>
          <w:sz w:val="26"/>
          <w:szCs w:val="26"/>
        </w:rPr>
        <w:sectPr w:rsidR="00CA4AB2" w:rsidRPr="009A061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DF85BD4" w14:textId="77777777" w:rsidR="00CA4AB2" w:rsidRPr="00FC52F9" w:rsidRDefault="00622C37" w:rsidP="00CA4AB2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rPr>
          <w:b/>
          <w:szCs w:val="24"/>
        </w:rPr>
      </w:pPr>
      <w:r>
        <w:rPr>
          <w:b/>
          <w:sz w:val="26"/>
          <w:szCs w:val="26"/>
        </w:rPr>
        <w:lastRenderedPageBreak/>
        <w:t>Begründung für die Notwendigkeit</w:t>
      </w:r>
      <w:r w:rsidR="000C6E8A">
        <w:rPr>
          <w:b/>
          <w:sz w:val="26"/>
          <w:szCs w:val="26"/>
        </w:rPr>
        <w:t xml:space="preserve"> der Aufnahme in einen Schulkindergarten einschließlich der Empfehlung für einen Förderschwerpunkt</w:t>
      </w:r>
    </w:p>
    <w:p w14:paraId="0BE784DF" w14:textId="77777777" w:rsidR="00CA4AB2" w:rsidRDefault="00CA4AB2" w:rsidP="00FC52F9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BFBFBF" w:themeFill="background1" w:themeFillShade="BF"/>
        <w:tabs>
          <w:tab w:val="left" w:pos="426"/>
          <w:tab w:val="left" w:pos="4536"/>
          <w:tab w:val="left" w:pos="5954"/>
        </w:tabs>
        <w:rPr>
          <w:i/>
          <w:color w:val="7F7F7F"/>
          <w:sz w:val="20"/>
          <w:szCs w:val="20"/>
        </w:rPr>
      </w:pPr>
      <w:r>
        <w:rPr>
          <w:i/>
          <w:color w:val="7F7F7F"/>
          <w:sz w:val="20"/>
          <w:szCs w:val="20"/>
        </w:rPr>
        <w:tab/>
      </w:r>
      <w:r w:rsidR="000C6E8A" w:rsidRPr="00CA4AB2">
        <w:rPr>
          <w:i/>
          <w:color w:val="7F7F7F"/>
          <w:sz w:val="20"/>
          <w:szCs w:val="20"/>
        </w:rPr>
        <w:t>Erklärung für die Beeinträchtigung der Aktivitätsentwicklung und der Teilhabe des Kindes</w:t>
      </w:r>
      <w:r>
        <w:rPr>
          <w:i/>
          <w:color w:val="7F7F7F"/>
          <w:sz w:val="20"/>
          <w:szCs w:val="20"/>
        </w:rPr>
        <w:t>.</w:t>
      </w:r>
    </w:p>
    <w:p w14:paraId="4BE122F9" w14:textId="77777777" w:rsidR="00EB40A8" w:rsidRDefault="00CA4AB2" w:rsidP="00FC52F9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BFBFBF" w:themeFill="background1" w:themeFillShade="BF"/>
        <w:tabs>
          <w:tab w:val="left" w:pos="426"/>
          <w:tab w:val="left" w:pos="4536"/>
          <w:tab w:val="left" w:pos="5954"/>
        </w:tabs>
        <w:rPr>
          <w:i/>
          <w:color w:val="7F7F7F"/>
          <w:sz w:val="20"/>
          <w:szCs w:val="20"/>
        </w:rPr>
      </w:pPr>
      <w:r>
        <w:rPr>
          <w:i/>
          <w:color w:val="7F7F7F"/>
          <w:sz w:val="20"/>
          <w:szCs w:val="20"/>
        </w:rPr>
        <w:tab/>
      </w:r>
      <w:r w:rsidR="000C6E8A" w:rsidRPr="00CA4AB2">
        <w:rPr>
          <w:i/>
          <w:color w:val="7F7F7F"/>
          <w:sz w:val="20"/>
          <w:szCs w:val="20"/>
        </w:rPr>
        <w:t>Welche sonderpädagogischen Fachkonzepte werden benötigt, um die Bildungssituat</w:t>
      </w:r>
      <w:r>
        <w:rPr>
          <w:i/>
          <w:color w:val="7F7F7F"/>
          <w:sz w:val="20"/>
          <w:szCs w:val="20"/>
        </w:rPr>
        <w:t xml:space="preserve">ion </w:t>
      </w:r>
    </w:p>
    <w:p w14:paraId="17077AA2" w14:textId="77777777" w:rsidR="00CA4AB2" w:rsidRDefault="00EB40A8" w:rsidP="00FC52F9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BFBFBF" w:themeFill="background1" w:themeFillShade="BF"/>
        <w:tabs>
          <w:tab w:val="left" w:pos="426"/>
          <w:tab w:val="left" w:pos="4536"/>
          <w:tab w:val="left" w:pos="5954"/>
        </w:tabs>
        <w:rPr>
          <w:i/>
          <w:color w:val="7F7F7F"/>
          <w:sz w:val="20"/>
          <w:szCs w:val="20"/>
        </w:rPr>
      </w:pPr>
      <w:r>
        <w:rPr>
          <w:i/>
          <w:color w:val="7F7F7F"/>
          <w:sz w:val="20"/>
          <w:szCs w:val="20"/>
        </w:rPr>
        <w:tab/>
      </w:r>
      <w:r w:rsidR="00CA4AB2">
        <w:rPr>
          <w:i/>
          <w:color w:val="7F7F7F"/>
          <w:sz w:val="20"/>
          <w:szCs w:val="20"/>
        </w:rPr>
        <w:t>förderlicher zu gestalten?</w:t>
      </w:r>
    </w:p>
    <w:p w14:paraId="14F859F8" w14:textId="77777777" w:rsidR="00CA4AB2" w:rsidRDefault="00EB40A8" w:rsidP="00FC52F9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BFBFBF" w:themeFill="background1" w:themeFillShade="BF"/>
        <w:tabs>
          <w:tab w:val="left" w:pos="426"/>
          <w:tab w:val="left" w:pos="4536"/>
          <w:tab w:val="left" w:pos="5954"/>
        </w:tabs>
        <w:rPr>
          <w:i/>
          <w:color w:val="7F7F7F"/>
          <w:sz w:val="20"/>
          <w:szCs w:val="20"/>
        </w:rPr>
      </w:pPr>
      <w:r>
        <w:rPr>
          <w:i/>
          <w:color w:val="7F7F7F"/>
          <w:sz w:val="20"/>
          <w:szCs w:val="20"/>
        </w:rPr>
        <w:tab/>
      </w:r>
      <w:r w:rsidR="000C6E8A" w:rsidRPr="00CA4AB2">
        <w:rPr>
          <w:i/>
          <w:color w:val="7F7F7F"/>
          <w:sz w:val="20"/>
          <w:szCs w:val="20"/>
        </w:rPr>
        <w:t>Welcher Förderschwerpunkt wird empfohlen?</w:t>
      </w:r>
    </w:p>
    <w:p w14:paraId="16A02CA7" w14:textId="77777777" w:rsidR="00EB40A8" w:rsidRDefault="00EB40A8" w:rsidP="00CA4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tabs>
          <w:tab w:val="left" w:pos="567"/>
          <w:tab w:val="left" w:pos="4536"/>
          <w:tab w:val="left" w:pos="5954"/>
        </w:tabs>
        <w:rPr>
          <w:szCs w:val="24"/>
        </w:rPr>
        <w:sectPr w:rsidR="00EB40A8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14:paraId="19DDC6EE" w14:textId="47978ED4" w:rsidR="00622C37" w:rsidRDefault="0009763C" w:rsidP="009A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7"/>
          <w:tab w:val="left" w:pos="4536"/>
          <w:tab w:val="left" w:pos="5954"/>
        </w:tabs>
      </w:pPr>
      <w:sdt>
        <w:sdtPr>
          <w:id w:val="1258566425"/>
          <w:placeholder>
            <w:docPart w:val="2563DED3FC6B443CA5F7F58BBFB90C8B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1C4F3AB4" w14:textId="77777777" w:rsidR="00BE3D82" w:rsidRPr="00CA4AB2" w:rsidRDefault="00BE3D82" w:rsidP="009A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7"/>
          <w:tab w:val="left" w:pos="4536"/>
          <w:tab w:val="left" w:pos="5954"/>
        </w:tabs>
        <w:rPr>
          <w:szCs w:val="24"/>
        </w:rPr>
      </w:pPr>
    </w:p>
    <w:p w14:paraId="6C255E24" w14:textId="77777777" w:rsidR="00622C37" w:rsidRPr="009A061C" w:rsidRDefault="00622C37" w:rsidP="00B74F39">
      <w:pPr>
        <w:spacing w:line="276" w:lineRule="auto"/>
        <w:rPr>
          <w:bCs/>
          <w:szCs w:val="24"/>
        </w:rPr>
      </w:pPr>
    </w:p>
    <w:p w14:paraId="7099886E" w14:textId="77777777" w:rsidR="00622C37" w:rsidRPr="009A061C" w:rsidRDefault="00622C37" w:rsidP="00B74F39">
      <w:pPr>
        <w:spacing w:line="276" w:lineRule="auto"/>
        <w:rPr>
          <w:bCs/>
          <w:szCs w:val="24"/>
        </w:rPr>
        <w:sectPr w:rsidR="00622C37" w:rsidRPr="009A061C" w:rsidSect="004B141E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D13DFD1" w14:textId="77777777" w:rsidR="006028A3" w:rsidRPr="00A36821" w:rsidRDefault="006028A3" w:rsidP="00BE3D82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rPr>
          <w:b/>
          <w:sz w:val="26"/>
          <w:szCs w:val="26"/>
        </w:rPr>
      </w:pPr>
      <w:r w:rsidRPr="00A36821">
        <w:rPr>
          <w:b/>
          <w:sz w:val="26"/>
          <w:szCs w:val="26"/>
        </w:rPr>
        <w:t>Informationen zum weiteren Verfahren</w:t>
      </w:r>
    </w:p>
    <w:p w14:paraId="0E7E3882" w14:textId="77777777" w:rsidR="006028A3" w:rsidRDefault="0009763C" w:rsidP="002B61F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51"/>
        </w:tabs>
        <w:spacing w:before="120" w:after="240"/>
        <w:ind w:left="567" w:hanging="567"/>
        <w:rPr>
          <w:szCs w:val="24"/>
        </w:rPr>
      </w:pPr>
      <w:sdt>
        <w:sdtPr>
          <w:rPr>
            <w:szCs w:val="24"/>
          </w:rPr>
          <w:id w:val="93710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8A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028A3">
        <w:rPr>
          <w:szCs w:val="24"/>
        </w:rPr>
        <w:tab/>
        <w:t>Die Inhalte des sonderpädagogischen Berichts wurden mit den Erziehungsberechtigten besprochen.</w:t>
      </w:r>
    </w:p>
    <w:p w14:paraId="1B4A9611" w14:textId="5540CE72" w:rsidR="006028A3" w:rsidRDefault="0009763C" w:rsidP="00BE3D8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51"/>
        </w:tabs>
        <w:spacing w:after="240"/>
        <w:ind w:left="567" w:hanging="567"/>
        <w:rPr>
          <w:szCs w:val="24"/>
        </w:rPr>
      </w:pPr>
      <w:sdt>
        <w:sdtPr>
          <w:rPr>
            <w:szCs w:val="24"/>
          </w:rPr>
          <w:id w:val="-218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A1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028A3">
        <w:rPr>
          <w:szCs w:val="24"/>
        </w:rPr>
        <w:tab/>
        <w:t>Es besteht Einigkeit über den abgeleiteten Bildungsbedarf des Kindes zwischen Erziehungsberechtigten und der Lehrkraft der Sonderpädagogik.</w:t>
      </w:r>
    </w:p>
    <w:p w14:paraId="176BBE8E" w14:textId="63EBD7CE" w:rsidR="006028A3" w:rsidRDefault="0009763C" w:rsidP="00BE3D8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51"/>
        </w:tabs>
        <w:ind w:left="567" w:hanging="567"/>
        <w:rPr>
          <w:szCs w:val="24"/>
        </w:rPr>
      </w:pPr>
      <w:sdt>
        <w:sdtPr>
          <w:rPr>
            <w:szCs w:val="24"/>
          </w:rPr>
          <w:id w:val="19760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A1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028A3">
        <w:rPr>
          <w:szCs w:val="24"/>
        </w:rPr>
        <w:tab/>
        <w:t>Es besteht keine Einigkeit über den abgeleiteten Bildungsbedarf des Kindes zwischen Erziehungsberechtigten und der Lehrkraft der Sonderpädagogik.</w:t>
      </w:r>
    </w:p>
    <w:p w14:paraId="1B79FFCA" w14:textId="77777777" w:rsidR="0013436D" w:rsidRPr="00B74F39" w:rsidRDefault="0013436D" w:rsidP="00A7605B">
      <w:pPr>
        <w:rPr>
          <w:b/>
          <w:szCs w:val="24"/>
        </w:rPr>
      </w:pPr>
    </w:p>
    <w:p w14:paraId="3256B6AF" w14:textId="69C2E1AF" w:rsidR="00A7605B" w:rsidRPr="001B6BD5" w:rsidRDefault="0013436D" w:rsidP="00A36821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rPr>
          <w:b/>
          <w:szCs w:val="24"/>
        </w:rPr>
      </w:pPr>
      <w:r w:rsidRPr="001B6BD5">
        <w:rPr>
          <w:b/>
          <w:sz w:val="26"/>
          <w:szCs w:val="26"/>
        </w:rPr>
        <w:t xml:space="preserve">Die Kostenübernahme für den Schulkindergartenplatz </w:t>
      </w:r>
      <w:r w:rsidRPr="00A36821">
        <w:rPr>
          <w:szCs w:val="24"/>
        </w:rPr>
        <w:t>wurde beim</w:t>
      </w:r>
      <w:r w:rsidR="009B5F43" w:rsidRPr="00A36821">
        <w:rPr>
          <w:szCs w:val="24"/>
        </w:rPr>
        <w:t xml:space="preserve"> </w:t>
      </w:r>
      <w:r w:rsidRPr="00A36821">
        <w:rPr>
          <w:szCs w:val="24"/>
        </w:rPr>
        <w:t xml:space="preserve">zuständigen Amt (Landratsamt Breisgau Hochschwarzwald, Emmendingen bzw. Amt für Soziales und Senioren Stadt Freiburg) – Bereich Eingliederungshilfe </w:t>
      </w:r>
      <w:r w:rsidRPr="00A36821">
        <w:rPr>
          <w:b/>
          <w:szCs w:val="24"/>
        </w:rPr>
        <w:t xml:space="preserve">– beantragt </w:t>
      </w:r>
      <w:r w:rsidR="00775097" w:rsidRPr="00A36821">
        <w:rPr>
          <w:b/>
          <w:szCs w:val="24"/>
        </w:rPr>
        <w:t xml:space="preserve">- </w:t>
      </w:r>
      <w:r w:rsidR="00775097" w:rsidRPr="00A36821">
        <w:rPr>
          <w:b/>
          <w:szCs w:val="24"/>
        </w:rPr>
        <w:br/>
      </w:r>
      <w:r w:rsidRPr="00A36821">
        <w:rPr>
          <w:b/>
          <w:szCs w:val="24"/>
          <w:u w:val="single"/>
        </w:rPr>
        <w:t>nur</w:t>
      </w:r>
      <w:r w:rsidRPr="00A36821">
        <w:rPr>
          <w:b/>
          <w:szCs w:val="24"/>
        </w:rPr>
        <w:t xml:space="preserve"> </w:t>
      </w:r>
      <w:r w:rsidRPr="00A36821">
        <w:rPr>
          <w:szCs w:val="24"/>
        </w:rPr>
        <w:t>von Einrichtungen (GENT, KMENT) in privater Trägerschaft auszufüllen</w:t>
      </w:r>
    </w:p>
    <w:p w14:paraId="43AB2A4C" w14:textId="77777777" w:rsidR="0013436D" w:rsidRPr="00A7605B" w:rsidRDefault="00A7605B" w:rsidP="00A36821">
      <w:pPr>
        <w:pStyle w:val="Listenabsatz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tabs>
          <w:tab w:val="left" w:pos="567"/>
          <w:tab w:val="left" w:pos="1134"/>
          <w:tab w:val="left" w:pos="2694"/>
          <w:tab w:val="left" w:pos="3119"/>
        </w:tabs>
        <w:spacing w:before="120" w:after="120"/>
        <w:ind w:left="0"/>
        <w:contextualSpacing w:val="0"/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1035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7DB0" w:rsidRPr="00A7605B">
        <w:rPr>
          <w:szCs w:val="24"/>
        </w:rPr>
        <w:tab/>
      </w:r>
      <w:r w:rsidR="0013436D" w:rsidRPr="00A7605B">
        <w:rPr>
          <w:szCs w:val="24"/>
        </w:rPr>
        <w:t>ja</w:t>
      </w:r>
      <w:r w:rsidR="0013436D" w:rsidRPr="00A7605B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835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DB0" w:rsidRPr="00A760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3436D" w:rsidRPr="00A7605B">
        <w:rPr>
          <w:szCs w:val="24"/>
        </w:rPr>
        <w:tab/>
        <w:t xml:space="preserve">erfolgt am </w:t>
      </w:r>
      <w:sdt>
        <w:sdtPr>
          <w:id w:val="1476493384"/>
          <w:placeholder>
            <w:docPart w:val="0BFFD325AE574CE8BD51182B9AE413D5"/>
          </w:placeholder>
          <w:showingPlcHdr/>
        </w:sdtPr>
        <w:sdtEndPr/>
        <w:sdtContent>
          <w:r w:rsidR="00046B3F"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sdtContent>
      </w:sdt>
    </w:p>
    <w:p w14:paraId="18826D78" w14:textId="77777777" w:rsidR="0013436D" w:rsidRDefault="0013436D" w:rsidP="002B61FC">
      <w:pPr>
        <w:spacing w:line="276" w:lineRule="auto"/>
        <w:rPr>
          <w:b/>
          <w:szCs w:val="24"/>
        </w:rPr>
      </w:pPr>
    </w:p>
    <w:p w14:paraId="5EAE4F7C" w14:textId="09647B0E" w:rsidR="0013436D" w:rsidRPr="001B6BD5" w:rsidRDefault="0013436D" w:rsidP="0052202B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425" w:hanging="425"/>
        <w:rPr>
          <w:b/>
          <w:sz w:val="26"/>
          <w:szCs w:val="26"/>
        </w:rPr>
      </w:pPr>
      <w:r w:rsidRPr="001B6BD5">
        <w:rPr>
          <w:b/>
          <w:sz w:val="26"/>
          <w:szCs w:val="26"/>
        </w:rPr>
        <w:t>Die Erziehungsberechtigten haben sich folgende Schulkindergärten</w:t>
      </w:r>
      <w:r w:rsidR="001B6BD5">
        <w:rPr>
          <w:b/>
          <w:sz w:val="26"/>
          <w:szCs w:val="26"/>
        </w:rPr>
        <w:t xml:space="preserve"> </w:t>
      </w:r>
      <w:r w:rsidRPr="001B6BD5">
        <w:rPr>
          <w:b/>
          <w:sz w:val="26"/>
          <w:szCs w:val="26"/>
        </w:rPr>
        <w:t>angeschaut</w:t>
      </w:r>
      <w:r w:rsidR="009B5F43" w:rsidRPr="001B6BD5">
        <w:rPr>
          <w:b/>
          <w:sz w:val="26"/>
          <w:szCs w:val="26"/>
        </w:rPr>
        <w:t>:</w:t>
      </w:r>
    </w:p>
    <w:p w14:paraId="740C7126" w14:textId="7458ED55" w:rsidR="00AD23A0" w:rsidRDefault="0009763C" w:rsidP="002B61F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53"/>
        </w:tabs>
        <w:spacing w:before="240" w:after="120"/>
        <w:rPr>
          <w:szCs w:val="24"/>
        </w:rPr>
      </w:pPr>
      <w:sdt>
        <w:sdtPr>
          <w:rPr>
            <w:szCs w:val="24"/>
          </w:rPr>
          <w:id w:val="-1906825020"/>
          <w:placeholder>
            <w:docPart w:val="B14698A9C8464BEF96094C6D73354293"/>
          </w:placeholder>
          <w:showingPlcHdr/>
        </w:sdtPr>
        <w:sdtEndPr/>
        <w:sdtContent>
          <w:r w:rsidR="003E02E7" w:rsidRPr="00003C33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geben Sie hier die Namen der Schulkindergärten ein</w:t>
          </w:r>
        </w:sdtContent>
      </w:sdt>
    </w:p>
    <w:p w14:paraId="1C89602F" w14:textId="77777777" w:rsidR="00E67C48" w:rsidRDefault="00E67C48" w:rsidP="0013436D">
      <w:pPr>
        <w:spacing w:line="276" w:lineRule="auto"/>
        <w:rPr>
          <w:b/>
          <w:szCs w:val="24"/>
        </w:rPr>
      </w:pPr>
    </w:p>
    <w:p w14:paraId="5D3BB806" w14:textId="77777777" w:rsidR="00E67C48" w:rsidRPr="001B6BD5" w:rsidRDefault="00E67C48" w:rsidP="0052202B">
      <w:pPr>
        <w:pStyle w:val="Listenabsatz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425" w:hanging="425"/>
        <w:rPr>
          <w:b/>
          <w:sz w:val="26"/>
          <w:szCs w:val="26"/>
        </w:rPr>
      </w:pPr>
      <w:r w:rsidRPr="001B6BD5">
        <w:rPr>
          <w:b/>
          <w:sz w:val="26"/>
          <w:szCs w:val="26"/>
        </w:rPr>
        <w:t>Die Erziehungsberechtigten wünschen sich die Aufnahme in</w:t>
      </w:r>
      <w:r w:rsidR="001B6BD5">
        <w:rPr>
          <w:b/>
          <w:sz w:val="26"/>
          <w:szCs w:val="26"/>
        </w:rPr>
        <w:t xml:space="preserve"> </w:t>
      </w:r>
      <w:r w:rsidRPr="001B6BD5">
        <w:rPr>
          <w:b/>
          <w:sz w:val="26"/>
          <w:szCs w:val="26"/>
        </w:rPr>
        <w:t>folgenden Schulkindergarten</w:t>
      </w:r>
      <w:r w:rsidR="009B5F43" w:rsidRPr="001B6BD5">
        <w:rPr>
          <w:b/>
          <w:sz w:val="26"/>
          <w:szCs w:val="26"/>
        </w:rPr>
        <w:t>:</w:t>
      </w:r>
    </w:p>
    <w:p w14:paraId="0F69C569" w14:textId="410610B9" w:rsidR="00C20906" w:rsidRDefault="0009763C" w:rsidP="002B61F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240" w:after="120"/>
      </w:pPr>
      <w:sdt>
        <w:sdtPr>
          <w:rPr>
            <w:szCs w:val="24"/>
          </w:rPr>
          <w:id w:val="686253688"/>
          <w:placeholder>
            <w:docPart w:val="4BF5B76D8478417698BE9DF4BEEC9A62"/>
          </w:placeholder>
          <w:showingPlcHdr/>
        </w:sdtPr>
        <w:sdtEndPr/>
        <w:sdtContent>
          <w:r w:rsidR="003E02E7" w:rsidRPr="00003C33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geben Sie hier den Namen des gewünschten Schulkindergartens ein.</w:t>
          </w:r>
        </w:sdtContent>
      </w:sdt>
      <w:r w:rsidR="009B5F43" w:rsidRPr="009B5F43">
        <w:t xml:space="preserve"> </w:t>
      </w:r>
    </w:p>
    <w:p w14:paraId="67C7014B" w14:textId="77777777" w:rsidR="00E67C48" w:rsidRPr="00C20906" w:rsidRDefault="00E67C48" w:rsidP="00E67C48">
      <w:pPr>
        <w:spacing w:line="276" w:lineRule="auto"/>
        <w:rPr>
          <w:szCs w:val="24"/>
        </w:rPr>
      </w:pPr>
    </w:p>
    <w:p w14:paraId="58898445" w14:textId="1DB31D04" w:rsidR="00E67C48" w:rsidRDefault="00E67C48" w:rsidP="00A55611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 w:rsidR="000B75D7" w:rsidRPr="000B75D7"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 xml:space="preserve">Datum: </w:t>
      </w:r>
      <w:r w:rsidR="00CF0C29">
        <w:rPr>
          <w:rFonts w:ascii="Century Gothic" w:hAnsi="Century Gothic"/>
          <w:szCs w:val="28"/>
        </w:rPr>
        <w:t xml:space="preserve"> </w:t>
      </w:r>
      <w:sdt>
        <w:sdtPr>
          <w:id w:val="-378632805"/>
          <w:placeholder>
            <w:docPart w:val="12B58A9AEE2C4BE584DD181BEAD23F81"/>
          </w:placeholder>
          <w:showingPlcHdr/>
        </w:sdtPr>
        <w:sdtEndPr/>
        <w:sdtContent>
          <w:r w:rsidR="00CF0C29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Datum </w:t>
          </w:r>
        </w:sdtContent>
      </w:sdt>
    </w:p>
    <w:p w14:paraId="72135BD3" w14:textId="7BCBE61B" w:rsidR="00E67C48" w:rsidRPr="009073EC" w:rsidRDefault="00E67C48" w:rsidP="00A55611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17682D1E" w14:textId="77777777" w:rsidR="0052202B" w:rsidRDefault="0052202B" w:rsidP="00A55611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</w:p>
    <w:p w14:paraId="6BB6A65C" w14:textId="7B6CF09A" w:rsidR="00E67C48" w:rsidRDefault="00E67C48" w:rsidP="00A55611">
      <w:pPr>
        <w:tabs>
          <w:tab w:val="left" w:pos="1418"/>
          <w:tab w:val="left" w:pos="4678"/>
        </w:tabs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 w:rsidR="000B75D7" w:rsidRPr="000B75D7"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</w:rPr>
        <w:t>Datum:</w:t>
      </w:r>
      <w:r w:rsidR="00CF0C29">
        <w:rPr>
          <w:rFonts w:ascii="Century Gothic" w:hAnsi="Century Gothic"/>
          <w:szCs w:val="28"/>
        </w:rPr>
        <w:t xml:space="preserve">  </w:t>
      </w:r>
      <w:sdt>
        <w:sdtPr>
          <w:id w:val="1199207405"/>
          <w:placeholder>
            <w:docPart w:val="F4B8012092A943618C294B493CABCACE"/>
          </w:placeholder>
          <w:showingPlcHdr/>
        </w:sdtPr>
        <w:sdtEndPr/>
        <w:sdtContent>
          <w:r w:rsidR="00CF0C29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Datum </w:t>
          </w:r>
        </w:sdtContent>
      </w:sdt>
      <w:r w:rsidR="00377105">
        <w:rPr>
          <w:rFonts w:ascii="Century Gothic" w:hAnsi="Century Gothic"/>
          <w:szCs w:val="28"/>
        </w:rPr>
        <w:t xml:space="preserve"> </w:t>
      </w:r>
      <w:r>
        <w:rPr>
          <w:rFonts w:ascii="Century Gothic" w:hAnsi="Century Gothic"/>
          <w:szCs w:val="28"/>
        </w:rPr>
        <w:br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i/>
          <w:sz w:val="20"/>
        </w:rPr>
        <w:t>(Schulleitung SBBZ, falls Lehrkraft Sonderpädagogik vom SBBZ)</w:t>
      </w:r>
    </w:p>
    <w:sectPr w:rsidR="00E67C48" w:rsidSect="00663528">
      <w:type w:val="continuous"/>
      <w:pgSz w:w="11906" w:h="16838" w:code="9"/>
      <w:pgMar w:top="1418" w:right="1418" w:bottom="1134" w:left="1418" w:header="709" w:footer="36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CC5D0" w14:textId="77777777" w:rsidR="00320CF1" w:rsidRDefault="00320CF1" w:rsidP="001E03DE">
      <w:r>
        <w:separator/>
      </w:r>
    </w:p>
  </w:endnote>
  <w:endnote w:type="continuationSeparator" w:id="0">
    <w:p w14:paraId="345AD700" w14:textId="77777777" w:rsidR="00320CF1" w:rsidRDefault="00320CF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14:paraId="3EC4F3CA" w14:textId="77777777" w:rsidR="009E5523" w:rsidRDefault="009E5523" w:rsidP="009E552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24C973D2" w14:textId="5D1FE70F" w:rsidR="00812383" w:rsidRDefault="00812383" w:rsidP="009E552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</w:t>
        </w:r>
        <w:r w:rsidR="004A3A67">
          <w:rPr>
            <w:sz w:val="18"/>
            <w:szCs w:val="18"/>
          </w:rPr>
          <w:t>hes Schulamt Freiburg</w:t>
        </w:r>
        <w:r w:rsidR="004A3A67">
          <w:rPr>
            <w:sz w:val="18"/>
            <w:szCs w:val="18"/>
          </w:rPr>
          <w:tab/>
          <w:t xml:space="preserve">Version </w:t>
        </w:r>
        <w:r w:rsidR="008E0D94">
          <w:rPr>
            <w:sz w:val="18"/>
            <w:szCs w:val="18"/>
          </w:rPr>
          <w:t>22.10</w:t>
        </w:r>
        <w:r>
          <w:rPr>
            <w:sz w:val="18"/>
            <w:szCs w:val="18"/>
          </w:rPr>
          <w:tab/>
          <w:t xml:space="preserve">Inh.V.: </w:t>
        </w:r>
        <w:r w:rsidR="008E0D94">
          <w:rPr>
            <w:sz w:val="18"/>
            <w:szCs w:val="18"/>
          </w:rPr>
          <w:t>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09763C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09763C">
          <w:rPr>
            <w:noProof/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p>
    </w:sdtContent>
  </w:sdt>
  <w:p w14:paraId="5F6CF4F0" w14:textId="413848C0" w:rsidR="00812383" w:rsidRDefault="00812383" w:rsidP="009E5523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9073EC">
      <w:rPr>
        <w:noProof/>
        <w:sz w:val="18"/>
        <w:szCs w:val="18"/>
      </w:rPr>
      <w:t>22</w:t>
    </w:r>
    <w:r w:rsidR="008E0D94">
      <w:rPr>
        <w:noProof/>
        <w:sz w:val="18"/>
        <w:szCs w:val="18"/>
      </w:rPr>
      <w:t xml:space="preserve">1018 </w:t>
    </w:r>
    <w:r w:rsidR="009E5523">
      <w:rPr>
        <w:noProof/>
        <w:sz w:val="18"/>
        <w:szCs w:val="18"/>
      </w:rPr>
      <w:t xml:space="preserve"> Sonderpädagogischer Aufnahmebericht Schulkindergarten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80702528"/>
      <w:docPartObj>
        <w:docPartGallery w:val="Page Numbers (Bottom of Page)"/>
        <w:docPartUnique/>
      </w:docPartObj>
    </w:sdtPr>
    <w:sdtEndPr/>
    <w:sdtContent>
      <w:p w14:paraId="4A822203" w14:textId="77777777" w:rsidR="009E5523" w:rsidRDefault="009E5523" w:rsidP="009E552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7D5FACC5" w14:textId="7B77B54D" w:rsidR="009E5523" w:rsidRDefault="009E5523" w:rsidP="009E552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</w:r>
        <w:r w:rsidR="009073EC">
          <w:rPr>
            <w:sz w:val="18"/>
            <w:szCs w:val="18"/>
          </w:rPr>
          <w:t>Version</w:t>
        </w:r>
        <w:r w:rsidR="008E0D94">
          <w:rPr>
            <w:sz w:val="18"/>
            <w:szCs w:val="18"/>
          </w:rPr>
          <w:t xml:space="preserve"> 22.10</w:t>
        </w:r>
        <w:r>
          <w:rPr>
            <w:sz w:val="18"/>
            <w:szCs w:val="18"/>
          </w:rPr>
          <w:tab/>
          <w:t xml:space="preserve">Inh.V.: </w:t>
        </w:r>
        <w:r w:rsidR="00C73F8C">
          <w:rPr>
            <w:sz w:val="18"/>
            <w:szCs w:val="18"/>
          </w:rPr>
          <w:t>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09763C">
          <w:rPr>
            <w:noProof/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09763C">
          <w:rPr>
            <w:noProof/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p>
    </w:sdtContent>
  </w:sdt>
  <w:p w14:paraId="5A74000B" w14:textId="27F549A7" w:rsidR="009E5523" w:rsidRDefault="00C73F8C" w:rsidP="00C73F8C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            </w:t>
    </w:r>
    <w:r w:rsidR="009E5523">
      <w:rPr>
        <w:sz w:val="18"/>
        <w:szCs w:val="18"/>
      </w:rPr>
      <w:t xml:space="preserve">Dokument: </w:t>
    </w:r>
    <w:r w:rsidR="009E5523">
      <w:rPr>
        <w:sz w:val="18"/>
        <w:szCs w:val="18"/>
      </w:rPr>
      <w:fldChar w:fldCharType="begin"/>
    </w:r>
    <w:r w:rsidR="009E5523">
      <w:rPr>
        <w:sz w:val="18"/>
        <w:szCs w:val="18"/>
      </w:rPr>
      <w:instrText xml:space="preserve"> FILENAME   \* MERGEFORMAT </w:instrText>
    </w:r>
    <w:r w:rsidR="009E5523">
      <w:rPr>
        <w:sz w:val="18"/>
        <w:szCs w:val="18"/>
      </w:rPr>
      <w:fldChar w:fldCharType="separate"/>
    </w:r>
    <w:r w:rsidR="009073EC">
      <w:rPr>
        <w:noProof/>
        <w:sz w:val="18"/>
        <w:szCs w:val="18"/>
      </w:rPr>
      <w:t>22</w:t>
    </w:r>
    <w:r>
      <w:rPr>
        <w:noProof/>
        <w:sz w:val="18"/>
        <w:szCs w:val="18"/>
      </w:rPr>
      <w:t>1018</w:t>
    </w:r>
    <w:r w:rsidR="009E5523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 xml:space="preserve">            </w:t>
    </w:r>
    <w:r w:rsidR="009E5523">
      <w:rPr>
        <w:noProof/>
        <w:sz w:val="18"/>
        <w:szCs w:val="18"/>
      </w:rPr>
      <w:t>Sonderpädagogischer Aufnahmebericht Schulkindergarten.docx</w:t>
    </w:r>
    <w:r w:rsidR="009E552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48048031"/>
      <w:docPartObj>
        <w:docPartGallery w:val="Page Numbers (Bottom of Page)"/>
        <w:docPartUnique/>
      </w:docPartObj>
    </w:sdtPr>
    <w:sdtEndPr/>
    <w:sdtContent>
      <w:p w14:paraId="42DFDE11" w14:textId="77777777" w:rsidR="009E5523" w:rsidRDefault="009E5523" w:rsidP="009E552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2156F7C9" w14:textId="03C459FB" w:rsidR="009E5523" w:rsidRDefault="009E5523" w:rsidP="009E552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</w:t>
        </w:r>
        <w:r w:rsidR="008E0D94">
          <w:rPr>
            <w:sz w:val="18"/>
            <w:szCs w:val="18"/>
          </w:rPr>
          <w:t>10</w:t>
        </w:r>
        <w:r>
          <w:rPr>
            <w:sz w:val="18"/>
            <w:szCs w:val="18"/>
          </w:rPr>
          <w:tab/>
          <w:t xml:space="preserve">Inh.V.: </w:t>
        </w:r>
        <w:r w:rsidR="008E0D94">
          <w:rPr>
            <w:sz w:val="18"/>
            <w:szCs w:val="18"/>
          </w:rPr>
          <w:t>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09763C">
          <w:rPr>
            <w:noProof/>
            <w:sz w:val="18"/>
            <w:szCs w:val="18"/>
          </w:rPr>
          <w:t>5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09763C">
          <w:rPr>
            <w:noProof/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</w:p>
    </w:sdtContent>
  </w:sdt>
  <w:p w14:paraId="206CAA0C" w14:textId="6E20D6B7" w:rsidR="009E5523" w:rsidRDefault="009E5523" w:rsidP="009E5523">
    <w:pPr>
      <w:pStyle w:val="Fuzeile"/>
      <w:tabs>
        <w:tab w:val="left" w:pos="3119"/>
        <w:tab w:val="left" w:pos="4536"/>
        <w:tab w:val="left" w:pos="6804"/>
        <w:tab w:val="left" w:pos="8364"/>
      </w:tabs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2</w:t>
    </w:r>
    <w:r w:rsidR="008E0D94">
      <w:rPr>
        <w:noProof/>
        <w:sz w:val="18"/>
        <w:szCs w:val="18"/>
      </w:rPr>
      <w:t>1018</w:t>
    </w:r>
    <w:r>
      <w:rPr>
        <w:noProof/>
        <w:sz w:val="18"/>
        <w:szCs w:val="18"/>
      </w:rPr>
      <w:t xml:space="preserve"> Sonderpädagogischer Aufnahmebericht Schulkindergarten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B614" w14:textId="77777777" w:rsidR="00320CF1" w:rsidRDefault="00320CF1" w:rsidP="001E03DE">
      <w:r>
        <w:separator/>
      </w:r>
    </w:p>
  </w:footnote>
  <w:footnote w:type="continuationSeparator" w:id="0">
    <w:p w14:paraId="64D41D33" w14:textId="77777777" w:rsidR="00320CF1" w:rsidRDefault="00320CF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2F5B" w14:textId="77777777" w:rsidR="00123D96" w:rsidRDefault="00123D96" w:rsidP="00123D96">
    <w:pPr>
      <w:jc w:val="center"/>
    </w:pPr>
    <w:r>
      <w:rPr>
        <w:noProof/>
        <w:lang w:eastAsia="de-DE"/>
      </w:rPr>
      <w:drawing>
        <wp:inline distT="0" distB="0" distL="0" distR="0" wp14:anchorId="4D78B15D" wp14:editId="2A391547">
          <wp:extent cx="1998980" cy="826135"/>
          <wp:effectExtent l="0" t="0" r="1270" b="0"/>
          <wp:docPr id="8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29631" w14:textId="77777777" w:rsidR="00123D96" w:rsidRDefault="00123D96" w:rsidP="00123D96">
    <w:pPr>
      <w:jc w:val="center"/>
      <w:rPr>
        <w:sz w:val="16"/>
      </w:rPr>
    </w:pPr>
    <w:r>
      <w:rPr>
        <w:sz w:val="16"/>
      </w:rPr>
      <w:t>STAATLICHES SCHULAMT FREIBURG</w:t>
    </w:r>
  </w:p>
  <w:p w14:paraId="38B18228" w14:textId="77777777" w:rsidR="003266BF" w:rsidRPr="00EE5B6A" w:rsidRDefault="003266BF" w:rsidP="00EE5B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C066" w14:textId="77777777" w:rsidR="00123D96" w:rsidRPr="00EE5B6A" w:rsidRDefault="00123D96" w:rsidP="00EE5B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00EF" w14:textId="77777777" w:rsidR="00EE5B6A" w:rsidRPr="00EB40A8" w:rsidRDefault="00EE5B6A" w:rsidP="00EB40A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73F7" w14:textId="77777777" w:rsidR="00A043E4" w:rsidRPr="00EE5B6A" w:rsidRDefault="00A043E4" w:rsidP="00EE5B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51B"/>
    <w:multiLevelType w:val="hybridMultilevel"/>
    <w:tmpl w:val="C8BA18A0"/>
    <w:lvl w:ilvl="0" w:tplc="F4DE8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C2C"/>
    <w:multiLevelType w:val="hybridMultilevel"/>
    <w:tmpl w:val="A22AA58A"/>
    <w:lvl w:ilvl="0" w:tplc="6C78D92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F1"/>
    <w:multiLevelType w:val="hybridMultilevel"/>
    <w:tmpl w:val="6762B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84B"/>
    <w:multiLevelType w:val="hybridMultilevel"/>
    <w:tmpl w:val="08027CF6"/>
    <w:lvl w:ilvl="0" w:tplc="CACEC5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2CC"/>
    <w:multiLevelType w:val="hybridMultilevel"/>
    <w:tmpl w:val="EADCA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C0C"/>
    <w:multiLevelType w:val="hybridMultilevel"/>
    <w:tmpl w:val="AA340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312"/>
    <w:multiLevelType w:val="hybridMultilevel"/>
    <w:tmpl w:val="81BA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2CD"/>
    <w:multiLevelType w:val="hybridMultilevel"/>
    <w:tmpl w:val="BDFA9F12"/>
    <w:lvl w:ilvl="0" w:tplc="07FA751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78D9"/>
    <w:multiLevelType w:val="hybridMultilevel"/>
    <w:tmpl w:val="4A921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624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4B6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80B"/>
    <w:multiLevelType w:val="multilevel"/>
    <w:tmpl w:val="381E3C5E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lvl w:ilvl="0" w:tplc="07FA7510">
        <w:start w:val="7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9"/>
    <w:rsid w:val="00003C33"/>
    <w:rsid w:val="000133AA"/>
    <w:rsid w:val="00046B3F"/>
    <w:rsid w:val="00065D11"/>
    <w:rsid w:val="0007581B"/>
    <w:rsid w:val="0009763C"/>
    <w:rsid w:val="000B2CC1"/>
    <w:rsid w:val="000B4B15"/>
    <w:rsid w:val="000B75D7"/>
    <w:rsid w:val="000C5D95"/>
    <w:rsid w:val="000C6E8A"/>
    <w:rsid w:val="000D3D4E"/>
    <w:rsid w:val="000E1B1E"/>
    <w:rsid w:val="000E1D84"/>
    <w:rsid w:val="000E36BD"/>
    <w:rsid w:val="00104EE2"/>
    <w:rsid w:val="00117357"/>
    <w:rsid w:val="00123D96"/>
    <w:rsid w:val="00125005"/>
    <w:rsid w:val="0012783A"/>
    <w:rsid w:val="0013436D"/>
    <w:rsid w:val="00142974"/>
    <w:rsid w:val="00186B7F"/>
    <w:rsid w:val="00190A65"/>
    <w:rsid w:val="00195AF7"/>
    <w:rsid w:val="001A2103"/>
    <w:rsid w:val="001B4463"/>
    <w:rsid w:val="001B6BD5"/>
    <w:rsid w:val="001C4D2B"/>
    <w:rsid w:val="001C6642"/>
    <w:rsid w:val="001D3148"/>
    <w:rsid w:val="001E03DE"/>
    <w:rsid w:val="001E374D"/>
    <w:rsid w:val="00211683"/>
    <w:rsid w:val="00212674"/>
    <w:rsid w:val="00212EE7"/>
    <w:rsid w:val="002223B8"/>
    <w:rsid w:val="00225E56"/>
    <w:rsid w:val="002263C9"/>
    <w:rsid w:val="00246DA4"/>
    <w:rsid w:val="00284C20"/>
    <w:rsid w:val="00293396"/>
    <w:rsid w:val="00296589"/>
    <w:rsid w:val="0029666C"/>
    <w:rsid w:val="002B1AEE"/>
    <w:rsid w:val="002B61FC"/>
    <w:rsid w:val="002E2D91"/>
    <w:rsid w:val="002E47B0"/>
    <w:rsid w:val="00320CF1"/>
    <w:rsid w:val="003266BF"/>
    <w:rsid w:val="00332CCF"/>
    <w:rsid w:val="00377105"/>
    <w:rsid w:val="003922AA"/>
    <w:rsid w:val="003A47C1"/>
    <w:rsid w:val="003B26EE"/>
    <w:rsid w:val="003D2BD8"/>
    <w:rsid w:val="003E02E7"/>
    <w:rsid w:val="003E477E"/>
    <w:rsid w:val="003F6835"/>
    <w:rsid w:val="003F7DB0"/>
    <w:rsid w:val="00406710"/>
    <w:rsid w:val="00413095"/>
    <w:rsid w:val="0041643F"/>
    <w:rsid w:val="0044650F"/>
    <w:rsid w:val="00457391"/>
    <w:rsid w:val="00483217"/>
    <w:rsid w:val="004A3A67"/>
    <w:rsid w:val="004B141E"/>
    <w:rsid w:val="004D25EE"/>
    <w:rsid w:val="004D428B"/>
    <w:rsid w:val="004E27D5"/>
    <w:rsid w:val="005004E2"/>
    <w:rsid w:val="0052202B"/>
    <w:rsid w:val="00537EFC"/>
    <w:rsid w:val="005421F1"/>
    <w:rsid w:val="00552FE0"/>
    <w:rsid w:val="00565E2C"/>
    <w:rsid w:val="005873C7"/>
    <w:rsid w:val="005B4E9C"/>
    <w:rsid w:val="005F2A5C"/>
    <w:rsid w:val="006013BA"/>
    <w:rsid w:val="006028A3"/>
    <w:rsid w:val="00622C37"/>
    <w:rsid w:val="00630019"/>
    <w:rsid w:val="00636E36"/>
    <w:rsid w:val="00647FDD"/>
    <w:rsid w:val="00656E22"/>
    <w:rsid w:val="00663528"/>
    <w:rsid w:val="006A1AB8"/>
    <w:rsid w:val="006E38F2"/>
    <w:rsid w:val="006E3D10"/>
    <w:rsid w:val="00705C32"/>
    <w:rsid w:val="007068C2"/>
    <w:rsid w:val="00740BD5"/>
    <w:rsid w:val="00775097"/>
    <w:rsid w:val="007772C8"/>
    <w:rsid w:val="007A528E"/>
    <w:rsid w:val="007B371E"/>
    <w:rsid w:val="007D58C7"/>
    <w:rsid w:val="007D6504"/>
    <w:rsid w:val="007E5C26"/>
    <w:rsid w:val="00812383"/>
    <w:rsid w:val="00871A17"/>
    <w:rsid w:val="008919B4"/>
    <w:rsid w:val="00893F1D"/>
    <w:rsid w:val="008A7290"/>
    <w:rsid w:val="008A7911"/>
    <w:rsid w:val="008C1D62"/>
    <w:rsid w:val="008C745A"/>
    <w:rsid w:val="008E0D94"/>
    <w:rsid w:val="008F6682"/>
    <w:rsid w:val="009073EC"/>
    <w:rsid w:val="00913972"/>
    <w:rsid w:val="0091714A"/>
    <w:rsid w:val="00933B2D"/>
    <w:rsid w:val="00935451"/>
    <w:rsid w:val="00941100"/>
    <w:rsid w:val="0094385B"/>
    <w:rsid w:val="009533B3"/>
    <w:rsid w:val="00954FD1"/>
    <w:rsid w:val="009604C5"/>
    <w:rsid w:val="009853DF"/>
    <w:rsid w:val="009935DA"/>
    <w:rsid w:val="009A061C"/>
    <w:rsid w:val="009B5F43"/>
    <w:rsid w:val="009C05F9"/>
    <w:rsid w:val="009E36D9"/>
    <w:rsid w:val="009E3A79"/>
    <w:rsid w:val="009E5523"/>
    <w:rsid w:val="009F53F3"/>
    <w:rsid w:val="00A01A29"/>
    <w:rsid w:val="00A043E4"/>
    <w:rsid w:val="00A12C5E"/>
    <w:rsid w:val="00A313E9"/>
    <w:rsid w:val="00A36821"/>
    <w:rsid w:val="00A55611"/>
    <w:rsid w:val="00A637DB"/>
    <w:rsid w:val="00A7605B"/>
    <w:rsid w:val="00A8045E"/>
    <w:rsid w:val="00A844EF"/>
    <w:rsid w:val="00A92EAB"/>
    <w:rsid w:val="00AB698B"/>
    <w:rsid w:val="00AB790F"/>
    <w:rsid w:val="00AC060D"/>
    <w:rsid w:val="00AC7047"/>
    <w:rsid w:val="00AD23A0"/>
    <w:rsid w:val="00AD2AF1"/>
    <w:rsid w:val="00AF3A67"/>
    <w:rsid w:val="00AF5A04"/>
    <w:rsid w:val="00AF6FD6"/>
    <w:rsid w:val="00B30F57"/>
    <w:rsid w:val="00B32BF9"/>
    <w:rsid w:val="00B43389"/>
    <w:rsid w:val="00B47732"/>
    <w:rsid w:val="00B56F21"/>
    <w:rsid w:val="00B66350"/>
    <w:rsid w:val="00B705A7"/>
    <w:rsid w:val="00B74F39"/>
    <w:rsid w:val="00B97D04"/>
    <w:rsid w:val="00BA3F58"/>
    <w:rsid w:val="00BA6606"/>
    <w:rsid w:val="00BB2E8C"/>
    <w:rsid w:val="00BE2D17"/>
    <w:rsid w:val="00BE3D82"/>
    <w:rsid w:val="00BF140D"/>
    <w:rsid w:val="00BF6152"/>
    <w:rsid w:val="00C20906"/>
    <w:rsid w:val="00C20A06"/>
    <w:rsid w:val="00C22DA6"/>
    <w:rsid w:val="00C42B50"/>
    <w:rsid w:val="00C51FD5"/>
    <w:rsid w:val="00C7049D"/>
    <w:rsid w:val="00C7099E"/>
    <w:rsid w:val="00C73F8C"/>
    <w:rsid w:val="00C76BBA"/>
    <w:rsid w:val="00C84702"/>
    <w:rsid w:val="00CA4AB2"/>
    <w:rsid w:val="00CA573F"/>
    <w:rsid w:val="00CA618D"/>
    <w:rsid w:val="00CD6932"/>
    <w:rsid w:val="00CF0C29"/>
    <w:rsid w:val="00D00A83"/>
    <w:rsid w:val="00D278E0"/>
    <w:rsid w:val="00DA666D"/>
    <w:rsid w:val="00DB24C0"/>
    <w:rsid w:val="00DE032F"/>
    <w:rsid w:val="00DE249E"/>
    <w:rsid w:val="00DF2C71"/>
    <w:rsid w:val="00E419F7"/>
    <w:rsid w:val="00E54162"/>
    <w:rsid w:val="00E6673E"/>
    <w:rsid w:val="00E67C48"/>
    <w:rsid w:val="00E8250F"/>
    <w:rsid w:val="00E944B3"/>
    <w:rsid w:val="00E95105"/>
    <w:rsid w:val="00EB40A8"/>
    <w:rsid w:val="00EE5B6A"/>
    <w:rsid w:val="00EE69F8"/>
    <w:rsid w:val="00EF656B"/>
    <w:rsid w:val="00F034A9"/>
    <w:rsid w:val="00F31487"/>
    <w:rsid w:val="00F3275B"/>
    <w:rsid w:val="00F41451"/>
    <w:rsid w:val="00F414DA"/>
    <w:rsid w:val="00F44A67"/>
    <w:rsid w:val="00F52347"/>
    <w:rsid w:val="00F60C3F"/>
    <w:rsid w:val="00F74FEB"/>
    <w:rsid w:val="00F91441"/>
    <w:rsid w:val="00F955F6"/>
    <w:rsid w:val="00FB101B"/>
    <w:rsid w:val="00FC52F9"/>
    <w:rsid w:val="00FD2C7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A036B"/>
  <w15:docId w15:val="{0F492A4E-A81D-4B2A-A56C-ED9499B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BF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B32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BF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7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EF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B6BD5"/>
    <w:pPr>
      <w:spacing w:line="240" w:lineRule="auto"/>
    </w:pPr>
  </w:style>
  <w:style w:type="table" w:styleId="Tabellenraster">
    <w:name w:val="Table Grid"/>
    <w:basedOn w:val="NormaleTabelle"/>
    <w:uiPriority w:val="59"/>
    <w:rsid w:val="00F60C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659A8FE364755B192741C07DC8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3DB33-E56E-40AB-887C-37938846E8CA}"/>
      </w:docPartPr>
      <w:docPartBody>
        <w:p w:rsidR="0037056B" w:rsidRDefault="00EA29EA" w:rsidP="00EA29EA">
          <w:pPr>
            <w:pStyle w:val="8AA659A8FE364755B192741C07DC852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1683651AB64B708AC6F8BFC84BA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88A46-2739-4B2D-8EE2-37FA230F8C55}"/>
      </w:docPartPr>
      <w:docPartBody>
        <w:p w:rsidR="0037056B" w:rsidRDefault="00EA29EA" w:rsidP="00EA29EA">
          <w:pPr>
            <w:pStyle w:val="EF1683651AB64B708AC6F8BFC84BAFF3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73AFB302D7448EBE0B2A01F9A29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724B6-3A92-43FD-8813-42C61924D28B}"/>
      </w:docPartPr>
      <w:docPartBody>
        <w:p w:rsidR="0037056B" w:rsidRDefault="00876D13" w:rsidP="00876D13">
          <w:pPr>
            <w:pStyle w:val="3A73AFB302D7448EBE0B2A01F9A2964C"/>
          </w:pPr>
          <w:r w:rsidRPr="007E5C26">
            <w:rPr>
              <w:rStyle w:val="Platzhaltertext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B14698A9C8464BEF96094C6D73354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5EE42-B521-4DAF-999D-72F4AB985ED6}"/>
      </w:docPartPr>
      <w:docPartBody>
        <w:p w:rsidR="00824F9E" w:rsidRDefault="00EA29EA" w:rsidP="00EA29EA">
          <w:pPr>
            <w:pStyle w:val="B14698A9C8464BEF96094C6D73354293"/>
          </w:pPr>
          <w:r w:rsidRPr="00003C33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geben Sie hier die Namen der Schulkindergärten ein</w:t>
          </w:r>
        </w:p>
      </w:docPartBody>
    </w:docPart>
    <w:docPart>
      <w:docPartPr>
        <w:name w:val="4BF5B76D8478417698BE9DF4BEEC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68F5E-A800-42DC-A6C8-408F4BEFA718}"/>
      </w:docPartPr>
      <w:docPartBody>
        <w:p w:rsidR="00824F9E" w:rsidRDefault="00EA29EA" w:rsidP="00EA29EA">
          <w:pPr>
            <w:pStyle w:val="4BF5B76D8478417698BE9DF4BEEC9A62"/>
          </w:pPr>
          <w:r w:rsidRPr="00003C33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geben Sie hier den Namen des gewünschten Schulkindergartens ein.</w:t>
          </w:r>
        </w:p>
      </w:docPartBody>
    </w:docPart>
    <w:docPart>
      <w:docPartPr>
        <w:name w:val="BAD6035FB2224642AC82D92D382D4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BF0A7-0560-4110-AF80-E92BD710353F}"/>
      </w:docPartPr>
      <w:docPartBody>
        <w:p w:rsidR="00824F9E" w:rsidRDefault="00EA29EA" w:rsidP="00EA29EA">
          <w:pPr>
            <w:pStyle w:val="BAD6035FB2224642AC82D92D382D4E6B"/>
          </w:pPr>
          <w:r w:rsidRPr="002B1AEE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ggf. weitere Fachdienste einzugeben.</w:t>
          </w:r>
        </w:p>
      </w:docPartBody>
    </w:docPart>
    <w:docPart>
      <w:docPartPr>
        <w:name w:val="3C0101BD106842E488143C11C20C2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8D5F4-2727-4C3C-A06E-693ABAD90921}"/>
      </w:docPartPr>
      <w:docPartBody>
        <w:p w:rsidR="00D861BD" w:rsidRDefault="00EA29EA" w:rsidP="00EA29EA">
          <w:pPr>
            <w:pStyle w:val="3C0101BD106842E488143C11C20C2F6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D38D264574AE0AEC9C2440A949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78937-BC98-4D57-92E8-72B68804F344}"/>
      </w:docPartPr>
      <w:docPartBody>
        <w:p w:rsidR="00D861BD" w:rsidRDefault="00EA29EA" w:rsidP="00EA29EA">
          <w:pPr>
            <w:pStyle w:val="82DD38D264574AE0AEC9C2440A949BC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DB5BEE77914D6F8302D19E3948B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CA43-72B8-442A-88EC-6DE20EDDDC10}"/>
      </w:docPartPr>
      <w:docPartBody>
        <w:p w:rsidR="00D861BD" w:rsidRDefault="00EA29EA" w:rsidP="00EA29EA">
          <w:pPr>
            <w:pStyle w:val="30DB5BEE77914D6F8302D19E3948B65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D6C858022848259B6D776863F42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C22DE-F472-44BF-9022-5E831AF6BAD4}"/>
      </w:docPartPr>
      <w:docPartBody>
        <w:p w:rsidR="00D861BD" w:rsidRDefault="00EA29EA" w:rsidP="00EA29EA">
          <w:pPr>
            <w:pStyle w:val="D3D6C858022848259B6D776863F42A0E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E8A41AD7D4423FA63166DB2BFDD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0EA88-91AD-42D3-9674-68C8E21CFC12}"/>
      </w:docPartPr>
      <w:docPartBody>
        <w:p w:rsidR="00D861BD" w:rsidRDefault="00EA29EA" w:rsidP="00EA29EA">
          <w:pPr>
            <w:pStyle w:val="61E8A41AD7D4423FA63166DB2BFDDDD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D7A4BE063B4DBA828630D8E604A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12E03-5873-4474-8E61-EDE3384FCC12}"/>
      </w:docPartPr>
      <w:docPartBody>
        <w:p w:rsidR="00D861BD" w:rsidRDefault="00EA29EA" w:rsidP="00EA29EA">
          <w:pPr>
            <w:pStyle w:val="E4D7A4BE063B4DBA828630D8E604A2DE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666FE418754307B54A2A73CCF0D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88299-1047-45C6-92DE-E8ADC4962CFE}"/>
      </w:docPartPr>
      <w:docPartBody>
        <w:p w:rsidR="00D861BD" w:rsidRDefault="00EA29EA" w:rsidP="00EA29EA">
          <w:pPr>
            <w:pStyle w:val="EF666FE418754307B54A2A73CCF0DBF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5269FA484845538AAE3E7AE608F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4115F-1608-4691-B769-9A9C041EE986}"/>
      </w:docPartPr>
      <w:docPartBody>
        <w:p w:rsidR="00D861BD" w:rsidRDefault="00EA29EA" w:rsidP="00EA29EA">
          <w:pPr>
            <w:pStyle w:val="D95269FA484845538AAE3E7AE608FC7B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03FA28C6964694A01CCA312F77B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E6BAE-85A0-4629-AC7A-898F07FB7747}"/>
      </w:docPartPr>
      <w:docPartBody>
        <w:p w:rsidR="00D861BD" w:rsidRDefault="00EA29EA" w:rsidP="00EA29EA">
          <w:pPr>
            <w:pStyle w:val="FD03FA28C6964694A01CCA312F77BD9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3FA225F74641ECA43D05F7AF2B1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3B15E-EDDB-4A43-87BF-8C4EEBABF814}"/>
      </w:docPartPr>
      <w:docPartBody>
        <w:p w:rsidR="00D861BD" w:rsidRDefault="00EA29EA" w:rsidP="00EA29EA">
          <w:pPr>
            <w:pStyle w:val="C03FA225F74641ECA43D05F7AF2B1E2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131A75D1BA4C83B427126B0432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FBAAB-8172-4C91-B65A-7CA4D246D748}"/>
      </w:docPartPr>
      <w:docPartBody>
        <w:p w:rsidR="00D861BD" w:rsidRDefault="00EA29EA" w:rsidP="00EA29EA">
          <w:pPr>
            <w:pStyle w:val="CF131A75D1BA4C83B427126B0432DE1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0ACB33DCF1469CB1FFBF32C6BD6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7200C-1A92-4137-9578-718D69B5FFD6}"/>
      </w:docPartPr>
      <w:docPartBody>
        <w:p w:rsidR="00D861BD" w:rsidRDefault="00EA29EA" w:rsidP="00EA29EA">
          <w:pPr>
            <w:pStyle w:val="DB0ACB33DCF1469CB1FFBF32C6BD6D9B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D0D95CBDD64A76AA0B078178AD5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73911-AFA0-401D-9E40-15930F7987D6}"/>
      </w:docPartPr>
      <w:docPartBody>
        <w:p w:rsidR="00D861BD" w:rsidRDefault="00EA29EA" w:rsidP="00EA29EA">
          <w:pPr>
            <w:pStyle w:val="29D0D95CBDD64A76AA0B078178AD568F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1BE6DCE954241AEBDA2B7BCBA16E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B791-16B6-4DE2-8E7F-682D780320BA}"/>
      </w:docPartPr>
      <w:docPartBody>
        <w:p w:rsidR="00D861BD" w:rsidRDefault="00EA29EA" w:rsidP="00EA29EA">
          <w:pPr>
            <w:pStyle w:val="01BE6DCE954241AEBDA2B7BCBA16E98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B28B68443241AB953EC2E99DD8E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A585A-C801-46C8-B7BD-E2C05E2AFB3E}"/>
      </w:docPartPr>
      <w:docPartBody>
        <w:p w:rsidR="00D861BD" w:rsidRDefault="00EA29EA" w:rsidP="00EA29EA">
          <w:pPr>
            <w:pStyle w:val="9CB28B68443241AB953EC2E99DD8E0C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296EFC65DA46B787498BE54FD3A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182A7-6192-4A20-89B3-1D68CB355554}"/>
      </w:docPartPr>
      <w:docPartBody>
        <w:p w:rsidR="00D861BD" w:rsidRDefault="00EA29EA" w:rsidP="00EA29EA">
          <w:pPr>
            <w:pStyle w:val="DE296EFC65DA46B787498BE54FD3A2BF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7ACE9832A24D8BA016209BFCF76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EBF3-D12D-430A-8A2B-228455AC56A4}"/>
      </w:docPartPr>
      <w:docPartBody>
        <w:p w:rsidR="00D861BD" w:rsidRDefault="00EA29EA" w:rsidP="00EA29EA">
          <w:pPr>
            <w:pStyle w:val="CC7ACE9832A24D8BA016209BFCF7618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7FED4E31CD42FEA22052C2C4C04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B18C7-A6F4-416D-A2A9-88DD326089CD}"/>
      </w:docPartPr>
      <w:docPartBody>
        <w:p w:rsidR="00D861BD" w:rsidRDefault="00EA29EA" w:rsidP="00EA29EA">
          <w:pPr>
            <w:pStyle w:val="377FED4E31CD42FEA22052C2C4C04702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9E682F0997499B9D17748D59881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BD59-C3E0-4CDD-8430-A32945844F4E}"/>
      </w:docPartPr>
      <w:docPartBody>
        <w:p w:rsidR="00D861BD" w:rsidRDefault="00EA29EA" w:rsidP="00EA29EA">
          <w:pPr>
            <w:pStyle w:val="AA9E682F0997499B9D17748D59881A54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670E61435D41328202A7404267D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BDE60-3106-4994-B117-3CCA278041F2}"/>
      </w:docPartPr>
      <w:docPartBody>
        <w:p w:rsidR="00D861BD" w:rsidRDefault="00EA29EA" w:rsidP="00EA29EA">
          <w:pPr>
            <w:pStyle w:val="A6670E61435D41328202A7404267D7E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F68A5D6A9347BD8F07AB187D7A4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5AF8-4CDB-465E-9AD9-7DE166FCD277}"/>
      </w:docPartPr>
      <w:docPartBody>
        <w:p w:rsidR="00D861BD" w:rsidRDefault="00EA29EA" w:rsidP="00EA29EA">
          <w:pPr>
            <w:pStyle w:val="BDF68A5D6A9347BD8F07AB187D7A4B4E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B8C043A47F425D97497A7B43787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E6345-9804-4755-8B5B-C3EC158987ED}"/>
      </w:docPartPr>
      <w:docPartBody>
        <w:p w:rsidR="00D861BD" w:rsidRDefault="00EA29EA" w:rsidP="00EA29EA">
          <w:pPr>
            <w:pStyle w:val="6FB8C043A47F425D97497A7B4378780E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6F942751DD490A93F4872C15B79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FA0EC-969D-4683-B80A-54403BBE9F8E}"/>
      </w:docPartPr>
      <w:docPartBody>
        <w:p w:rsidR="00D861BD" w:rsidRDefault="00EA29EA" w:rsidP="00EA29EA">
          <w:pPr>
            <w:pStyle w:val="436F942751DD490A93F4872C15B7963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6662A7046645EEB796B15CE386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F55F5-5BAA-4D42-A52A-1FF1B699F624}"/>
      </w:docPartPr>
      <w:docPartBody>
        <w:p w:rsidR="00D861BD" w:rsidRDefault="00EA29EA" w:rsidP="00EA29EA">
          <w:pPr>
            <w:pStyle w:val="DA6662A7046645EEB796B15CE386E52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77F43112C440FEB2BE8B9C26511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0ED6B-FB1B-4DAA-BF7A-E5E56558E54C}"/>
      </w:docPartPr>
      <w:docPartBody>
        <w:p w:rsidR="00D861BD" w:rsidRDefault="00EA29EA" w:rsidP="00EA29EA">
          <w:pPr>
            <w:pStyle w:val="9877F43112C440FEB2BE8B9C2651161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E49C4C075043C3883F607923914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27323-3D75-47BF-A380-7BC0AEE6908B}"/>
      </w:docPartPr>
      <w:docPartBody>
        <w:p w:rsidR="00D861BD" w:rsidRDefault="00EA29EA" w:rsidP="00EA29EA">
          <w:pPr>
            <w:pStyle w:val="08E49C4C075043C3883F607923914E63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44DAB13EBE4C5182A24E95CC72D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F0CD2-E450-4E49-B52F-FACCD15DB330}"/>
      </w:docPartPr>
      <w:docPartBody>
        <w:p w:rsidR="00D861BD" w:rsidRDefault="00EA29EA" w:rsidP="00EA29EA">
          <w:pPr>
            <w:pStyle w:val="9C44DAB13EBE4C5182A24E95CC72D283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DB5FDC435A4F86B5F57E053C7D2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AC40C-7030-49A8-B015-96D9FACDAF5F}"/>
      </w:docPartPr>
      <w:docPartBody>
        <w:p w:rsidR="00D861BD" w:rsidRDefault="00EA29EA" w:rsidP="00EA29EA">
          <w:pPr>
            <w:pStyle w:val="25DB5FDC435A4F86B5F57E053C7D2C3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3091258F254BD4A78663E2A34F4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9CEE7-2AAC-4645-95C9-AD8774C105AE}"/>
      </w:docPartPr>
      <w:docPartBody>
        <w:p w:rsidR="00D861BD" w:rsidRDefault="00EA29EA" w:rsidP="00EA29EA">
          <w:pPr>
            <w:pStyle w:val="AE3091258F254BD4A78663E2A34F40E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1B4AEB2E5B4A51B6C8E26AE6E14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0CA6E-BB1C-4D16-87F6-E5CD835F9559}"/>
      </w:docPartPr>
      <w:docPartBody>
        <w:p w:rsidR="00D861BD" w:rsidRDefault="00EA29EA" w:rsidP="00EA29EA">
          <w:pPr>
            <w:pStyle w:val="C01B4AEB2E5B4A51B6C8E26AE6E145F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21C7403030448FAD650980DF9AA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7DBC3-7599-4503-9A7B-E75D44625DB9}"/>
      </w:docPartPr>
      <w:docPartBody>
        <w:p w:rsidR="00D861BD" w:rsidRDefault="00EA29EA" w:rsidP="00EA29EA">
          <w:pPr>
            <w:pStyle w:val="F221C7403030448FAD650980DF9AA2E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458CDCD57449BC9BFCEB74CC334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EE81-A41D-4DA5-986E-F552D0CA2922}"/>
      </w:docPartPr>
      <w:docPartBody>
        <w:p w:rsidR="00D861BD" w:rsidRDefault="00EA29EA" w:rsidP="00EA29EA">
          <w:pPr>
            <w:pStyle w:val="AD458CDCD57449BC9BFCEB74CC334C7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51B3A1892741EBBE83DE29141E2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0A492-284F-4DB7-95C3-CCB5486B6E66}"/>
      </w:docPartPr>
      <w:docPartBody>
        <w:p w:rsidR="00D861BD" w:rsidRDefault="00EA29EA" w:rsidP="00EA29EA">
          <w:pPr>
            <w:pStyle w:val="6051B3A1892741EBBE83DE29141E23B2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A8E1824A0A4257BF5EA6F32674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CF61B-9C20-4308-9103-6AF412DD7C11}"/>
      </w:docPartPr>
      <w:docPartBody>
        <w:p w:rsidR="00D861BD" w:rsidRDefault="00EA29EA" w:rsidP="00EA29EA">
          <w:pPr>
            <w:pStyle w:val="BEA8E1824A0A4257BF5EA6F326744A22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A29985338946BFB46AF1D73DEF7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5A082-476B-48E0-B9CE-D92F1423FC6F}"/>
      </w:docPartPr>
      <w:docPartBody>
        <w:p w:rsidR="00D861BD" w:rsidRDefault="00EA29EA" w:rsidP="00EA29EA">
          <w:pPr>
            <w:pStyle w:val="51A29985338946BFB46AF1D73DEF7C97"/>
          </w:pPr>
          <w:r w:rsidRPr="0029666C">
            <w:rPr>
              <w:rStyle w:val="Platzhaltertext"/>
              <w:vanish/>
              <w:color w:val="BFBFBF" w:themeColor="background1" w:themeShade="BF"/>
              <w:sz w:val="20"/>
              <w:szCs w:val="2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B0B7AFA69D434C838B419F7C6CB8C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F56EB-3474-46B4-8FFF-40847C1D8E1F}"/>
      </w:docPartPr>
      <w:docPartBody>
        <w:p w:rsidR="00D861BD" w:rsidRDefault="00EA29EA" w:rsidP="00EA29EA">
          <w:pPr>
            <w:pStyle w:val="B0B7AFA69D434C838B419F7C6CB8CAF6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31006575754389A1D597565D265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75504-79E7-46D8-942D-EE5EBA98EA63}"/>
      </w:docPartPr>
      <w:docPartBody>
        <w:p w:rsidR="00D861BD" w:rsidRDefault="00EA29EA" w:rsidP="00EA29EA">
          <w:pPr>
            <w:pStyle w:val="3631006575754389A1D597565D265B5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549F61ABCE40759C75F829FF8C3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CDCD8-48F2-495E-9DBB-09AF1C3F43D9}"/>
      </w:docPartPr>
      <w:docPartBody>
        <w:p w:rsidR="00D861BD" w:rsidRDefault="00EA29EA" w:rsidP="00EA29EA">
          <w:pPr>
            <w:pStyle w:val="98549F61ABCE40759C75F829FF8C3C3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C8381FC4E842E39D8824F570E46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0C31E-1700-4D9C-9AEC-5EF384B6349C}"/>
      </w:docPartPr>
      <w:docPartBody>
        <w:p w:rsidR="00D861BD" w:rsidRDefault="00EA29EA" w:rsidP="00EA29EA">
          <w:pPr>
            <w:pStyle w:val="83C8381FC4E842E39D8824F570E46BE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59FC41BF914CFA9422B476B666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517F0-485E-4441-ABCE-77FCAB52E1F4}"/>
      </w:docPartPr>
      <w:docPartBody>
        <w:p w:rsidR="00D861BD" w:rsidRDefault="00EA29EA" w:rsidP="00EA29EA">
          <w:pPr>
            <w:pStyle w:val="5159FC41BF914CFA9422B476B6667BF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E4FC2C0F48486E85CF76B979826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9EABB-C81F-4DDC-8806-81794DC2CC1D}"/>
      </w:docPartPr>
      <w:docPartBody>
        <w:p w:rsidR="00D861BD" w:rsidRDefault="00EA29EA" w:rsidP="00EA29EA">
          <w:pPr>
            <w:pStyle w:val="89E4FC2C0F48486E85CF76B979826F3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D4C75130D84F0C924D231B1D2D5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794-6D82-4914-95C6-F1AA68807E1B}"/>
      </w:docPartPr>
      <w:docPartBody>
        <w:p w:rsidR="00D861BD" w:rsidRDefault="00EA29EA" w:rsidP="00EA29EA">
          <w:pPr>
            <w:pStyle w:val="34D4C75130D84F0C924D231B1D2D5F13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B8D23B573A4D9E9228FF30FFFC4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FE896-178F-41D4-8B91-17BADF0598F1}"/>
      </w:docPartPr>
      <w:docPartBody>
        <w:p w:rsidR="00D861BD" w:rsidRDefault="00EA29EA" w:rsidP="00EA29EA">
          <w:pPr>
            <w:pStyle w:val="4AB8D23B573A4D9E9228FF30FFFC44F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B09687B7F2487993907CDC74DD7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91F22-EEAC-4C4A-8D07-D3BD7037BC8B}"/>
      </w:docPartPr>
      <w:docPartBody>
        <w:p w:rsidR="00D861BD" w:rsidRDefault="00EA29EA" w:rsidP="00EA29EA">
          <w:pPr>
            <w:pStyle w:val="FEB09687B7F2487993907CDC74DD706F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63DED3FC6B443CA5F7F58BBFB90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F513D-28A4-4BAE-8D71-B79A14085785}"/>
      </w:docPartPr>
      <w:docPartBody>
        <w:p w:rsidR="00D861BD" w:rsidRDefault="00EA29EA" w:rsidP="00EA29EA">
          <w:pPr>
            <w:pStyle w:val="2563DED3FC6B443CA5F7F58BBFB90C8B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FFD325AE574CE8BD51182B9AE41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C0E63-1CE9-40AA-96F9-1C466A514D72}"/>
      </w:docPartPr>
      <w:docPartBody>
        <w:p w:rsidR="00D861BD" w:rsidRDefault="00EA29EA" w:rsidP="00EA29EA">
          <w:pPr>
            <w:pStyle w:val="0BFFD325AE574CE8BD51182B9AE413D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B8C575128543D8ABF194B73DDB3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97A43-4F1D-461D-BE51-EFCC765529B4}"/>
      </w:docPartPr>
      <w:docPartBody>
        <w:p w:rsidR="00D861BD" w:rsidRDefault="00EA29EA" w:rsidP="00EA29EA">
          <w:pPr>
            <w:pStyle w:val="80B8C575128543D8ABF194B73DDB3384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Datum </w:t>
          </w:r>
        </w:p>
      </w:docPartBody>
    </w:docPart>
    <w:docPart>
      <w:docPartPr>
        <w:name w:val="362E48291C794F1B8E19A4D1F7684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E901E-784C-490F-9320-BAF8F4551401}"/>
      </w:docPartPr>
      <w:docPartBody>
        <w:p w:rsidR="00D861BD" w:rsidRDefault="00EA29EA" w:rsidP="00EA29EA">
          <w:pPr>
            <w:pStyle w:val="362E48291C794F1B8E19A4D1F7684F03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Stundenzahl</w:t>
          </w:r>
        </w:p>
      </w:docPartBody>
    </w:docPart>
    <w:docPart>
      <w:docPartPr>
        <w:name w:val="BB193A5C576F44999F560E26C2622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EACAF-8F32-4481-B820-8B22FFB74B56}"/>
      </w:docPartPr>
      <w:docPartBody>
        <w:p w:rsidR="00D861BD" w:rsidRDefault="00EA29EA" w:rsidP="00EA29EA">
          <w:pPr>
            <w:pStyle w:val="BB193A5C576F44999F560E26C26228B3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Datum </w:t>
          </w:r>
        </w:p>
      </w:docPartBody>
    </w:docPart>
    <w:docPart>
      <w:docPartPr>
        <w:name w:val="88E94ED2192549B2B435C13DDCDF9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FBAD6-0F4A-4ACB-A010-95DC36F841EB}"/>
      </w:docPartPr>
      <w:docPartBody>
        <w:p w:rsidR="00472443" w:rsidRDefault="00EA29EA" w:rsidP="00EA29EA">
          <w:pPr>
            <w:pStyle w:val="88E94ED2192549B2B435C13DDCDF908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B58A9AEE2C4BE584DD181BEAD23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D7BFD-C508-4B86-90AF-B0FCEDBF9D27}"/>
      </w:docPartPr>
      <w:docPartBody>
        <w:p w:rsidR="00472443" w:rsidRDefault="00EA29EA" w:rsidP="00EA29EA">
          <w:pPr>
            <w:pStyle w:val="12B58A9AEE2C4BE584DD181BEAD23F81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Datum </w:t>
          </w:r>
        </w:p>
      </w:docPartBody>
    </w:docPart>
    <w:docPart>
      <w:docPartPr>
        <w:name w:val="F4B8012092A943618C294B493CABC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A698-78BD-4E2F-8403-98E5CFA896BE}"/>
      </w:docPartPr>
      <w:docPartBody>
        <w:p w:rsidR="00472443" w:rsidRDefault="00EA29EA" w:rsidP="00EA29EA">
          <w:pPr>
            <w:pStyle w:val="F4B8012092A943618C294B493CABCACE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Datum </w:t>
          </w:r>
        </w:p>
      </w:docPartBody>
    </w:docPart>
    <w:docPart>
      <w:docPartPr>
        <w:name w:val="9A88CC316DD54E4CB92035B274C00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A36C2-07D7-BB45-A32F-CF7FD8E2BFE3}"/>
      </w:docPartPr>
      <w:docPartBody>
        <w:p w:rsidR="00A94CCA" w:rsidRDefault="00EA29EA" w:rsidP="00EA29EA">
          <w:pPr>
            <w:pStyle w:val="9A88CC316DD54E4CB92035B274C00C1A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CC9E598C456A499834E9195D6F2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A748E-30D6-AE4C-978F-0E08FAB68094}"/>
      </w:docPartPr>
      <w:docPartBody>
        <w:p w:rsidR="00A94CCA" w:rsidRDefault="00EA29EA" w:rsidP="00EA29EA">
          <w:pPr>
            <w:pStyle w:val="46CC9E598C456A499834E9195D6F212D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5DA41214528A41A68BA497F959F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B0F96-2964-084B-BE56-5ADF6948DAE5}"/>
      </w:docPartPr>
      <w:docPartBody>
        <w:p w:rsidR="00A94CCA" w:rsidRDefault="00EA29EA" w:rsidP="00EA29EA">
          <w:pPr>
            <w:pStyle w:val="3B5DA41214528A41A68BA497F959FC86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969882FFAEB64E86D9BEC51745D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C60E6-3009-964B-8190-75389FB47E94}"/>
      </w:docPartPr>
      <w:docPartBody>
        <w:p w:rsidR="00A94CCA" w:rsidRDefault="00EA29EA" w:rsidP="00EA29EA">
          <w:pPr>
            <w:pStyle w:val="4D969882FFAEB64E86D9BEC51745D625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53DD4919764FD88BB2248D54FD4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8C57B-82D5-4AC4-9906-6778543E577C}"/>
      </w:docPartPr>
      <w:docPartBody>
        <w:p w:rsidR="00EA29EA" w:rsidRDefault="00EA29EA" w:rsidP="00EA29EA">
          <w:pPr>
            <w:pStyle w:val="4253DD4919764FD88BB2248D54FD40441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50853EEBE9EB4C9C8449856DBA376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CCD4-211F-49BA-A639-4DD527B9699B}"/>
      </w:docPartPr>
      <w:docPartBody>
        <w:p w:rsidR="00EA29EA" w:rsidRDefault="00EA29EA" w:rsidP="00EA29EA">
          <w:pPr>
            <w:pStyle w:val="50853EEBE9EB4C9C8449856DBA3761A01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5F32C052BB0947848B6B24E68EFD7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0DB1D-F82D-47CC-9399-DA3A4ADF42DB}"/>
      </w:docPartPr>
      <w:docPartBody>
        <w:p w:rsidR="00EA29EA" w:rsidRDefault="00EA29EA" w:rsidP="00EA29EA">
          <w:pPr>
            <w:pStyle w:val="5F32C052BB0947848B6B24E68EFD708F1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Text</w:t>
          </w: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eingeben. </w:t>
          </w:r>
        </w:p>
      </w:docPartBody>
    </w:docPart>
    <w:docPart>
      <w:docPartPr>
        <w:name w:val="E156E6F31E1941AA9F781403A0D47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70E67-6E20-4CA2-A282-F4868B6AB3A2}"/>
      </w:docPartPr>
      <w:docPartBody>
        <w:p w:rsidR="00EA29EA" w:rsidRDefault="00EA29EA" w:rsidP="00EA29EA">
          <w:pPr>
            <w:pStyle w:val="E156E6F31E1941AA9F781403A0D47EAB1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26BD726197F44006BC05E61E25393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4FFE3-E098-4F80-9163-EF8FE7818D40}"/>
      </w:docPartPr>
      <w:docPartBody>
        <w:p w:rsidR="00643DA2" w:rsidRDefault="00EA29EA" w:rsidP="00EA29EA">
          <w:pPr>
            <w:pStyle w:val="26BD726197F44006BC05E61E25393874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86"/>
    <w:rsid w:val="00087FD6"/>
    <w:rsid w:val="000D5B25"/>
    <w:rsid w:val="00113ED7"/>
    <w:rsid w:val="00144362"/>
    <w:rsid w:val="001B4C2E"/>
    <w:rsid w:val="001E6E63"/>
    <w:rsid w:val="00363432"/>
    <w:rsid w:val="00366FBA"/>
    <w:rsid w:val="0037056B"/>
    <w:rsid w:val="003D260B"/>
    <w:rsid w:val="003F3C26"/>
    <w:rsid w:val="00431B6F"/>
    <w:rsid w:val="004508AC"/>
    <w:rsid w:val="00472443"/>
    <w:rsid w:val="00472BE9"/>
    <w:rsid w:val="005A1610"/>
    <w:rsid w:val="00643DA2"/>
    <w:rsid w:val="0073427E"/>
    <w:rsid w:val="00801EF7"/>
    <w:rsid w:val="00824F9E"/>
    <w:rsid w:val="00876D13"/>
    <w:rsid w:val="00A94CCA"/>
    <w:rsid w:val="00C778CD"/>
    <w:rsid w:val="00CF38C5"/>
    <w:rsid w:val="00D861BD"/>
    <w:rsid w:val="00E023E0"/>
    <w:rsid w:val="00E31994"/>
    <w:rsid w:val="00EA29EA"/>
    <w:rsid w:val="00EC16AF"/>
    <w:rsid w:val="00EC3448"/>
    <w:rsid w:val="00EF7F9F"/>
    <w:rsid w:val="00F10E86"/>
    <w:rsid w:val="00F66A4E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29EA"/>
    <w:rPr>
      <w:color w:val="808080"/>
    </w:rPr>
  </w:style>
  <w:style w:type="paragraph" w:customStyle="1" w:styleId="9A88CC316DD54E4CB92035B274C00C1A">
    <w:name w:val="9A88CC316DD54E4CB92035B274C00C1A"/>
    <w:rsid w:val="00472BE9"/>
    <w:pPr>
      <w:spacing w:after="0" w:line="240" w:lineRule="auto"/>
    </w:pPr>
    <w:rPr>
      <w:sz w:val="24"/>
      <w:szCs w:val="24"/>
    </w:rPr>
  </w:style>
  <w:style w:type="paragraph" w:customStyle="1" w:styleId="46CC9E598C456A499834E9195D6F212D">
    <w:name w:val="46CC9E598C456A499834E9195D6F212D"/>
    <w:rsid w:val="00472BE9"/>
    <w:pPr>
      <w:spacing w:after="0" w:line="240" w:lineRule="auto"/>
    </w:pPr>
    <w:rPr>
      <w:sz w:val="24"/>
      <w:szCs w:val="24"/>
    </w:rPr>
  </w:style>
  <w:style w:type="paragraph" w:customStyle="1" w:styleId="3B5DA41214528A41A68BA497F959FC86">
    <w:name w:val="3B5DA41214528A41A68BA497F959FC86"/>
    <w:rsid w:val="00472BE9"/>
    <w:pPr>
      <w:spacing w:after="0" w:line="240" w:lineRule="auto"/>
    </w:pPr>
    <w:rPr>
      <w:sz w:val="24"/>
      <w:szCs w:val="24"/>
    </w:rPr>
  </w:style>
  <w:style w:type="paragraph" w:customStyle="1" w:styleId="4D969882FFAEB64E86D9BEC51745D625">
    <w:name w:val="4D969882FFAEB64E86D9BEC51745D625"/>
    <w:rsid w:val="00472BE9"/>
    <w:pPr>
      <w:spacing w:after="0" w:line="240" w:lineRule="auto"/>
    </w:pPr>
    <w:rPr>
      <w:sz w:val="24"/>
      <w:szCs w:val="24"/>
    </w:rPr>
  </w:style>
  <w:style w:type="paragraph" w:customStyle="1" w:styleId="C04BF9047366C34F8EC91483B30066BD">
    <w:name w:val="C04BF9047366C34F8EC91483B30066BD"/>
    <w:rsid w:val="00472BE9"/>
    <w:pPr>
      <w:spacing w:after="0" w:line="240" w:lineRule="auto"/>
    </w:pPr>
    <w:rPr>
      <w:sz w:val="24"/>
      <w:szCs w:val="24"/>
    </w:rPr>
  </w:style>
  <w:style w:type="paragraph" w:customStyle="1" w:styleId="D1D73ED20D25C04CAA6F5BBA0D7446CC">
    <w:name w:val="D1D73ED20D25C04CAA6F5BBA0D7446CC"/>
    <w:rsid w:val="00472BE9"/>
    <w:pPr>
      <w:spacing w:after="0" w:line="240" w:lineRule="auto"/>
    </w:pPr>
    <w:rPr>
      <w:sz w:val="24"/>
      <w:szCs w:val="24"/>
    </w:rPr>
  </w:style>
  <w:style w:type="paragraph" w:customStyle="1" w:styleId="5067CE8A0A271A49802B16DBC3E32100">
    <w:name w:val="5067CE8A0A271A49802B16DBC3E32100"/>
    <w:rsid w:val="00472BE9"/>
    <w:pPr>
      <w:spacing w:after="0" w:line="240" w:lineRule="auto"/>
    </w:pPr>
    <w:rPr>
      <w:sz w:val="24"/>
      <w:szCs w:val="24"/>
    </w:rPr>
  </w:style>
  <w:style w:type="paragraph" w:customStyle="1" w:styleId="4E0B4627B032D74ABB128325F27C77A0">
    <w:name w:val="4E0B4627B032D74ABB128325F27C77A0"/>
    <w:rsid w:val="00472BE9"/>
    <w:pPr>
      <w:spacing w:after="0" w:line="240" w:lineRule="auto"/>
    </w:pPr>
    <w:rPr>
      <w:sz w:val="24"/>
      <w:szCs w:val="24"/>
    </w:rPr>
  </w:style>
  <w:style w:type="paragraph" w:customStyle="1" w:styleId="41FF107AF0933048AF313C78B60E58B4">
    <w:name w:val="41FF107AF0933048AF313C78B60E58B4"/>
    <w:rsid w:val="00472BE9"/>
    <w:pPr>
      <w:spacing w:after="0" w:line="240" w:lineRule="auto"/>
    </w:pPr>
    <w:rPr>
      <w:sz w:val="24"/>
      <w:szCs w:val="24"/>
    </w:rPr>
  </w:style>
  <w:style w:type="paragraph" w:customStyle="1" w:styleId="E7C4D1511EF56D4DB1C69589770CB5DB">
    <w:name w:val="E7C4D1511EF56D4DB1C69589770CB5DB"/>
    <w:rsid w:val="00472BE9"/>
    <w:pPr>
      <w:spacing w:after="0" w:line="240" w:lineRule="auto"/>
    </w:pPr>
    <w:rPr>
      <w:sz w:val="24"/>
      <w:szCs w:val="24"/>
    </w:rPr>
  </w:style>
  <w:style w:type="paragraph" w:customStyle="1" w:styleId="76968FB6A975F44B93C305B85FB76B6A">
    <w:name w:val="76968FB6A975F44B93C305B85FB76B6A"/>
    <w:rsid w:val="00472BE9"/>
    <w:pPr>
      <w:spacing w:after="0" w:line="240" w:lineRule="auto"/>
    </w:pPr>
    <w:rPr>
      <w:sz w:val="24"/>
      <w:szCs w:val="24"/>
    </w:rPr>
  </w:style>
  <w:style w:type="paragraph" w:customStyle="1" w:styleId="47E2349CDF38B340B0553D999A220F8C">
    <w:name w:val="47E2349CDF38B340B0553D999A220F8C"/>
    <w:rsid w:val="00472BE9"/>
    <w:pPr>
      <w:spacing w:after="0" w:line="240" w:lineRule="auto"/>
    </w:pPr>
    <w:rPr>
      <w:sz w:val="24"/>
      <w:szCs w:val="24"/>
    </w:rPr>
  </w:style>
  <w:style w:type="paragraph" w:customStyle="1" w:styleId="0648FA525E64C142BBD20F1429851C1C">
    <w:name w:val="0648FA525E64C142BBD20F1429851C1C"/>
    <w:rsid w:val="00472BE9"/>
    <w:pPr>
      <w:spacing w:after="0" w:line="240" w:lineRule="auto"/>
    </w:pPr>
    <w:rPr>
      <w:sz w:val="24"/>
      <w:szCs w:val="24"/>
    </w:rPr>
  </w:style>
  <w:style w:type="paragraph" w:customStyle="1" w:styleId="1388D66BBBBA2745AD6572DB291DFDEF">
    <w:name w:val="1388D66BBBBA2745AD6572DB291DFDEF"/>
    <w:rsid w:val="00472BE9"/>
    <w:pPr>
      <w:spacing w:after="0" w:line="240" w:lineRule="auto"/>
    </w:pPr>
    <w:rPr>
      <w:sz w:val="24"/>
      <w:szCs w:val="24"/>
    </w:rPr>
  </w:style>
  <w:style w:type="paragraph" w:customStyle="1" w:styleId="305E67F6AA682C4C9AFEEF3A402BF821">
    <w:name w:val="305E67F6AA682C4C9AFEEF3A402BF821"/>
    <w:rsid w:val="00472BE9"/>
    <w:pPr>
      <w:spacing w:after="0" w:line="240" w:lineRule="auto"/>
    </w:pPr>
    <w:rPr>
      <w:sz w:val="24"/>
      <w:szCs w:val="24"/>
    </w:rPr>
  </w:style>
  <w:style w:type="paragraph" w:customStyle="1" w:styleId="E1F5D28DFCB69B4F94A1AECD906509EB">
    <w:name w:val="E1F5D28DFCB69B4F94A1AECD906509EB"/>
    <w:rsid w:val="00472BE9"/>
    <w:pPr>
      <w:spacing w:after="0" w:line="240" w:lineRule="auto"/>
    </w:pPr>
    <w:rPr>
      <w:sz w:val="24"/>
      <w:szCs w:val="24"/>
    </w:rPr>
  </w:style>
  <w:style w:type="paragraph" w:customStyle="1" w:styleId="3A73AFB302D7448EBE0B2A01F9A2964C">
    <w:name w:val="3A73AFB302D7448EBE0B2A01F9A2964C"/>
    <w:rsid w:val="00876D13"/>
    <w:pPr>
      <w:spacing w:after="160" w:line="259" w:lineRule="auto"/>
    </w:pPr>
  </w:style>
  <w:style w:type="paragraph" w:customStyle="1" w:styleId="8AA659A8FE364755B192741C07DC852912">
    <w:name w:val="8AA659A8FE364755B192741C07DC852912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EF1683651AB64B708AC6F8BFC84BAFF312">
    <w:name w:val="EF1683651AB64B708AC6F8BFC84BAFF312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50E9739E17249248C6DB327F10E86518">
    <w:name w:val="450E9739E17249248C6DB327F10E86518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1E8A41AD7D4423FA63166DB2BFDDDD58">
    <w:name w:val="61E8A41AD7D4423FA63166DB2BFDDDD58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3C0101BD106842E488143C11C20C2F6A8">
    <w:name w:val="3C0101BD106842E488143C11C20C2F6A8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2DD38D264574AE0AEC9C2440A949BC58">
    <w:name w:val="82DD38D264574AE0AEC9C2440A949BC58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30DB5BEE77914D6F8302D19E3948B6508">
    <w:name w:val="30DB5BEE77914D6F8302D19E3948B6508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3D6C858022848259B6D776863F42A0E8">
    <w:name w:val="D3D6C858022848259B6D776863F42A0E8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ABDF9A9E7D34461F865692ADB9828F568">
    <w:name w:val="ABDF9A9E7D34461F865692ADB9828F568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E4D7A4BE063B4DBA828630D8E604A2DE8">
    <w:name w:val="E4D7A4BE063B4DBA828630D8E604A2DE8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EF666FE418754307B54A2A73CCF0DBF55">
    <w:name w:val="EF666FE418754307B54A2A73CCF0DBF55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95269FA484845538AAE3E7AE608FC7B5">
    <w:name w:val="D95269FA484845538AAE3E7AE608FC7B5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FD03FA28C6964694A01CCA312F77BD9C5">
    <w:name w:val="FD03FA28C6964694A01CCA312F77BD9C5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965A31A407747B8BACD85F96DB7A9CF5">
    <w:name w:val="8965A31A407747B8BACD85F96DB7A9CF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03FA225F74641ECA43D05F7AF2B1E2A5">
    <w:name w:val="C03FA225F74641ECA43D05F7AF2B1E2A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F131A75D1BA4C83B427126B0432DE115">
    <w:name w:val="CF131A75D1BA4C83B427126B0432DE11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0ACB33DCF1469CB1FFBF32C6BD6D9B5">
    <w:name w:val="DB0ACB33DCF1469CB1FFBF32C6BD6D9B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9D0D95CBDD64A76AA0B078178AD568F5">
    <w:name w:val="29D0D95CBDD64A76AA0B078178AD568F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7A0D4FA871749E4A41133FBDD14D3125">
    <w:name w:val="07A0D4FA871749E4A41133FBDD14D312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BE6DCE954241AEBDA2B7BCBA16E9855">
    <w:name w:val="01BE6DCE954241AEBDA2B7BCBA16E985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B28B68443241AB953EC2E99DD8E0C55">
    <w:name w:val="9CB28B68443241AB953EC2E99DD8E0C5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296EFC65DA46B787498BE54FD3A2BF5">
    <w:name w:val="DE296EFC65DA46B787498BE54FD3A2BF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C7ACE9832A24D8BA016209BFCF761885">
    <w:name w:val="CC7ACE9832A24D8BA016209BFCF76188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77FED4E31CD42FEA22052C2C4C047025">
    <w:name w:val="377FED4E31CD42FEA22052C2C4C04702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9E682F0997499B9D17748D59881A545">
    <w:name w:val="AA9E682F0997499B9D17748D59881A54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670E61435D41328202A7404267D7EC5">
    <w:name w:val="A6670E61435D41328202A7404267D7EC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DF68A5D6A9347BD8F07AB187D7A4B4E5">
    <w:name w:val="BDF68A5D6A9347BD8F07AB187D7A4B4E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B8C043A47F425D97497A7B4378780E5">
    <w:name w:val="6FB8C043A47F425D97497A7B4378780E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36F942751DD490A93F4872C15B796315">
    <w:name w:val="436F942751DD490A93F4872C15B79631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6662A7046645EEB796B15CE386E5215">
    <w:name w:val="DA6662A7046645EEB796B15CE386E521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77F43112C440FEB2BE8B9C265116155">
    <w:name w:val="9877F43112C440FEB2BE8B9C26511615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AD6035FB2224642AC82D92D382D4E6B10">
    <w:name w:val="BAD6035FB2224642AC82D92D382D4E6B10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E49C4C075043C3883F607923914E635">
    <w:name w:val="08E49C4C075043C3883F607923914E63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44DAB13EBE4C5182A24E95CC72D2835">
    <w:name w:val="9C44DAB13EBE4C5182A24E95CC72D283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DB5FDC435A4F86B5F57E053C7D2C385">
    <w:name w:val="25DB5FDC435A4F86B5F57E053C7D2C38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3091258F254BD4A78663E2A34F40EA5">
    <w:name w:val="AE3091258F254BD4A78663E2A34F40EA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0B8C575128543D8ABF194B73DDB33842">
    <w:name w:val="80B8C575128543D8ABF194B73DDB33842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2E48291C794F1B8E19A4D1F7684F032">
    <w:name w:val="362E48291C794F1B8E19A4D1F7684F032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193A5C576F44999F560E26C26228B31">
    <w:name w:val="BB193A5C576F44999F560E26C26228B31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01B4AEB2E5B4A51B6C8E26AE6E145F15">
    <w:name w:val="C01B4AEB2E5B4A51B6C8E26AE6E145F15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221C7403030448FAD650980DF9AA2E75">
    <w:name w:val="F221C7403030448FAD650980DF9AA2E75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8E94ED2192549B2B435C13DDCDF90891">
    <w:name w:val="88E94ED2192549B2B435C13DDCDF90891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051B3A1892741EBBE83DE29141E23B23">
    <w:name w:val="6051B3A1892741EBBE83DE29141E23B2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458CDCD57449BC9BFCEB74CC334C713">
    <w:name w:val="AD458CDCD57449BC9BFCEB74CC334C71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EA8E1824A0A4257BF5EA6F326744A223">
    <w:name w:val="BEA8E1824A0A4257BF5EA6F326744A22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A29985338946BFB46AF1D73DEF7C973">
    <w:name w:val="51A29985338946BFB46AF1D73DEF7C97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0B7AFA69D434C838B419F7C6CB8CAF63">
    <w:name w:val="B0B7AFA69D434C838B419F7C6CB8CAF6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31006575754389A1D597565D265B573">
    <w:name w:val="3631006575754389A1D597565D265B57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549F61ABCE40759C75F829FF8C3C383">
    <w:name w:val="98549F61ABCE40759C75F829FF8C3C38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FA1B5CFC7BE42958468D80F14B8FFFF3">
    <w:name w:val="5FA1B5CFC7BE42958468D80F14B8FFFF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3C8381FC4E842E39D8824F570E46BE03">
    <w:name w:val="83C8381FC4E842E39D8824F570E46BE0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59FC41BF914CFA9422B476B6667BFC3">
    <w:name w:val="5159FC41BF914CFA9422B476B6667BFC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0480171C4A4BCDA7214C9C107CEE433">
    <w:name w:val="8E0480171C4A4BCDA7214C9C107CEE43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E4FC2C0F48486E85CF76B979826F303">
    <w:name w:val="89E4FC2C0F48486E85CF76B979826F30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D4C75130D84F0C924D231B1D2D5F133">
    <w:name w:val="34D4C75130D84F0C924D231B1D2D5F13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B8D23B573A4D9E9228FF30FFFC44F93">
    <w:name w:val="4AB8D23B573A4D9E9228FF30FFFC44F9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B09687B7F2487993907CDC74DD706F3">
    <w:name w:val="FEB09687B7F2487993907CDC74DD706F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63DED3FC6B443CA5F7F58BBFB90C8B3">
    <w:name w:val="2563DED3FC6B443CA5F7F58BBFB90C8B3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BFFD325AE574CE8BD51182B9AE413D53">
    <w:name w:val="0BFFD325AE574CE8BD51182B9AE413D53"/>
    <w:rsid w:val="00D861BD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14698A9C8464BEF96094C6D7335429311">
    <w:name w:val="B14698A9C8464BEF96094C6D7335429311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BF5B76D8478417698BE9DF4BEEC9A6211">
    <w:name w:val="4BF5B76D8478417698BE9DF4BEEC9A6211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2B58A9AEE2C4BE584DD181BEAD23F811">
    <w:name w:val="12B58A9AEE2C4BE584DD181BEAD23F811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4B8012092A943618C294B493CABCACE1">
    <w:name w:val="F4B8012092A943618C294B493CABCACE1"/>
    <w:rsid w:val="00D861B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253DD4919764FD88BB2248D54FD4044">
    <w:name w:val="4253DD4919764FD88BB2248D54FD4044"/>
    <w:rsid w:val="001E6E63"/>
    <w:pPr>
      <w:spacing w:after="160" w:line="259" w:lineRule="auto"/>
    </w:pPr>
  </w:style>
  <w:style w:type="paragraph" w:customStyle="1" w:styleId="50853EEBE9EB4C9C8449856DBA3761A0">
    <w:name w:val="50853EEBE9EB4C9C8449856DBA3761A0"/>
    <w:rsid w:val="001E6E63"/>
    <w:pPr>
      <w:spacing w:after="160" w:line="259" w:lineRule="auto"/>
    </w:pPr>
  </w:style>
  <w:style w:type="paragraph" w:customStyle="1" w:styleId="5F32C052BB0947848B6B24E68EFD708F">
    <w:name w:val="5F32C052BB0947848B6B24E68EFD708F"/>
    <w:rsid w:val="001E6E63"/>
    <w:pPr>
      <w:spacing w:after="160" w:line="259" w:lineRule="auto"/>
    </w:pPr>
  </w:style>
  <w:style w:type="paragraph" w:customStyle="1" w:styleId="7B6F6AA9522B42158328C7E4440F6BE7">
    <w:name w:val="7B6F6AA9522B42158328C7E4440F6BE7"/>
    <w:rsid w:val="001E6E63"/>
    <w:pPr>
      <w:spacing w:after="160" w:line="259" w:lineRule="auto"/>
    </w:pPr>
  </w:style>
  <w:style w:type="paragraph" w:customStyle="1" w:styleId="E156E6F31E1941AA9F781403A0D47EAB">
    <w:name w:val="E156E6F31E1941AA9F781403A0D47EAB"/>
    <w:rsid w:val="001E6E63"/>
    <w:pPr>
      <w:spacing w:after="160" w:line="259" w:lineRule="auto"/>
    </w:pPr>
  </w:style>
  <w:style w:type="paragraph" w:customStyle="1" w:styleId="8AA659A8FE364755B192741C07DC8529">
    <w:name w:val="8AA659A8FE364755B192741C07DC8529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EF1683651AB64B708AC6F8BFC84BAFF3">
    <w:name w:val="EF1683651AB64B708AC6F8BFC84BAFF3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1E8A41AD7D4423FA63166DB2BFDDDD5">
    <w:name w:val="61E8A41AD7D4423FA63166DB2BFDDDD5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3C0101BD106842E488143C11C20C2F6A">
    <w:name w:val="3C0101BD106842E488143C11C20C2F6A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2DD38D264574AE0AEC9C2440A949BC5">
    <w:name w:val="82DD38D264574AE0AEC9C2440A949BC5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30DB5BEE77914D6F8302D19E3948B650">
    <w:name w:val="30DB5BEE77914D6F8302D19E3948B650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3D6C858022848259B6D776863F42A0E">
    <w:name w:val="D3D6C858022848259B6D776863F42A0E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253DD4919764FD88BB2248D54FD40441">
    <w:name w:val="4253DD4919764FD88BB2248D54FD40441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E4D7A4BE063B4DBA828630D8E604A2DE">
    <w:name w:val="E4D7A4BE063B4DBA828630D8E604A2DE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EF666FE418754307B54A2A73CCF0DBF5">
    <w:name w:val="EF666FE418754307B54A2A73CCF0DBF5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D95269FA484845538AAE3E7AE608FC7B">
    <w:name w:val="D95269FA484845538AAE3E7AE608FC7B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FD03FA28C6964694A01CCA312F77BD9C">
    <w:name w:val="FD03FA28C6964694A01CCA312F77BD9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853EEBE9EB4C9C8449856DBA3761A01">
    <w:name w:val="50853EEBE9EB4C9C8449856DBA3761A0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A88CC316DD54E4CB92035B274C00C1A1">
    <w:name w:val="9A88CC316DD54E4CB92035B274C00C1A1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6CC9E598C456A499834E9195D6F212D1">
    <w:name w:val="46CC9E598C456A499834E9195D6F212D1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3B5DA41214528A41A68BA497F959FC861">
    <w:name w:val="3B5DA41214528A41A68BA497F959FC861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4D969882FFAEB64E86D9BEC51745D6251">
    <w:name w:val="4D969882FFAEB64E86D9BEC51745D625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F32C052BB0947848B6B24E68EFD708F1">
    <w:name w:val="5F32C052BB0947848B6B24E68EFD708F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03FA225F74641ECA43D05F7AF2B1E2A">
    <w:name w:val="C03FA225F74641ECA43D05F7AF2B1E2A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F131A75D1BA4C83B427126B0432DE11">
    <w:name w:val="CF131A75D1BA4C83B427126B0432DE1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0ACB33DCF1469CB1FFBF32C6BD6D9B">
    <w:name w:val="DB0ACB33DCF1469CB1FFBF32C6BD6D9B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9D0D95CBDD64A76AA0B078178AD568F">
    <w:name w:val="29D0D95CBDD64A76AA0B078178AD568F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56E6F31E1941AA9F781403A0D47EAB1">
    <w:name w:val="E156E6F31E1941AA9F781403A0D47EAB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1BE6DCE954241AEBDA2B7BCBA16E985">
    <w:name w:val="01BE6DCE954241AEBDA2B7BCBA16E985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B28B68443241AB953EC2E99DD8E0C5">
    <w:name w:val="9CB28B68443241AB953EC2E99DD8E0C5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296EFC65DA46B787498BE54FD3A2BF">
    <w:name w:val="DE296EFC65DA46B787498BE54FD3A2BF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C7ACE9832A24D8BA016209BFCF76188">
    <w:name w:val="CC7ACE9832A24D8BA016209BFCF76188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77FED4E31CD42FEA22052C2C4C04702">
    <w:name w:val="377FED4E31CD42FEA22052C2C4C04702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9E682F0997499B9D17748D59881A54">
    <w:name w:val="AA9E682F0997499B9D17748D59881A54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670E61435D41328202A7404267D7EC">
    <w:name w:val="A6670E61435D41328202A7404267D7E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DF68A5D6A9347BD8F07AB187D7A4B4E">
    <w:name w:val="BDF68A5D6A9347BD8F07AB187D7A4B4E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B8C043A47F425D97497A7B4378780E">
    <w:name w:val="6FB8C043A47F425D97497A7B4378780E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36F942751DD490A93F4872C15B79631">
    <w:name w:val="436F942751DD490A93F4872C15B7963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6662A7046645EEB796B15CE386E521">
    <w:name w:val="DA6662A7046645EEB796B15CE386E52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77F43112C440FEB2BE8B9C26511615">
    <w:name w:val="9877F43112C440FEB2BE8B9C26511615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AD6035FB2224642AC82D92D382D4E6B">
    <w:name w:val="BAD6035FB2224642AC82D92D382D4E6B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E49C4C075043C3883F607923914E63">
    <w:name w:val="08E49C4C075043C3883F607923914E63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44DAB13EBE4C5182A24E95CC72D283">
    <w:name w:val="9C44DAB13EBE4C5182A24E95CC72D283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DB5FDC435A4F86B5F57E053C7D2C38">
    <w:name w:val="25DB5FDC435A4F86B5F57E053C7D2C38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3091258F254BD4A78663E2A34F40EA">
    <w:name w:val="AE3091258F254BD4A78663E2A34F40EA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0B8C575128543D8ABF194B73DDB3384">
    <w:name w:val="80B8C575128543D8ABF194B73DDB3384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2E48291C794F1B8E19A4D1F7684F03">
    <w:name w:val="362E48291C794F1B8E19A4D1F7684F03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193A5C576F44999F560E26C26228B3">
    <w:name w:val="BB193A5C576F44999F560E26C26228B3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01B4AEB2E5B4A51B6C8E26AE6E145F1">
    <w:name w:val="C01B4AEB2E5B4A51B6C8E26AE6E145F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221C7403030448FAD650980DF9AA2E7">
    <w:name w:val="F221C7403030448FAD650980DF9AA2E7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88E94ED2192549B2B435C13DDCDF9089">
    <w:name w:val="88E94ED2192549B2B435C13DDCDF9089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6051B3A1892741EBBE83DE29141E23B2">
    <w:name w:val="6051B3A1892741EBBE83DE29141E23B2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458CDCD57449BC9BFCEB74CC334C71">
    <w:name w:val="AD458CDCD57449BC9BFCEB74CC334C7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EA8E1824A0A4257BF5EA6F326744A22">
    <w:name w:val="BEA8E1824A0A4257BF5EA6F326744A22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A29985338946BFB46AF1D73DEF7C97">
    <w:name w:val="51A29985338946BFB46AF1D73DEF7C97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0B7AFA69D434C838B419F7C6CB8CAF6">
    <w:name w:val="B0B7AFA69D434C838B419F7C6CB8CAF6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31006575754389A1D597565D265B57">
    <w:name w:val="3631006575754389A1D597565D265B57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8549F61ABCE40759C75F829FF8C3C38">
    <w:name w:val="98549F61ABCE40759C75F829FF8C3C38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3C8381FC4E842E39D8824F570E46BE0">
    <w:name w:val="83C8381FC4E842E39D8824F570E46BE0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59FC41BF914CFA9422B476B6667BFC">
    <w:name w:val="5159FC41BF914CFA9422B476B6667BF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0480171C4A4BCDA7214C9C107CEE43">
    <w:name w:val="8E0480171C4A4BCDA7214C9C107CEE43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E4FC2C0F48486E85CF76B979826F30">
    <w:name w:val="89E4FC2C0F48486E85CF76B979826F30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D4C75130D84F0C924D231B1D2D5F13">
    <w:name w:val="34D4C75130D84F0C924D231B1D2D5F13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B8D23B573A4D9E9228FF30FFFC44F9">
    <w:name w:val="4AB8D23B573A4D9E9228FF30FFFC44F9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B09687B7F2487993907CDC74DD706F">
    <w:name w:val="FEB09687B7F2487993907CDC74DD706F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63DED3FC6B443CA5F7F58BBFB90C8B">
    <w:name w:val="2563DED3FC6B443CA5F7F58BBFB90C8B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BFFD325AE574CE8BD51182B9AE413D5">
    <w:name w:val="0BFFD325AE574CE8BD51182B9AE413D5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B14698A9C8464BEF96094C6D73354293">
    <w:name w:val="B14698A9C8464BEF96094C6D73354293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BF5B76D8478417698BE9DF4BEEC9A62">
    <w:name w:val="4BF5B76D8478417698BE9DF4BEEC9A62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2B58A9AEE2C4BE584DD181BEAD23F81">
    <w:name w:val="12B58A9AEE2C4BE584DD181BEAD23F81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4B8012092A943618C294B493CABCACE">
    <w:name w:val="F4B8012092A943618C294B493CABCACE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6BD726197F44006BC05E61E25393874">
    <w:name w:val="26BD726197F44006BC05E61E25393874"/>
    <w:rsid w:val="00EA29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3A01-2903-4D5E-A64E-FC94050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9257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, Ellen (SSA Freiburg)</dc:creator>
  <cp:lastModifiedBy>Mann, Jan-Michael (SSA Freiburg)</cp:lastModifiedBy>
  <cp:revision>2</cp:revision>
  <cp:lastPrinted>2022-01-19T10:04:00Z</cp:lastPrinted>
  <dcterms:created xsi:type="dcterms:W3CDTF">2022-10-20T05:27:00Z</dcterms:created>
  <dcterms:modified xsi:type="dcterms:W3CDTF">2022-10-20T05:27:00Z</dcterms:modified>
</cp:coreProperties>
</file>